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EC" w:rsidRPr="0045017A" w:rsidRDefault="00B628EC" w:rsidP="00B62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017A">
        <w:rPr>
          <w:rFonts w:ascii="Times New Roman" w:hAnsi="Times New Roman"/>
          <w:b/>
          <w:bCs/>
          <w:sz w:val="28"/>
          <w:szCs w:val="28"/>
        </w:rPr>
        <w:t>Федеральное казенное профессиональное образовательное учреждение</w:t>
      </w:r>
    </w:p>
    <w:p w:rsidR="00B628EC" w:rsidRPr="0045017A" w:rsidRDefault="00B628EC" w:rsidP="00B62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5017A">
        <w:rPr>
          <w:rFonts w:ascii="Times New Roman" w:hAnsi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</w:p>
    <w:p w:rsidR="00B628EC" w:rsidRPr="0045017A" w:rsidRDefault="00B628EC" w:rsidP="00B62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5017A">
        <w:rPr>
          <w:rFonts w:ascii="Times New Roman" w:hAnsi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B628EC" w:rsidRPr="0045017A" w:rsidRDefault="00B628EC" w:rsidP="00B62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628EC" w:rsidRPr="000737AB" w:rsidRDefault="00B628EC" w:rsidP="00B62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628EC" w:rsidRPr="000737AB" w:rsidRDefault="00B628EC" w:rsidP="00B628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628EC" w:rsidRPr="000737AB" w:rsidRDefault="00B628EC" w:rsidP="00B62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28EC" w:rsidRPr="000737AB" w:rsidRDefault="00B628EC" w:rsidP="00B628E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О</w:t>
      </w:r>
    </w:p>
    <w:p w:rsidR="00B628EC" w:rsidRPr="000737AB" w:rsidRDefault="00B628EC" w:rsidP="00B628E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737AB">
        <w:rPr>
          <w:rFonts w:ascii="Times New Roman" w:hAnsi="Times New Roman"/>
          <w:sz w:val="28"/>
          <w:szCs w:val="28"/>
        </w:rPr>
        <w:t>Зам. директора по УР</w:t>
      </w:r>
    </w:p>
    <w:p w:rsidR="00B628EC" w:rsidRPr="000737AB" w:rsidRDefault="00B628EC" w:rsidP="00B628E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0737AB">
        <w:rPr>
          <w:rFonts w:ascii="Times New Roman" w:hAnsi="Times New Roman"/>
          <w:sz w:val="28"/>
          <w:szCs w:val="28"/>
        </w:rPr>
        <w:t>___________ О.В. Гузаревич</w:t>
      </w:r>
    </w:p>
    <w:p w:rsidR="00B628EC" w:rsidRPr="000737AB" w:rsidRDefault="009952DE" w:rsidP="009952D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="00B628EC" w:rsidRPr="000737AB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="00B628EC" w:rsidRPr="000737AB">
        <w:rPr>
          <w:rFonts w:ascii="Times New Roman" w:hAnsi="Times New Roman"/>
          <w:sz w:val="28"/>
          <w:szCs w:val="28"/>
        </w:rPr>
        <w:t xml:space="preserve"> г.</w:t>
      </w:r>
    </w:p>
    <w:p w:rsidR="00B628EC" w:rsidRPr="000737AB" w:rsidRDefault="00B628EC" w:rsidP="00B628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628EC" w:rsidRPr="000737AB" w:rsidRDefault="00B628EC" w:rsidP="00B62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B628EC" w:rsidRPr="000737AB" w:rsidRDefault="00B628EC" w:rsidP="00B62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B628EC" w:rsidRPr="000737AB" w:rsidRDefault="008B728E" w:rsidP="00B62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  <w:bookmarkStart w:id="0" w:name="_GoBack"/>
      <w:r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333357DC-5884-45DE-9EC1-C350577934CF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B628EC" w:rsidRPr="000737AB" w:rsidRDefault="00B628EC" w:rsidP="00B62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B628EC" w:rsidRPr="000737AB" w:rsidRDefault="00B628EC" w:rsidP="00B62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B628EC" w:rsidRPr="000737AB" w:rsidRDefault="00B628EC" w:rsidP="00B628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28"/>
        </w:rPr>
      </w:pPr>
      <w:r w:rsidRPr="000737AB">
        <w:rPr>
          <w:rFonts w:ascii="Times New Roman" w:hAnsi="Times New Roman"/>
          <w:b/>
          <w:bCs/>
          <w:color w:val="000000"/>
          <w:spacing w:val="-3"/>
          <w:sz w:val="32"/>
          <w:szCs w:val="28"/>
        </w:rPr>
        <w:t>РАБОЧАЯ ПРОГРАММА</w:t>
      </w:r>
    </w:p>
    <w:p w:rsidR="00B628EC" w:rsidRDefault="00B628EC" w:rsidP="00B628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0737A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учебной дисциплины </w:t>
      </w:r>
    </w:p>
    <w:p w:rsidR="00B628EC" w:rsidRPr="00B628EC" w:rsidRDefault="00B628EC" w:rsidP="00B628EC">
      <w:pPr>
        <w:pStyle w:val="1"/>
        <w:kinsoku w:val="0"/>
        <w:overflowPunct w:val="0"/>
        <w:spacing w:line="360" w:lineRule="auto"/>
        <w:ind w:left="0"/>
        <w:jc w:val="center"/>
      </w:pPr>
      <w:r w:rsidRPr="00B628EC">
        <w:rPr>
          <w:rFonts w:eastAsiaTheme="minorEastAsia"/>
          <w:bCs w:val="0"/>
          <w:caps/>
        </w:rPr>
        <w:t xml:space="preserve">ОГСЭ. 05 </w:t>
      </w:r>
      <w:r w:rsidRPr="00B628EC">
        <w:rPr>
          <w:rFonts w:eastAsiaTheme="minorEastAsia"/>
          <w:bCs w:val="0"/>
        </w:rPr>
        <w:t>Психология общения</w:t>
      </w:r>
    </w:p>
    <w:p w:rsidR="00B628EC" w:rsidRPr="000737AB" w:rsidRDefault="00B628EC" w:rsidP="00B628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0737AB">
        <w:rPr>
          <w:rFonts w:ascii="Times New Roman" w:hAnsi="Times New Roman"/>
          <w:bCs/>
          <w:color w:val="000000"/>
          <w:spacing w:val="-3"/>
          <w:sz w:val="28"/>
          <w:szCs w:val="28"/>
        </w:rPr>
        <w:t>по специальности</w:t>
      </w:r>
    </w:p>
    <w:p w:rsidR="00B628EC" w:rsidRPr="000737AB" w:rsidRDefault="00B628EC" w:rsidP="00B628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0737A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38.02.01. Экономика и бухгалтерский учет (по отраслям)</w:t>
      </w:r>
    </w:p>
    <w:p w:rsidR="00B628EC" w:rsidRPr="000737AB" w:rsidRDefault="00B628EC" w:rsidP="00B628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Наименование к</w:t>
      </w:r>
      <w:r w:rsidRPr="000737AB">
        <w:rPr>
          <w:rFonts w:ascii="Times New Roman" w:hAnsi="Times New Roman"/>
          <w:bCs/>
          <w:color w:val="000000"/>
          <w:spacing w:val="-3"/>
          <w:sz w:val="28"/>
          <w:szCs w:val="28"/>
        </w:rPr>
        <w:t>валификаци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и</w:t>
      </w:r>
      <w:r w:rsidRPr="000737AB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: </w:t>
      </w:r>
      <w:r w:rsidRPr="000737A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бухгалтер</w:t>
      </w:r>
    </w:p>
    <w:p w:rsidR="00B628EC" w:rsidRPr="000737AB" w:rsidRDefault="00B628EC" w:rsidP="00B628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0737AB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Форма обучения: </w:t>
      </w:r>
      <w:r w:rsidRPr="000737A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чная</w:t>
      </w:r>
    </w:p>
    <w:p w:rsidR="00B628EC" w:rsidRPr="000737AB" w:rsidRDefault="00B628EC" w:rsidP="00B628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</w:rPr>
      </w:pPr>
    </w:p>
    <w:p w:rsidR="00B628EC" w:rsidRDefault="00B628EC" w:rsidP="00B62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B628EC" w:rsidRDefault="00B628EC" w:rsidP="00B62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B628EC" w:rsidRDefault="00B628EC" w:rsidP="00B62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B628EC" w:rsidRDefault="00B628EC" w:rsidP="00B62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</w:p>
    <w:p w:rsidR="00B628EC" w:rsidRPr="00D44109" w:rsidRDefault="00B628EC" w:rsidP="00B62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Pr="000737AB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EC56A1">
        <w:rPr>
          <w:rFonts w:ascii="Times New Roman" w:eastAsia="Calibri" w:hAnsi="Times New Roman"/>
          <w:bCs/>
          <w:sz w:val="28"/>
          <w:szCs w:val="28"/>
          <w:lang w:eastAsia="en-US"/>
        </w:rPr>
        <w:t>Оренбург,  202</w:t>
      </w:r>
      <w:r w:rsidR="009952DE"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C56A1">
        <w:rPr>
          <w:rFonts w:ascii="Times New Roman" w:eastAsia="Calibri" w:hAnsi="Times New Roman"/>
          <w:bCs/>
          <w:sz w:val="28"/>
          <w:szCs w:val="28"/>
          <w:lang w:eastAsia="en-US"/>
        </w:rPr>
        <w:t>г.</w:t>
      </w: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B628EC" w:rsidRPr="00732BC3" w:rsidRDefault="00B628EC" w:rsidP="00B628EC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2BC3">
        <w:rPr>
          <w:rFonts w:ascii="Times New Roman" w:hAnsi="Times New Roman"/>
          <w:b/>
          <w:color w:val="000000"/>
          <w:sz w:val="28"/>
          <w:szCs w:val="28"/>
        </w:rPr>
        <w:lastRenderedPageBreak/>
        <w:t>Рабочая программа дисциплины ОГСЭ.0</w:t>
      </w:r>
      <w:r w:rsidR="00184C51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732B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84C51">
        <w:rPr>
          <w:rFonts w:ascii="Times New Roman" w:hAnsi="Times New Roman"/>
          <w:b/>
          <w:color w:val="000000"/>
          <w:sz w:val="28"/>
          <w:szCs w:val="28"/>
        </w:rPr>
        <w:t>Психология общения</w:t>
      </w:r>
      <w:r w:rsidRPr="00732BC3">
        <w:rPr>
          <w:rFonts w:ascii="Times New Roman" w:hAnsi="Times New Roman"/>
          <w:b/>
          <w:color w:val="000000"/>
          <w:sz w:val="28"/>
          <w:szCs w:val="28"/>
        </w:rPr>
        <w:t xml:space="preserve"> / сост. </w:t>
      </w:r>
      <w:r>
        <w:rPr>
          <w:rFonts w:ascii="Times New Roman" w:hAnsi="Times New Roman"/>
          <w:b/>
          <w:color w:val="000000"/>
          <w:sz w:val="28"/>
          <w:szCs w:val="28"/>
        </w:rPr>
        <w:t>Зайцева О.Н.</w:t>
      </w:r>
      <w:r w:rsidRPr="00732BC3">
        <w:rPr>
          <w:rFonts w:ascii="Times New Roman" w:hAnsi="Times New Roman"/>
          <w:b/>
          <w:color w:val="000000"/>
          <w:sz w:val="28"/>
          <w:szCs w:val="28"/>
        </w:rPr>
        <w:t xml:space="preserve"> - Оренбург: ФКПОУ «ОГЭКИ» Минтруда России, 202</w:t>
      </w:r>
      <w:r w:rsidR="009952DE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732BC3">
        <w:rPr>
          <w:rFonts w:ascii="Times New Roman" w:hAnsi="Times New Roman"/>
          <w:b/>
          <w:color w:val="000000"/>
          <w:sz w:val="28"/>
          <w:szCs w:val="28"/>
        </w:rPr>
        <w:t xml:space="preserve">. -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6F4B73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732BC3">
        <w:rPr>
          <w:rFonts w:ascii="Times New Roman" w:hAnsi="Times New Roman"/>
          <w:b/>
          <w:color w:val="000000"/>
          <w:sz w:val="28"/>
          <w:szCs w:val="28"/>
        </w:rPr>
        <w:t xml:space="preserve"> с.</w:t>
      </w:r>
    </w:p>
    <w:p w:rsidR="00442109" w:rsidRPr="000E0BEE" w:rsidRDefault="00442109" w:rsidP="00B628EC">
      <w:pPr>
        <w:pStyle w:val="a8"/>
        <w:kinsoku w:val="0"/>
        <w:overflowPunct w:val="0"/>
        <w:ind w:left="0"/>
        <w:rPr>
          <w:b/>
          <w:sz w:val="28"/>
          <w:szCs w:val="28"/>
        </w:rPr>
      </w:pPr>
    </w:p>
    <w:p w:rsidR="005D299E" w:rsidRPr="000E0BEE" w:rsidRDefault="005D299E" w:rsidP="00770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EE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2E5AB7">
        <w:rPr>
          <w:rFonts w:ascii="Times New Roman" w:hAnsi="Times New Roman" w:cs="Times New Roman"/>
          <w:sz w:val="28"/>
          <w:szCs w:val="28"/>
        </w:rPr>
        <w:t>ОГСЭ.05 П</w:t>
      </w:r>
      <w:r w:rsidRPr="000E0BEE">
        <w:rPr>
          <w:rFonts w:ascii="Times New Roman" w:hAnsi="Times New Roman" w:cs="Times New Roman"/>
          <w:sz w:val="28"/>
          <w:szCs w:val="28"/>
        </w:rPr>
        <w:t>сихология общения разработана на основе Федерального государственного образовательного стандарта среднего профессионального образования по специальности 38.02.01Экономика и бухгалтерский учет</w:t>
      </w:r>
      <w:r w:rsidR="00430DC9" w:rsidRPr="00430DC9">
        <w:t xml:space="preserve"> </w:t>
      </w:r>
      <w:r w:rsidR="00430DC9" w:rsidRPr="00430DC9">
        <w:rPr>
          <w:rFonts w:ascii="Times New Roman" w:hAnsi="Times New Roman" w:cs="Times New Roman"/>
          <w:sz w:val="28"/>
          <w:szCs w:val="28"/>
        </w:rPr>
        <w:t>(по отраслям)</w:t>
      </w:r>
      <w:r w:rsidRPr="000E0BEE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обрнауки России от 05.02.2018 №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</w:t>
      </w:r>
      <w:r w:rsidR="00430DC9" w:rsidRPr="00430DC9">
        <w:rPr>
          <w:rFonts w:ascii="Times New Roman" w:hAnsi="Times New Roman" w:cs="Times New Roman"/>
          <w:sz w:val="28"/>
          <w:szCs w:val="28"/>
        </w:rPr>
        <w:t>(по отраслям)</w:t>
      </w:r>
      <w:r w:rsidR="00430DC9">
        <w:rPr>
          <w:rFonts w:ascii="Times New Roman" w:hAnsi="Times New Roman" w:cs="Times New Roman"/>
          <w:sz w:val="28"/>
          <w:szCs w:val="28"/>
        </w:rPr>
        <w:t>, з</w:t>
      </w:r>
      <w:r w:rsidR="00430DC9" w:rsidRPr="000E0BEE">
        <w:rPr>
          <w:rFonts w:ascii="Times New Roman" w:hAnsi="Times New Roman" w:cs="Times New Roman"/>
          <w:sz w:val="28"/>
          <w:szCs w:val="28"/>
        </w:rPr>
        <w:t>арегистрированн</w:t>
      </w:r>
      <w:r w:rsidR="00430DC9">
        <w:rPr>
          <w:rFonts w:ascii="Times New Roman" w:hAnsi="Times New Roman" w:cs="Times New Roman"/>
          <w:sz w:val="28"/>
          <w:szCs w:val="28"/>
        </w:rPr>
        <w:t>ого</w:t>
      </w:r>
      <w:r w:rsidRPr="000E0BEE">
        <w:rPr>
          <w:rFonts w:ascii="Times New Roman" w:hAnsi="Times New Roman" w:cs="Times New Roman"/>
          <w:sz w:val="28"/>
          <w:szCs w:val="28"/>
        </w:rPr>
        <w:t xml:space="preserve"> в Минюсте России 26.02.2018 № 50137), 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8EC" w:rsidRPr="00CA2E0F" w:rsidRDefault="00B628EC" w:rsidP="00B628EC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2E0F">
        <w:rPr>
          <w:rFonts w:ascii="Times New Roman" w:hAnsi="Times New Roman"/>
          <w:bCs/>
          <w:color w:val="000000"/>
          <w:sz w:val="28"/>
          <w:szCs w:val="28"/>
        </w:rPr>
        <w:t xml:space="preserve">Составитель ____________________ </w:t>
      </w:r>
      <w:r>
        <w:rPr>
          <w:rFonts w:ascii="Times New Roman" w:hAnsi="Times New Roman"/>
          <w:bCs/>
          <w:color w:val="000000"/>
          <w:sz w:val="28"/>
          <w:szCs w:val="28"/>
        </w:rPr>
        <w:t>О.Н. Зайцева</w:t>
      </w:r>
    </w:p>
    <w:p w:rsidR="00B628EC" w:rsidRPr="00CA2E0F" w:rsidRDefault="00F13685" w:rsidP="00B628EC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26.0</w:t>
      </w:r>
      <w:r w:rsidR="009952DE">
        <w:rPr>
          <w:rFonts w:ascii="Times New Roman" w:hAnsi="Times New Roman"/>
          <w:color w:val="000000"/>
          <w:sz w:val="28"/>
          <w:szCs w:val="28"/>
        </w:rPr>
        <w:t>8</w:t>
      </w:r>
      <w:r w:rsidR="00B628EC" w:rsidRPr="00CA2E0F">
        <w:rPr>
          <w:rFonts w:ascii="Times New Roman" w:hAnsi="Times New Roman"/>
          <w:color w:val="000000"/>
          <w:sz w:val="28"/>
          <w:szCs w:val="28"/>
        </w:rPr>
        <w:t>.202</w:t>
      </w:r>
      <w:r w:rsidR="009952DE">
        <w:rPr>
          <w:rFonts w:ascii="Times New Roman" w:hAnsi="Times New Roman"/>
          <w:color w:val="000000"/>
          <w:sz w:val="28"/>
          <w:szCs w:val="28"/>
        </w:rPr>
        <w:t>3</w:t>
      </w:r>
      <w:r w:rsidR="00B628EC" w:rsidRPr="00CA2E0F">
        <w:rPr>
          <w:rFonts w:ascii="Times New Roman" w:hAnsi="Times New Roman"/>
          <w:color w:val="000000"/>
          <w:sz w:val="28"/>
          <w:szCs w:val="28"/>
        </w:rPr>
        <w:t xml:space="preserve"> г.            </w:t>
      </w:r>
      <w:r w:rsidR="00B628EC" w:rsidRPr="00CA2E0F">
        <w:rPr>
          <w:rFonts w:ascii="Times New Roman" w:hAnsi="Times New Roman"/>
          <w:color w:val="000000"/>
          <w:sz w:val="28"/>
          <w:szCs w:val="28"/>
          <w:vertAlign w:val="superscript"/>
        </w:rPr>
        <w:t>(подпись)</w:t>
      </w:r>
    </w:p>
    <w:p w:rsidR="00B628EC" w:rsidRPr="00CA2E0F" w:rsidRDefault="00B628EC" w:rsidP="00B628EC">
      <w:pPr>
        <w:spacing w:after="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CA2E0F">
        <w:rPr>
          <w:rFonts w:ascii="Times New Roman" w:hAnsi="Times New Roman"/>
          <w:color w:val="000000"/>
          <w:sz w:val="28"/>
          <w:szCs w:val="28"/>
          <w:vertAlign w:val="superscript"/>
        </w:rPr>
        <w:tab/>
      </w: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Pr="000E0BEE" w:rsidRDefault="005D299E" w:rsidP="007708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99E" w:rsidRDefault="005D299E" w:rsidP="0077086F">
      <w:pPr>
        <w:pStyle w:val="1"/>
        <w:kinsoku w:val="0"/>
        <w:overflowPunct w:val="0"/>
        <w:ind w:left="0"/>
        <w:jc w:val="center"/>
        <w:rPr>
          <w:spacing w:val="-2"/>
        </w:rPr>
      </w:pPr>
    </w:p>
    <w:p w:rsidR="00B70F5F" w:rsidRDefault="00B70F5F" w:rsidP="0077086F">
      <w:pPr>
        <w:pStyle w:val="1"/>
        <w:kinsoku w:val="0"/>
        <w:overflowPunct w:val="0"/>
        <w:ind w:left="0"/>
        <w:jc w:val="center"/>
        <w:rPr>
          <w:spacing w:val="-2"/>
        </w:rPr>
      </w:pPr>
    </w:p>
    <w:p w:rsidR="00DE2172" w:rsidRDefault="00DE2172" w:rsidP="00770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99E" w:rsidRPr="000E0BEE" w:rsidRDefault="005D299E" w:rsidP="00770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EE">
        <w:rPr>
          <w:rFonts w:ascii="Times New Roman" w:hAnsi="Times New Roman" w:cs="Times New Roman"/>
          <w:sz w:val="28"/>
          <w:szCs w:val="28"/>
        </w:rPr>
        <w:t>Рассмотрено</w:t>
      </w:r>
      <w:r w:rsidR="009B07F0">
        <w:rPr>
          <w:rFonts w:ascii="Times New Roman" w:hAnsi="Times New Roman" w:cs="Times New Roman"/>
          <w:sz w:val="28"/>
          <w:szCs w:val="28"/>
        </w:rPr>
        <w:t xml:space="preserve"> </w:t>
      </w:r>
      <w:r w:rsidRPr="000E0BEE">
        <w:rPr>
          <w:rFonts w:ascii="Times New Roman" w:hAnsi="Times New Roman" w:cs="Times New Roman"/>
          <w:sz w:val="28"/>
          <w:szCs w:val="28"/>
        </w:rPr>
        <w:t xml:space="preserve">на заседании ПЦК </w:t>
      </w:r>
      <w:r w:rsidR="009952DE">
        <w:rPr>
          <w:rFonts w:ascii="Times New Roman" w:hAnsi="Times New Roman" w:cs="Times New Roman"/>
          <w:sz w:val="28"/>
          <w:szCs w:val="28"/>
        </w:rPr>
        <w:t>Т и ГД</w:t>
      </w:r>
      <w:r w:rsidRPr="000E0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99E" w:rsidRPr="000E0BEE" w:rsidRDefault="005D299E" w:rsidP="00770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EE">
        <w:rPr>
          <w:rFonts w:ascii="Times New Roman" w:hAnsi="Times New Roman" w:cs="Times New Roman"/>
          <w:sz w:val="28"/>
          <w:szCs w:val="28"/>
        </w:rPr>
        <w:t xml:space="preserve">протокол №  </w:t>
      </w:r>
      <w:r w:rsidR="005B056F">
        <w:rPr>
          <w:rFonts w:ascii="Times New Roman" w:hAnsi="Times New Roman" w:cs="Times New Roman"/>
          <w:sz w:val="28"/>
          <w:szCs w:val="28"/>
        </w:rPr>
        <w:t>____</w:t>
      </w:r>
      <w:r w:rsidRPr="000E0BEE">
        <w:rPr>
          <w:rFonts w:ascii="Times New Roman" w:hAnsi="Times New Roman" w:cs="Times New Roman"/>
          <w:sz w:val="28"/>
          <w:szCs w:val="28"/>
        </w:rPr>
        <w:t xml:space="preserve"> от </w:t>
      </w:r>
      <w:r w:rsidR="005B056F">
        <w:rPr>
          <w:rFonts w:ascii="Times New Roman" w:hAnsi="Times New Roman" w:cs="Times New Roman"/>
          <w:sz w:val="28"/>
          <w:szCs w:val="28"/>
        </w:rPr>
        <w:t>________  20</w:t>
      </w:r>
      <w:r w:rsidR="00B628EC">
        <w:rPr>
          <w:rFonts w:ascii="Times New Roman" w:hAnsi="Times New Roman" w:cs="Times New Roman"/>
          <w:sz w:val="28"/>
          <w:szCs w:val="28"/>
        </w:rPr>
        <w:t>2</w:t>
      </w:r>
      <w:r w:rsidR="009952DE">
        <w:rPr>
          <w:rFonts w:ascii="Times New Roman" w:hAnsi="Times New Roman" w:cs="Times New Roman"/>
          <w:sz w:val="28"/>
          <w:szCs w:val="28"/>
        </w:rPr>
        <w:t>3</w:t>
      </w:r>
      <w:r w:rsidRPr="000E0BE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D299E" w:rsidRPr="000E0BEE" w:rsidRDefault="005D299E" w:rsidP="00770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ЦК _______ </w:t>
      </w:r>
      <w:r w:rsidR="00FF3744">
        <w:rPr>
          <w:rFonts w:ascii="Times New Roman" w:hAnsi="Times New Roman" w:cs="Times New Roman"/>
          <w:sz w:val="28"/>
          <w:szCs w:val="28"/>
        </w:rPr>
        <w:t>Н.</w:t>
      </w:r>
      <w:r w:rsidR="000559FA">
        <w:rPr>
          <w:rFonts w:ascii="Times New Roman" w:hAnsi="Times New Roman" w:cs="Times New Roman"/>
          <w:sz w:val="28"/>
          <w:szCs w:val="28"/>
        </w:rPr>
        <w:t>А. Мельникова</w:t>
      </w:r>
    </w:p>
    <w:p w:rsidR="00B70F5F" w:rsidRDefault="00B70F5F" w:rsidP="00EC10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101B" w:rsidRDefault="00EC101B" w:rsidP="00EC10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07F0" w:rsidRDefault="009B07F0" w:rsidP="00EC10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01B" w:rsidRDefault="00EC101B" w:rsidP="00EC10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101B">
        <w:rPr>
          <w:rFonts w:ascii="Times New Roman" w:hAnsi="Times New Roman"/>
          <w:b/>
          <w:sz w:val="28"/>
          <w:szCs w:val="28"/>
        </w:rPr>
        <w:t>СОДЕРЖАНИЕ</w:t>
      </w:r>
    </w:p>
    <w:p w:rsidR="00EC101B" w:rsidRPr="00EC101B" w:rsidRDefault="00EC101B" w:rsidP="00EC101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101B" w:rsidRPr="00EC101B" w:rsidRDefault="00EC101B" w:rsidP="00EC101B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101B">
        <w:rPr>
          <w:rFonts w:ascii="Times New Roman" w:hAnsi="Times New Roman"/>
          <w:b/>
          <w:sz w:val="28"/>
          <w:szCs w:val="28"/>
        </w:rPr>
        <w:t>1. ОБЩАЯ ХАРАКТЕРИСТИКА РАБОЧ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101B">
        <w:rPr>
          <w:rFonts w:ascii="Times New Roman" w:hAnsi="Times New Roman"/>
          <w:b/>
          <w:sz w:val="28"/>
          <w:szCs w:val="28"/>
        </w:rPr>
        <w:t>ПРОГРАММЫ УЧЕБНОЙ ДИСЦИПЛИНЫ………</w:t>
      </w:r>
      <w:r w:rsidR="0072675E">
        <w:rPr>
          <w:rFonts w:ascii="Times New Roman" w:hAnsi="Times New Roman"/>
          <w:b/>
          <w:sz w:val="28"/>
          <w:szCs w:val="28"/>
        </w:rPr>
        <w:t>………………………………………………………</w:t>
      </w:r>
      <w:r w:rsidR="003B5F95">
        <w:rPr>
          <w:rFonts w:ascii="Times New Roman" w:hAnsi="Times New Roman"/>
          <w:b/>
          <w:sz w:val="28"/>
          <w:szCs w:val="28"/>
        </w:rPr>
        <w:t>…4</w:t>
      </w:r>
    </w:p>
    <w:p w:rsidR="00EC101B" w:rsidRPr="00EC101B" w:rsidRDefault="00EC101B" w:rsidP="00EC101B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101B">
        <w:rPr>
          <w:rFonts w:ascii="Times New Roman" w:hAnsi="Times New Roman"/>
          <w:b/>
          <w:sz w:val="28"/>
          <w:szCs w:val="28"/>
        </w:rPr>
        <w:t>2. СТРУКТУРА И СОДЕРЖАНИЕ УЧЕБ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101B">
        <w:rPr>
          <w:rFonts w:ascii="Times New Roman" w:hAnsi="Times New Roman"/>
          <w:b/>
          <w:sz w:val="28"/>
          <w:szCs w:val="28"/>
        </w:rPr>
        <w:t>ДИСЦИПЛИНЫ…………………………</w:t>
      </w:r>
      <w:r w:rsidR="0072675E">
        <w:rPr>
          <w:rFonts w:ascii="Times New Roman" w:hAnsi="Times New Roman"/>
          <w:b/>
          <w:sz w:val="28"/>
          <w:szCs w:val="28"/>
        </w:rPr>
        <w:t>………………………………………</w:t>
      </w:r>
      <w:r w:rsidR="00DB7074">
        <w:rPr>
          <w:rFonts w:ascii="Times New Roman" w:hAnsi="Times New Roman"/>
          <w:b/>
          <w:sz w:val="28"/>
          <w:szCs w:val="28"/>
        </w:rPr>
        <w:t>7</w:t>
      </w:r>
    </w:p>
    <w:p w:rsidR="00EC101B" w:rsidRPr="00EC101B" w:rsidRDefault="00EC101B" w:rsidP="00EC101B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101B">
        <w:rPr>
          <w:rFonts w:ascii="Times New Roman" w:hAnsi="Times New Roman"/>
          <w:b/>
          <w:sz w:val="28"/>
          <w:szCs w:val="28"/>
        </w:rPr>
        <w:t>3. УСЛОВИЯ РЕАЛИЗАЦИИ УЧЕБ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101B">
        <w:rPr>
          <w:rFonts w:ascii="Times New Roman" w:hAnsi="Times New Roman"/>
          <w:b/>
          <w:sz w:val="28"/>
          <w:szCs w:val="28"/>
        </w:rPr>
        <w:t>ДИСЦИПЛИНЫ………………………………....</w:t>
      </w:r>
      <w:r w:rsidR="0072675E">
        <w:rPr>
          <w:rFonts w:ascii="Times New Roman" w:hAnsi="Times New Roman"/>
          <w:b/>
          <w:sz w:val="28"/>
          <w:szCs w:val="28"/>
        </w:rPr>
        <w:t>...............</w:t>
      </w:r>
      <w:r w:rsidR="005D370C">
        <w:rPr>
          <w:rFonts w:ascii="Times New Roman" w:hAnsi="Times New Roman"/>
          <w:b/>
          <w:sz w:val="28"/>
          <w:szCs w:val="28"/>
        </w:rPr>
        <w:t>...............................1</w:t>
      </w:r>
      <w:r w:rsidR="00A15723">
        <w:rPr>
          <w:rFonts w:ascii="Times New Roman" w:hAnsi="Times New Roman"/>
          <w:b/>
          <w:sz w:val="28"/>
          <w:szCs w:val="28"/>
        </w:rPr>
        <w:t>1</w:t>
      </w:r>
    </w:p>
    <w:p w:rsidR="00EC101B" w:rsidRPr="00EC101B" w:rsidRDefault="00EC101B" w:rsidP="00EC101B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101B">
        <w:rPr>
          <w:rFonts w:ascii="Times New Roman" w:hAnsi="Times New Roman"/>
          <w:b/>
          <w:sz w:val="28"/>
          <w:szCs w:val="28"/>
        </w:rPr>
        <w:t>4. КОНТРОЛЬ И ОЦЕНКА РЕЗУЛЬТАТОВ ОСВО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101B">
        <w:rPr>
          <w:rFonts w:ascii="Times New Roman" w:hAnsi="Times New Roman"/>
          <w:b/>
          <w:sz w:val="28"/>
          <w:szCs w:val="28"/>
        </w:rPr>
        <w:t>УЧЕБ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101B">
        <w:rPr>
          <w:rFonts w:ascii="Times New Roman" w:hAnsi="Times New Roman"/>
          <w:b/>
          <w:sz w:val="28"/>
          <w:szCs w:val="28"/>
        </w:rPr>
        <w:t>ДИСЦИПЛИНЫ………………………………………………………</w:t>
      </w:r>
      <w:r w:rsidR="0072675E">
        <w:rPr>
          <w:rFonts w:ascii="Times New Roman" w:hAnsi="Times New Roman"/>
          <w:b/>
          <w:sz w:val="28"/>
          <w:szCs w:val="28"/>
        </w:rPr>
        <w:t>………..</w:t>
      </w:r>
      <w:r w:rsidR="005D370C">
        <w:rPr>
          <w:rFonts w:ascii="Times New Roman" w:hAnsi="Times New Roman"/>
          <w:b/>
          <w:sz w:val="28"/>
          <w:szCs w:val="28"/>
        </w:rPr>
        <w:t>1</w:t>
      </w:r>
      <w:r w:rsidR="00346BCC">
        <w:rPr>
          <w:rFonts w:ascii="Times New Roman" w:hAnsi="Times New Roman"/>
          <w:b/>
          <w:sz w:val="28"/>
          <w:szCs w:val="28"/>
        </w:rPr>
        <w:t>4</w:t>
      </w:r>
    </w:p>
    <w:p w:rsidR="00EC101B" w:rsidRPr="00EC101B" w:rsidRDefault="00EC101B" w:rsidP="00EC101B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101B" w:rsidRDefault="00EC101B" w:rsidP="00EC101B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1B" w:rsidRDefault="00EC101B" w:rsidP="00EC101B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1B" w:rsidRDefault="00EC101B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75E" w:rsidRDefault="0072675E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1B" w:rsidRDefault="00EC101B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01B" w:rsidRDefault="00EC101B" w:rsidP="0077086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268" w:rsidRPr="00724BAE" w:rsidRDefault="00085268" w:rsidP="00724B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АЯ ХАРАКТЕРИСТИКА РАБОЧЕЙ ПРОГРАММЫ УЧЕБНОЙ ДИСЦИПЛИНЫ </w:t>
      </w:r>
      <w:r w:rsidR="0009294E" w:rsidRPr="00724BAE">
        <w:rPr>
          <w:rFonts w:ascii="Times New Roman" w:hAnsi="Times New Roman" w:cs="Times New Roman"/>
          <w:b/>
          <w:sz w:val="28"/>
          <w:szCs w:val="28"/>
        </w:rPr>
        <w:t>ОГСЭ.05 ПСИХОЛОГИЯ ОБЩЕНИЯ</w:t>
      </w:r>
    </w:p>
    <w:p w:rsidR="00085268" w:rsidRPr="00724BAE" w:rsidRDefault="00085268" w:rsidP="00724B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5268" w:rsidRPr="00724BAE" w:rsidRDefault="00724BAE" w:rsidP="00724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BAE">
        <w:rPr>
          <w:rFonts w:ascii="Times New Roman" w:hAnsi="Times New Roman" w:cs="Times New Roman"/>
          <w:b/>
          <w:sz w:val="28"/>
          <w:szCs w:val="28"/>
        </w:rPr>
        <w:t>1.1</w:t>
      </w:r>
      <w:r w:rsidR="00085268" w:rsidRPr="00724BAE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образовательной программы</w:t>
      </w:r>
    </w:p>
    <w:p w:rsidR="00085268" w:rsidRPr="00724BAE" w:rsidRDefault="00085268" w:rsidP="00724BA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A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24BAE">
        <w:rPr>
          <w:rFonts w:ascii="Times New Roman" w:hAnsi="Times New Roman" w:cs="Times New Roman"/>
          <w:sz w:val="28"/>
          <w:szCs w:val="28"/>
        </w:rPr>
        <w:t xml:space="preserve">Учебная дисциплина ОГСЭ. 05 Психология общения является обязательной частью </w:t>
      </w:r>
      <w:r w:rsidR="00724BAE">
        <w:rPr>
          <w:rFonts w:ascii="Times New Roman" w:hAnsi="Times New Roman" w:cs="Times New Roman"/>
          <w:bCs/>
          <w:sz w:val="28"/>
          <w:szCs w:val="28"/>
        </w:rPr>
        <w:t>о</w:t>
      </w:r>
      <w:r w:rsidRPr="00724BAE">
        <w:rPr>
          <w:rFonts w:ascii="Times New Roman" w:hAnsi="Times New Roman" w:cs="Times New Roman"/>
          <w:bCs/>
          <w:sz w:val="28"/>
          <w:szCs w:val="28"/>
        </w:rPr>
        <w:t>бщего гуманитарного и социально-экономического цикла</w:t>
      </w:r>
      <w:r w:rsidRPr="00724BAE">
        <w:rPr>
          <w:rFonts w:ascii="Times New Roman" w:hAnsi="Times New Roman" w:cs="Times New Roman"/>
          <w:sz w:val="28"/>
          <w:szCs w:val="28"/>
        </w:rPr>
        <w:t xml:space="preserve">  основной образовательной программы в соответствии с ФГОС по специальности 38.02.01 Экономика и бухгалтерский учет (по отраслям). </w:t>
      </w:r>
    </w:p>
    <w:p w:rsidR="00085268" w:rsidRPr="00724BAE" w:rsidRDefault="00085268" w:rsidP="00724BA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AE">
        <w:rPr>
          <w:rFonts w:ascii="Times New Roman" w:hAnsi="Times New Roman" w:cs="Times New Roman"/>
          <w:sz w:val="28"/>
          <w:szCs w:val="28"/>
        </w:rPr>
        <w:tab/>
        <w:t xml:space="preserve">Учебная дисциплина </w:t>
      </w:r>
      <w:r w:rsidR="00724BAE" w:rsidRPr="00724BAE">
        <w:rPr>
          <w:rFonts w:ascii="Times New Roman" w:hAnsi="Times New Roman" w:cs="Times New Roman"/>
          <w:sz w:val="28"/>
          <w:szCs w:val="28"/>
        </w:rPr>
        <w:t xml:space="preserve">ОГСЭ. 05 </w:t>
      </w:r>
      <w:r w:rsidRPr="00724BAE">
        <w:rPr>
          <w:rFonts w:ascii="Times New Roman" w:hAnsi="Times New Roman" w:cs="Times New Roman"/>
          <w:sz w:val="28"/>
          <w:szCs w:val="28"/>
        </w:rPr>
        <w:t xml:space="preserve">Психология общения обеспечивает формирование общих компетенций по всем видам деятельности ФГОС по специальности  38.02.01 Экономика и бухгалтерский учет (по отраслям). </w:t>
      </w:r>
    </w:p>
    <w:p w:rsidR="00085268" w:rsidRPr="003C40F4" w:rsidRDefault="00085268" w:rsidP="003C40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AE">
        <w:rPr>
          <w:rFonts w:ascii="Times New Roman" w:hAnsi="Times New Roman" w:cs="Times New Roman"/>
          <w:sz w:val="28"/>
          <w:szCs w:val="28"/>
        </w:rPr>
        <w:tab/>
        <w:t>Особое значение дисциплина имеет при</w:t>
      </w:r>
      <w:r w:rsidR="00B5225B">
        <w:rPr>
          <w:rFonts w:ascii="Times New Roman" w:hAnsi="Times New Roman" w:cs="Times New Roman"/>
          <w:sz w:val="28"/>
          <w:szCs w:val="28"/>
        </w:rPr>
        <w:t xml:space="preserve"> формировании и развитии </w:t>
      </w:r>
      <w:proofErr w:type="gramStart"/>
      <w:r w:rsidR="00B5225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B5225B">
        <w:rPr>
          <w:rFonts w:ascii="Times New Roman" w:hAnsi="Times New Roman" w:cs="Times New Roman"/>
          <w:sz w:val="28"/>
          <w:szCs w:val="28"/>
        </w:rPr>
        <w:t xml:space="preserve"> 01, </w:t>
      </w:r>
      <w:r w:rsidR="00B5225B" w:rsidRPr="00B5225B">
        <w:rPr>
          <w:rFonts w:ascii="Times New Roman" w:hAnsi="Times New Roman" w:cs="Times New Roman"/>
          <w:sz w:val="28"/>
          <w:szCs w:val="28"/>
        </w:rPr>
        <w:t xml:space="preserve">ОК </w:t>
      </w:r>
      <w:r w:rsidR="00B5225B">
        <w:rPr>
          <w:rFonts w:ascii="Times New Roman" w:hAnsi="Times New Roman" w:cs="Times New Roman"/>
          <w:sz w:val="28"/>
          <w:szCs w:val="28"/>
        </w:rPr>
        <w:t>02,</w:t>
      </w:r>
      <w:r w:rsidR="00B5225B" w:rsidRPr="00B5225B">
        <w:t xml:space="preserve"> </w:t>
      </w:r>
      <w:r w:rsidR="00B5225B" w:rsidRPr="00B5225B">
        <w:rPr>
          <w:rFonts w:ascii="Times New Roman" w:hAnsi="Times New Roman" w:cs="Times New Roman"/>
          <w:sz w:val="28"/>
          <w:szCs w:val="28"/>
        </w:rPr>
        <w:t>ОК</w:t>
      </w:r>
      <w:r w:rsidR="00B5225B">
        <w:rPr>
          <w:rFonts w:ascii="Times New Roman" w:hAnsi="Times New Roman" w:cs="Times New Roman"/>
          <w:sz w:val="28"/>
          <w:szCs w:val="28"/>
        </w:rPr>
        <w:t xml:space="preserve"> 03, </w:t>
      </w:r>
      <w:r w:rsidR="00B5225B" w:rsidRPr="00B5225B">
        <w:rPr>
          <w:rFonts w:ascii="Times New Roman" w:hAnsi="Times New Roman" w:cs="Times New Roman"/>
          <w:sz w:val="28"/>
          <w:szCs w:val="28"/>
        </w:rPr>
        <w:t xml:space="preserve">ОК </w:t>
      </w:r>
      <w:r w:rsidR="00B5225B">
        <w:rPr>
          <w:rFonts w:ascii="Times New Roman" w:hAnsi="Times New Roman" w:cs="Times New Roman"/>
          <w:sz w:val="28"/>
          <w:szCs w:val="28"/>
        </w:rPr>
        <w:t xml:space="preserve">04, </w:t>
      </w:r>
      <w:r w:rsidR="00B5225B" w:rsidRPr="00B5225B">
        <w:rPr>
          <w:rFonts w:ascii="Times New Roman" w:hAnsi="Times New Roman" w:cs="Times New Roman"/>
          <w:sz w:val="28"/>
          <w:szCs w:val="28"/>
        </w:rPr>
        <w:t xml:space="preserve">ОК </w:t>
      </w:r>
      <w:r w:rsidR="00B5225B">
        <w:rPr>
          <w:rFonts w:ascii="Times New Roman" w:hAnsi="Times New Roman" w:cs="Times New Roman"/>
          <w:sz w:val="28"/>
          <w:szCs w:val="28"/>
        </w:rPr>
        <w:t xml:space="preserve">06, </w:t>
      </w:r>
      <w:r w:rsidR="00B5225B" w:rsidRPr="00B5225B">
        <w:rPr>
          <w:rFonts w:ascii="Times New Roman" w:hAnsi="Times New Roman" w:cs="Times New Roman"/>
          <w:sz w:val="28"/>
          <w:szCs w:val="28"/>
        </w:rPr>
        <w:t xml:space="preserve">ОК </w:t>
      </w:r>
      <w:r w:rsidR="00B5225B">
        <w:rPr>
          <w:rFonts w:ascii="Times New Roman" w:hAnsi="Times New Roman" w:cs="Times New Roman"/>
          <w:sz w:val="28"/>
          <w:szCs w:val="28"/>
        </w:rPr>
        <w:t>09.</w:t>
      </w:r>
    </w:p>
    <w:p w:rsidR="00085268" w:rsidRPr="00724BAE" w:rsidRDefault="00085268" w:rsidP="00724B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AE">
        <w:rPr>
          <w:rFonts w:ascii="Times New Roman" w:hAnsi="Times New Roman" w:cs="Times New Roman"/>
          <w:b/>
          <w:sz w:val="28"/>
          <w:szCs w:val="28"/>
        </w:rPr>
        <w:t>1.2. Цель и планируемые ре</w:t>
      </w:r>
      <w:r w:rsidR="00724BAE">
        <w:rPr>
          <w:rFonts w:ascii="Times New Roman" w:hAnsi="Times New Roman" w:cs="Times New Roman"/>
          <w:b/>
          <w:sz w:val="28"/>
          <w:szCs w:val="28"/>
        </w:rPr>
        <w:t>зультаты освоения дисциплины</w:t>
      </w:r>
    </w:p>
    <w:p w:rsidR="00085268" w:rsidRPr="00724BAE" w:rsidRDefault="00085268" w:rsidP="003C40F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AE">
        <w:rPr>
          <w:rFonts w:ascii="Times New Roman" w:hAnsi="Times New Roman" w:cs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724BA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24BAE">
        <w:rPr>
          <w:rFonts w:ascii="Times New Roman" w:hAnsi="Times New Roman" w:cs="Times New Roman"/>
          <w:sz w:val="28"/>
          <w:szCs w:val="28"/>
        </w:rPr>
        <w:t xml:space="preserve"> осваиваются умения и знания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707"/>
        <w:gridCol w:w="3574"/>
      </w:tblGrid>
      <w:tr w:rsidR="00214E2F" w:rsidRPr="00214E2F" w:rsidTr="00214E2F">
        <w:trPr>
          <w:trHeight w:val="6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2F" w:rsidRPr="00214E2F" w:rsidRDefault="00214E2F" w:rsidP="00214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  <w:p w:rsidR="00214E2F" w:rsidRPr="00214E2F" w:rsidRDefault="00214E2F" w:rsidP="00214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, </w:t>
            </w:r>
            <w:proofErr w:type="gramStart"/>
            <w:r w:rsidRPr="00214E2F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214E2F">
              <w:rPr>
                <w:rFonts w:ascii="Times New Roman" w:hAnsi="Times New Roman" w:cs="Times New Roman"/>
                <w:b/>
                <w:sz w:val="28"/>
                <w:szCs w:val="28"/>
              </w:rPr>
              <w:t>, ЛР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2F" w:rsidRPr="00214E2F" w:rsidRDefault="00214E2F" w:rsidP="00214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E2F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2F" w:rsidRPr="00214E2F" w:rsidRDefault="00214E2F" w:rsidP="00214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E2F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</w:tr>
      <w:tr w:rsidR="00214E2F" w:rsidRPr="00214E2F" w:rsidTr="00214E2F">
        <w:trPr>
          <w:trHeight w:val="2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F" w:rsidRPr="00214E2F" w:rsidRDefault="00214E2F" w:rsidP="00214E2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14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214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</w:t>
            </w:r>
          </w:p>
          <w:p w:rsidR="007F571B" w:rsidRDefault="007F571B" w:rsidP="00214E2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4E2F" w:rsidRPr="00214E2F" w:rsidRDefault="00214E2F" w:rsidP="00214E2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14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214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2</w:t>
            </w:r>
          </w:p>
          <w:p w:rsidR="007F571B" w:rsidRDefault="007F571B" w:rsidP="00214E2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4E2F" w:rsidRPr="00214E2F" w:rsidRDefault="00214E2F" w:rsidP="00214E2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14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214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3</w:t>
            </w:r>
          </w:p>
          <w:p w:rsidR="007F571B" w:rsidRDefault="007F571B" w:rsidP="00214E2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4E2F" w:rsidRPr="00214E2F" w:rsidRDefault="00214E2F" w:rsidP="00214E2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14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214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4</w:t>
            </w:r>
          </w:p>
          <w:p w:rsidR="007F571B" w:rsidRDefault="007F571B" w:rsidP="00214E2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4E2F" w:rsidRPr="00214E2F" w:rsidRDefault="00214E2F" w:rsidP="00214E2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14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214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6</w:t>
            </w:r>
          </w:p>
          <w:p w:rsidR="007F571B" w:rsidRDefault="007F571B" w:rsidP="00214E2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4E2F" w:rsidRPr="00214E2F" w:rsidRDefault="00214E2F" w:rsidP="00214E2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14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214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9</w:t>
            </w:r>
          </w:p>
          <w:p w:rsidR="007F571B" w:rsidRDefault="007F571B" w:rsidP="00214E2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4E2F" w:rsidRPr="00214E2F" w:rsidRDefault="00214E2F" w:rsidP="001E3EF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2F" w:rsidRPr="00214E2F" w:rsidRDefault="00214E2F" w:rsidP="00214E2F">
            <w:pPr>
              <w:pStyle w:val="a5"/>
              <w:numPr>
                <w:ilvl w:val="0"/>
                <w:numId w:val="37"/>
              </w:numPr>
              <w:spacing w:before="0" w:after="0"/>
              <w:ind w:left="0" w:firstLine="17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14E2F">
              <w:rPr>
                <w:color w:val="000000"/>
                <w:sz w:val="28"/>
                <w:szCs w:val="28"/>
              </w:rPr>
              <w:t>применять техники и приемы эффективного общения для решения разного рода задач в профессиональной деятельности;</w:t>
            </w:r>
          </w:p>
          <w:p w:rsidR="00214E2F" w:rsidRPr="00214E2F" w:rsidRDefault="00214E2F" w:rsidP="00214E2F">
            <w:pPr>
              <w:pStyle w:val="a5"/>
              <w:numPr>
                <w:ilvl w:val="0"/>
                <w:numId w:val="37"/>
              </w:numPr>
              <w:spacing w:before="0" w:after="0"/>
              <w:ind w:left="0" w:firstLine="17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14E2F">
              <w:rPr>
                <w:color w:val="000000"/>
                <w:sz w:val="28"/>
                <w:szCs w:val="28"/>
              </w:rPr>
              <w:t xml:space="preserve">уметь искать необходимую информацию и системно анализировать ее для решения вопросов комфортного сосуществования в группе; </w:t>
            </w:r>
          </w:p>
          <w:p w:rsidR="00214E2F" w:rsidRPr="00214E2F" w:rsidRDefault="00214E2F" w:rsidP="00214E2F">
            <w:pPr>
              <w:pStyle w:val="a5"/>
              <w:numPr>
                <w:ilvl w:val="0"/>
                <w:numId w:val="37"/>
              </w:numPr>
              <w:spacing w:before="0" w:after="0"/>
              <w:ind w:left="0" w:firstLine="17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14E2F">
              <w:rPr>
                <w:color w:val="000000"/>
                <w:sz w:val="28"/>
                <w:szCs w:val="28"/>
              </w:rPr>
              <w:t>находить разумные решения в конфликтных ситуациях, используя различные виды и средства общения;</w:t>
            </w:r>
          </w:p>
          <w:p w:rsidR="00214E2F" w:rsidRPr="00214E2F" w:rsidRDefault="00214E2F" w:rsidP="00214E2F">
            <w:pPr>
              <w:pStyle w:val="a5"/>
              <w:numPr>
                <w:ilvl w:val="0"/>
                <w:numId w:val="37"/>
              </w:numPr>
              <w:spacing w:before="0" w:after="0"/>
              <w:ind w:left="0" w:firstLine="17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14E2F">
              <w:rPr>
                <w:color w:val="000000"/>
                <w:sz w:val="28"/>
                <w:szCs w:val="28"/>
              </w:rPr>
              <w:t xml:space="preserve">уметь организовывать работу коллектива и команды; взаимодействовать внутри коллектива; </w:t>
            </w:r>
          </w:p>
          <w:p w:rsidR="00214E2F" w:rsidRPr="00214E2F" w:rsidRDefault="00214E2F" w:rsidP="00214E2F">
            <w:pPr>
              <w:pStyle w:val="a5"/>
              <w:numPr>
                <w:ilvl w:val="0"/>
                <w:numId w:val="37"/>
              </w:numPr>
              <w:spacing w:before="0" w:after="0"/>
              <w:ind w:left="0" w:firstLine="17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14E2F">
              <w:rPr>
                <w:color w:val="000000"/>
                <w:sz w:val="28"/>
                <w:szCs w:val="28"/>
              </w:rPr>
              <w:t>грамотно применять вербальные и невербальные средства общения;</w:t>
            </w:r>
          </w:p>
          <w:p w:rsidR="00214E2F" w:rsidRPr="00214E2F" w:rsidRDefault="00214E2F" w:rsidP="00214E2F">
            <w:pPr>
              <w:pStyle w:val="a5"/>
              <w:numPr>
                <w:ilvl w:val="0"/>
                <w:numId w:val="37"/>
              </w:numPr>
              <w:spacing w:before="0" w:after="0"/>
              <w:ind w:left="0" w:firstLine="17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14E2F">
              <w:rPr>
                <w:color w:val="000000"/>
                <w:sz w:val="28"/>
                <w:szCs w:val="28"/>
              </w:rPr>
              <w:t>применять техники слушания, тренировки памяти и внимания;</w:t>
            </w:r>
          </w:p>
          <w:p w:rsidR="00214E2F" w:rsidRPr="00214E2F" w:rsidRDefault="00214E2F" w:rsidP="00214E2F">
            <w:pPr>
              <w:pStyle w:val="a5"/>
              <w:numPr>
                <w:ilvl w:val="0"/>
                <w:numId w:val="37"/>
              </w:numPr>
              <w:spacing w:before="0" w:after="0"/>
              <w:ind w:left="0" w:firstLine="17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14E2F">
              <w:rPr>
                <w:color w:val="000000"/>
                <w:sz w:val="28"/>
                <w:szCs w:val="28"/>
              </w:rPr>
              <w:t xml:space="preserve">выявлять </w:t>
            </w:r>
            <w:proofErr w:type="spellStart"/>
            <w:r w:rsidRPr="00214E2F">
              <w:rPr>
                <w:color w:val="000000"/>
                <w:sz w:val="28"/>
                <w:szCs w:val="28"/>
              </w:rPr>
              <w:t>конфликтогены</w:t>
            </w:r>
            <w:proofErr w:type="spellEnd"/>
            <w:r w:rsidRPr="00214E2F">
              <w:rPr>
                <w:color w:val="000000"/>
                <w:sz w:val="28"/>
                <w:szCs w:val="28"/>
              </w:rPr>
              <w:t>;</w:t>
            </w:r>
          </w:p>
          <w:p w:rsidR="00214E2F" w:rsidRPr="00214E2F" w:rsidRDefault="00214E2F" w:rsidP="00214E2F">
            <w:pPr>
              <w:pStyle w:val="a5"/>
              <w:numPr>
                <w:ilvl w:val="0"/>
                <w:numId w:val="37"/>
              </w:numPr>
              <w:spacing w:before="0" w:after="0"/>
              <w:ind w:left="0" w:firstLine="17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14E2F">
              <w:rPr>
                <w:color w:val="000000"/>
                <w:sz w:val="28"/>
                <w:szCs w:val="28"/>
              </w:rPr>
              <w:t xml:space="preserve">уметь разрабатывать стратегии </w:t>
            </w:r>
            <w:r w:rsidRPr="00214E2F">
              <w:rPr>
                <w:color w:val="000000"/>
                <w:sz w:val="28"/>
                <w:szCs w:val="28"/>
              </w:rPr>
              <w:lastRenderedPageBreak/>
              <w:t>поведения в стрессовых ситуациях;</w:t>
            </w:r>
          </w:p>
          <w:p w:rsidR="00214E2F" w:rsidRPr="00214E2F" w:rsidRDefault="00214E2F" w:rsidP="00214E2F">
            <w:pPr>
              <w:pStyle w:val="a5"/>
              <w:numPr>
                <w:ilvl w:val="0"/>
                <w:numId w:val="37"/>
              </w:numPr>
              <w:spacing w:before="0" w:after="0"/>
              <w:ind w:left="0" w:firstLine="17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14E2F">
              <w:rPr>
                <w:color w:val="000000"/>
                <w:sz w:val="28"/>
                <w:szCs w:val="28"/>
              </w:rPr>
              <w:t>проявлять гражданско-патриотическую позицию, демонстрировать осознанное поведение в сфере делового общения, опираясь на общечеловеческие ценности и нравственные основы делового общения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2F" w:rsidRPr="00214E2F" w:rsidRDefault="00214E2F" w:rsidP="00214E2F">
            <w:pPr>
              <w:pStyle w:val="a5"/>
              <w:numPr>
                <w:ilvl w:val="0"/>
                <w:numId w:val="38"/>
              </w:numPr>
              <w:spacing w:before="0" w:after="0"/>
              <w:ind w:left="0" w:firstLine="28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14E2F">
              <w:rPr>
                <w:color w:val="000000"/>
                <w:sz w:val="28"/>
                <w:szCs w:val="28"/>
              </w:rPr>
              <w:lastRenderedPageBreak/>
              <w:t>цель, структура и средства общения;</w:t>
            </w:r>
          </w:p>
          <w:p w:rsidR="00214E2F" w:rsidRPr="00214E2F" w:rsidRDefault="00214E2F" w:rsidP="00214E2F">
            <w:pPr>
              <w:pStyle w:val="a5"/>
              <w:numPr>
                <w:ilvl w:val="0"/>
                <w:numId w:val="38"/>
              </w:numPr>
              <w:spacing w:before="0" w:after="0"/>
              <w:ind w:left="0" w:firstLine="28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14E2F">
              <w:rPr>
                <w:color w:val="000000"/>
                <w:sz w:val="28"/>
                <w:szCs w:val="28"/>
              </w:rPr>
              <w:t xml:space="preserve">психологические основы деятельности коллектива; </w:t>
            </w:r>
          </w:p>
          <w:p w:rsidR="00214E2F" w:rsidRPr="00214E2F" w:rsidRDefault="00214E2F" w:rsidP="00214E2F">
            <w:pPr>
              <w:pStyle w:val="a5"/>
              <w:numPr>
                <w:ilvl w:val="0"/>
                <w:numId w:val="38"/>
              </w:numPr>
              <w:spacing w:before="0" w:after="0"/>
              <w:ind w:left="0" w:firstLine="28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14E2F">
              <w:rPr>
                <w:color w:val="000000"/>
                <w:sz w:val="28"/>
                <w:szCs w:val="28"/>
              </w:rPr>
              <w:t>психологические особенности личности;</w:t>
            </w:r>
          </w:p>
          <w:p w:rsidR="00214E2F" w:rsidRPr="00214E2F" w:rsidRDefault="00214E2F" w:rsidP="00214E2F">
            <w:pPr>
              <w:pStyle w:val="a5"/>
              <w:numPr>
                <w:ilvl w:val="0"/>
                <w:numId w:val="38"/>
              </w:numPr>
              <w:spacing w:before="0" w:after="0"/>
              <w:ind w:left="0" w:firstLine="28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14E2F">
              <w:rPr>
                <w:color w:val="000000"/>
                <w:sz w:val="28"/>
                <w:szCs w:val="28"/>
              </w:rPr>
              <w:t xml:space="preserve">роль и ролевые ожидания в общении; </w:t>
            </w:r>
          </w:p>
          <w:p w:rsidR="00214E2F" w:rsidRPr="00214E2F" w:rsidRDefault="00214E2F" w:rsidP="00214E2F">
            <w:pPr>
              <w:pStyle w:val="a5"/>
              <w:numPr>
                <w:ilvl w:val="0"/>
                <w:numId w:val="38"/>
              </w:numPr>
              <w:spacing w:before="0" w:after="0"/>
              <w:ind w:left="0" w:firstLine="28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14E2F">
              <w:rPr>
                <w:color w:val="000000"/>
                <w:sz w:val="28"/>
                <w:szCs w:val="28"/>
              </w:rPr>
              <w:t xml:space="preserve">техники и приемы общения, правила слушания; </w:t>
            </w:r>
          </w:p>
          <w:p w:rsidR="00214E2F" w:rsidRPr="00214E2F" w:rsidRDefault="00214E2F" w:rsidP="00214E2F">
            <w:pPr>
              <w:pStyle w:val="a5"/>
              <w:numPr>
                <w:ilvl w:val="0"/>
                <w:numId w:val="38"/>
              </w:numPr>
              <w:spacing w:before="0" w:after="0"/>
              <w:ind w:left="0" w:firstLine="28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14E2F">
              <w:rPr>
                <w:color w:val="000000"/>
                <w:sz w:val="28"/>
                <w:szCs w:val="28"/>
              </w:rPr>
              <w:t>правила ведения деловой беседы, деловых переговоров, деловых дискуссий;</w:t>
            </w:r>
          </w:p>
          <w:p w:rsidR="00214E2F" w:rsidRPr="00214E2F" w:rsidRDefault="00214E2F" w:rsidP="00214E2F">
            <w:pPr>
              <w:pStyle w:val="a5"/>
              <w:numPr>
                <w:ilvl w:val="0"/>
                <w:numId w:val="38"/>
              </w:numPr>
              <w:spacing w:before="0" w:after="0"/>
              <w:ind w:left="0" w:firstLine="28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14E2F">
              <w:rPr>
                <w:color w:val="000000"/>
                <w:sz w:val="28"/>
                <w:szCs w:val="28"/>
              </w:rPr>
              <w:t xml:space="preserve">механизмы взаимопонимания в общении; </w:t>
            </w:r>
          </w:p>
          <w:p w:rsidR="00214E2F" w:rsidRPr="00214E2F" w:rsidRDefault="00214E2F" w:rsidP="00214E2F">
            <w:pPr>
              <w:pStyle w:val="a5"/>
              <w:numPr>
                <w:ilvl w:val="0"/>
                <w:numId w:val="38"/>
              </w:numPr>
              <w:spacing w:before="0" w:after="0"/>
              <w:ind w:left="0" w:firstLine="28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14E2F">
              <w:rPr>
                <w:color w:val="000000"/>
                <w:sz w:val="28"/>
                <w:szCs w:val="28"/>
              </w:rPr>
              <w:t xml:space="preserve">источники, причины, виды и способы разрешения конфликтов; </w:t>
            </w:r>
          </w:p>
          <w:p w:rsidR="00214E2F" w:rsidRPr="00214E2F" w:rsidRDefault="00214E2F" w:rsidP="00214E2F">
            <w:pPr>
              <w:pStyle w:val="a5"/>
              <w:numPr>
                <w:ilvl w:val="0"/>
                <w:numId w:val="38"/>
              </w:numPr>
              <w:spacing w:before="0" w:after="0"/>
              <w:ind w:left="0" w:firstLine="28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14E2F">
              <w:rPr>
                <w:color w:val="000000"/>
                <w:sz w:val="28"/>
                <w:szCs w:val="28"/>
              </w:rPr>
              <w:t xml:space="preserve">особенности </w:t>
            </w:r>
            <w:r w:rsidRPr="00214E2F">
              <w:rPr>
                <w:color w:val="000000"/>
                <w:sz w:val="28"/>
                <w:szCs w:val="28"/>
              </w:rPr>
              <w:lastRenderedPageBreak/>
              <w:t xml:space="preserve">конфликтной личности; </w:t>
            </w:r>
          </w:p>
          <w:p w:rsidR="00214E2F" w:rsidRPr="00214E2F" w:rsidRDefault="00214E2F" w:rsidP="00214E2F">
            <w:pPr>
              <w:pStyle w:val="a5"/>
              <w:numPr>
                <w:ilvl w:val="0"/>
                <w:numId w:val="38"/>
              </w:numPr>
              <w:spacing w:before="0" w:after="0"/>
              <w:ind w:left="0" w:firstLine="28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14E2F">
              <w:rPr>
                <w:color w:val="000000"/>
                <w:sz w:val="28"/>
                <w:szCs w:val="28"/>
              </w:rPr>
              <w:t>нравственные принципы общения.</w:t>
            </w:r>
          </w:p>
          <w:p w:rsidR="00214E2F" w:rsidRPr="00214E2F" w:rsidRDefault="00214E2F" w:rsidP="00214E2F">
            <w:pPr>
              <w:spacing w:after="0" w:line="240" w:lineRule="auto"/>
              <w:ind w:hanging="318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214E2F" w:rsidRDefault="00214E2F" w:rsidP="00FD55A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4E2F" w:rsidRPr="00724BAE" w:rsidRDefault="00214E2F" w:rsidP="00FD55A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5268" w:rsidRPr="00724BAE" w:rsidRDefault="00085268" w:rsidP="00710C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AE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FD55AC" w:rsidRDefault="00FD55AC" w:rsidP="00710C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268" w:rsidRPr="00724BAE" w:rsidRDefault="00FD55AC" w:rsidP="00710C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085268" w:rsidRPr="00724BAE">
        <w:rPr>
          <w:rFonts w:ascii="Times New Roman" w:hAnsi="Times New Roman" w:cs="Times New Roman"/>
          <w:b/>
          <w:sz w:val="28"/>
          <w:szCs w:val="28"/>
        </w:rPr>
        <w:t xml:space="preserve">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085268" w:rsidRPr="00724BAE" w:rsidTr="007A42E4">
        <w:trPr>
          <w:trHeight w:val="490"/>
        </w:trPr>
        <w:tc>
          <w:tcPr>
            <w:tcW w:w="4073" w:type="pct"/>
            <w:vAlign w:val="center"/>
          </w:tcPr>
          <w:p w:rsidR="00085268" w:rsidRPr="00724BAE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085268" w:rsidRPr="00724BAE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085268" w:rsidRPr="00724BAE" w:rsidTr="007A42E4">
        <w:trPr>
          <w:trHeight w:val="490"/>
        </w:trPr>
        <w:tc>
          <w:tcPr>
            <w:tcW w:w="4073" w:type="pct"/>
            <w:vAlign w:val="center"/>
          </w:tcPr>
          <w:p w:rsidR="00085268" w:rsidRPr="00724BAE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085268" w:rsidRPr="00724BAE" w:rsidRDefault="00085268" w:rsidP="00882C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</w:tc>
      </w:tr>
      <w:tr w:rsidR="00085268" w:rsidRPr="00724BAE" w:rsidTr="007A42E4">
        <w:trPr>
          <w:trHeight w:val="490"/>
        </w:trPr>
        <w:tc>
          <w:tcPr>
            <w:tcW w:w="5000" w:type="pct"/>
            <w:gridSpan w:val="2"/>
            <w:vAlign w:val="center"/>
          </w:tcPr>
          <w:p w:rsidR="00085268" w:rsidRPr="00724BAE" w:rsidRDefault="00085268" w:rsidP="00882C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085268" w:rsidRPr="00724BAE" w:rsidTr="007A42E4">
        <w:trPr>
          <w:trHeight w:val="490"/>
        </w:trPr>
        <w:tc>
          <w:tcPr>
            <w:tcW w:w="4073" w:type="pct"/>
            <w:vAlign w:val="center"/>
          </w:tcPr>
          <w:p w:rsidR="00085268" w:rsidRPr="00724BAE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085268" w:rsidRPr="00724BAE" w:rsidRDefault="00085268" w:rsidP="00882C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3423A0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085268" w:rsidRPr="00724BAE" w:rsidTr="007A42E4">
        <w:trPr>
          <w:trHeight w:val="490"/>
        </w:trPr>
        <w:tc>
          <w:tcPr>
            <w:tcW w:w="4073" w:type="pct"/>
            <w:vAlign w:val="center"/>
          </w:tcPr>
          <w:p w:rsidR="00085268" w:rsidRPr="00724BAE" w:rsidRDefault="00085268" w:rsidP="001C75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  <w:r w:rsidRPr="00724B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085268" w:rsidRPr="00724BAE" w:rsidRDefault="00085268" w:rsidP="00882C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</w:tr>
      <w:tr w:rsidR="00085268" w:rsidRPr="00724BAE" w:rsidTr="007A42E4">
        <w:trPr>
          <w:trHeight w:val="490"/>
        </w:trPr>
        <w:tc>
          <w:tcPr>
            <w:tcW w:w="4073" w:type="pct"/>
            <w:vAlign w:val="center"/>
          </w:tcPr>
          <w:p w:rsidR="00085268" w:rsidRPr="00724BAE" w:rsidRDefault="00085268" w:rsidP="0072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4BAE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аттестация (зачет)</w:t>
            </w:r>
          </w:p>
        </w:tc>
        <w:tc>
          <w:tcPr>
            <w:tcW w:w="927" w:type="pct"/>
            <w:vAlign w:val="center"/>
          </w:tcPr>
          <w:p w:rsidR="00085268" w:rsidRPr="00724BAE" w:rsidRDefault="0056103A" w:rsidP="00882C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</w:tbl>
    <w:p w:rsidR="00085268" w:rsidRPr="00724BAE" w:rsidRDefault="00085268" w:rsidP="00724BA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5268" w:rsidRPr="00724BAE" w:rsidRDefault="00085268" w:rsidP="00724B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085268" w:rsidRPr="00724BAE" w:rsidSect="00A41471">
          <w:footerReference w:type="default" r:id="rId10"/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299"/>
        </w:sectPr>
      </w:pPr>
    </w:p>
    <w:p w:rsidR="00085268" w:rsidRDefault="00BC6C53" w:rsidP="00724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085268" w:rsidRPr="00724BAE">
        <w:rPr>
          <w:rFonts w:ascii="Times New Roman" w:hAnsi="Times New Roman" w:cs="Times New Roman"/>
          <w:b/>
          <w:sz w:val="28"/>
          <w:szCs w:val="28"/>
        </w:rPr>
        <w:t xml:space="preserve">2.2. Тематический план и содержание учебной дисциплины  </w:t>
      </w:r>
      <w:r w:rsidR="00CC51C4">
        <w:rPr>
          <w:rFonts w:ascii="Times New Roman" w:hAnsi="Times New Roman" w:cs="Times New Roman"/>
          <w:b/>
          <w:sz w:val="28"/>
          <w:szCs w:val="28"/>
        </w:rPr>
        <w:t xml:space="preserve">ОГСЭ.05 </w:t>
      </w:r>
      <w:r w:rsidR="00085268" w:rsidRPr="00724BAE">
        <w:rPr>
          <w:rFonts w:ascii="Times New Roman" w:hAnsi="Times New Roman" w:cs="Times New Roman"/>
          <w:b/>
          <w:sz w:val="28"/>
          <w:szCs w:val="28"/>
        </w:rPr>
        <w:t>Психология общения</w:t>
      </w:r>
    </w:p>
    <w:p w:rsidR="00CC51C4" w:rsidRPr="00724BAE" w:rsidRDefault="00CC51C4" w:rsidP="00724B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9071"/>
        <w:gridCol w:w="1275"/>
        <w:gridCol w:w="2207"/>
      </w:tblGrid>
      <w:tr w:rsidR="00085268" w:rsidRPr="007962BC" w:rsidTr="00C5057B">
        <w:trPr>
          <w:trHeight w:val="2111"/>
        </w:trPr>
        <w:tc>
          <w:tcPr>
            <w:tcW w:w="796" w:type="pct"/>
          </w:tcPr>
          <w:p w:rsidR="00085268" w:rsidRPr="007962BC" w:rsidRDefault="00085268" w:rsidP="007962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038" w:type="pct"/>
          </w:tcPr>
          <w:p w:rsidR="00085268" w:rsidRPr="007962BC" w:rsidRDefault="00085268" w:rsidP="007962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27" w:type="pct"/>
          </w:tcPr>
          <w:p w:rsidR="00085268" w:rsidRPr="007962BC" w:rsidRDefault="00085268" w:rsidP="007962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</w:p>
          <w:p w:rsidR="00085268" w:rsidRPr="007962BC" w:rsidRDefault="00085268" w:rsidP="007962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часах</w:t>
            </w:r>
          </w:p>
        </w:tc>
        <w:tc>
          <w:tcPr>
            <w:tcW w:w="739" w:type="pct"/>
          </w:tcPr>
          <w:p w:rsidR="00085268" w:rsidRPr="007962BC" w:rsidRDefault="00085268" w:rsidP="007962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085268" w:rsidRPr="007962BC" w:rsidTr="00C5057B">
        <w:trPr>
          <w:trHeight w:val="299"/>
        </w:trPr>
        <w:tc>
          <w:tcPr>
            <w:tcW w:w="796" w:type="pct"/>
          </w:tcPr>
          <w:p w:rsidR="00085268" w:rsidRPr="007962BC" w:rsidRDefault="00085268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38" w:type="pct"/>
          </w:tcPr>
          <w:p w:rsidR="00085268" w:rsidRPr="007962BC" w:rsidRDefault="00085268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7" w:type="pct"/>
          </w:tcPr>
          <w:p w:rsidR="00085268" w:rsidRPr="007962BC" w:rsidRDefault="00085268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9" w:type="pct"/>
          </w:tcPr>
          <w:p w:rsidR="00085268" w:rsidRPr="007962BC" w:rsidRDefault="00E87ED0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EE6A7A" w:rsidRPr="007962BC" w:rsidTr="00C5057B">
        <w:trPr>
          <w:trHeight w:val="357"/>
        </w:trPr>
        <w:tc>
          <w:tcPr>
            <w:tcW w:w="796" w:type="pct"/>
            <w:vMerge w:val="restart"/>
          </w:tcPr>
          <w:p w:rsidR="00EE6A7A" w:rsidRPr="007962BC" w:rsidRDefault="00EE6A7A" w:rsidP="00484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 Введение в учебную дисциплину</w:t>
            </w:r>
            <w:r w:rsidR="00882CCE"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3038" w:type="pct"/>
          </w:tcPr>
          <w:p w:rsidR="00EE6A7A" w:rsidRPr="007962BC" w:rsidRDefault="00EE6A7A" w:rsidP="00796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27" w:type="pct"/>
            <w:vMerge w:val="restart"/>
            <w:vAlign w:val="center"/>
          </w:tcPr>
          <w:p w:rsidR="00EE6A7A" w:rsidRPr="007962BC" w:rsidRDefault="00EE6A7A" w:rsidP="007962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Merge w:val="restart"/>
          </w:tcPr>
          <w:p w:rsidR="00607657" w:rsidRDefault="00882CCE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96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65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882CCE" w:rsidRPr="007962BC" w:rsidRDefault="00607657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607657" w:rsidRDefault="00607657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</w:p>
          <w:p w:rsidR="00882CCE" w:rsidRPr="007962BC" w:rsidRDefault="00607657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</w:t>
            </w:r>
          </w:p>
          <w:p w:rsidR="00607657" w:rsidRDefault="00607657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  <w:p w:rsidR="00882CCE" w:rsidRPr="007962BC" w:rsidRDefault="00882CCE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 xml:space="preserve"> ЛР 7</w:t>
            </w:r>
          </w:p>
          <w:p w:rsidR="00607657" w:rsidRDefault="00607657" w:rsidP="00607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13</w:t>
            </w:r>
          </w:p>
          <w:p w:rsidR="00EE6A7A" w:rsidRPr="007962BC" w:rsidRDefault="00882CCE" w:rsidP="00607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ЛР 14</w:t>
            </w:r>
          </w:p>
        </w:tc>
      </w:tr>
      <w:tr w:rsidR="00EE6A7A" w:rsidRPr="007962BC" w:rsidTr="00C5057B">
        <w:trPr>
          <w:trHeight w:val="1359"/>
        </w:trPr>
        <w:tc>
          <w:tcPr>
            <w:tcW w:w="796" w:type="pct"/>
            <w:vMerge/>
          </w:tcPr>
          <w:p w:rsidR="00EE6A7A" w:rsidRPr="007962BC" w:rsidRDefault="00EE6A7A" w:rsidP="00796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882CCE" w:rsidRPr="007962BC" w:rsidRDefault="00882CCE" w:rsidP="0087511D">
            <w:pPr>
              <w:pStyle w:val="af0"/>
              <w:jc w:val="both"/>
              <w:rPr>
                <w:sz w:val="28"/>
                <w:szCs w:val="28"/>
              </w:rPr>
            </w:pPr>
            <w:r w:rsidRPr="007962BC">
              <w:rPr>
                <w:sz w:val="28"/>
                <w:szCs w:val="28"/>
              </w:rPr>
              <w:t xml:space="preserve">Психология общения как наука. Понятие и сущность общения. </w:t>
            </w:r>
          </w:p>
          <w:p w:rsidR="00882CCE" w:rsidRPr="007962BC" w:rsidRDefault="00882CCE" w:rsidP="0087511D">
            <w:pPr>
              <w:pStyle w:val="af0"/>
              <w:jc w:val="both"/>
              <w:rPr>
                <w:sz w:val="28"/>
                <w:szCs w:val="28"/>
              </w:rPr>
            </w:pPr>
            <w:r w:rsidRPr="007962BC">
              <w:rPr>
                <w:sz w:val="28"/>
                <w:szCs w:val="28"/>
              </w:rPr>
              <w:t xml:space="preserve">Общение как основа человеческого бытия и средство передачи накопленного опыта. </w:t>
            </w:r>
          </w:p>
          <w:p w:rsidR="00882CCE" w:rsidRPr="007962BC" w:rsidRDefault="00882CCE" w:rsidP="0087511D">
            <w:pPr>
              <w:pStyle w:val="af0"/>
              <w:jc w:val="both"/>
              <w:rPr>
                <w:sz w:val="28"/>
                <w:szCs w:val="28"/>
              </w:rPr>
            </w:pPr>
            <w:r w:rsidRPr="007962BC">
              <w:rPr>
                <w:sz w:val="28"/>
                <w:szCs w:val="28"/>
              </w:rPr>
              <w:t>Роль общения в повседневной жизни и в профессиональной деятельности.  Классификация общения. Виды общения. Функции общения: коммуникативная, познавательная, информационная, психологическая, креативная.</w:t>
            </w:r>
          </w:p>
          <w:p w:rsidR="00EE6A7A" w:rsidRPr="007962BC" w:rsidRDefault="00882CCE" w:rsidP="008751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Структура общения как взаимосвязь перцептивной, коммуникативной и интерактивной сторон</w:t>
            </w:r>
          </w:p>
        </w:tc>
        <w:tc>
          <w:tcPr>
            <w:tcW w:w="427" w:type="pct"/>
            <w:vMerge/>
            <w:vAlign w:val="center"/>
          </w:tcPr>
          <w:p w:rsidR="00EE6A7A" w:rsidRPr="007962BC" w:rsidRDefault="00EE6A7A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EE6A7A" w:rsidRPr="007962BC" w:rsidRDefault="00EE6A7A" w:rsidP="007962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85268" w:rsidRPr="007962BC" w:rsidTr="00C5057B">
        <w:trPr>
          <w:trHeight w:val="20"/>
        </w:trPr>
        <w:tc>
          <w:tcPr>
            <w:tcW w:w="796" w:type="pct"/>
            <w:vMerge w:val="restart"/>
          </w:tcPr>
          <w:p w:rsidR="00085268" w:rsidRPr="007962BC" w:rsidRDefault="00085268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 </w:t>
            </w:r>
            <w:r w:rsidR="00882CCE" w:rsidRPr="007962BC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основы психологии общения</w:t>
            </w:r>
            <w:r w:rsidR="00882CCE"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</w:t>
            </w:r>
            <w:r w:rsidR="00920713"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я</w:t>
            </w:r>
            <w:proofErr w:type="spellEnd"/>
            <w:proofErr w:type="gramEnd"/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ункция общения.</w:t>
            </w:r>
          </w:p>
        </w:tc>
        <w:tc>
          <w:tcPr>
            <w:tcW w:w="3038" w:type="pct"/>
          </w:tcPr>
          <w:p w:rsidR="00085268" w:rsidRPr="007962BC" w:rsidRDefault="00085268" w:rsidP="00796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396C8E"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7" w:type="pct"/>
            <w:vMerge w:val="restart"/>
            <w:vAlign w:val="center"/>
          </w:tcPr>
          <w:p w:rsidR="00085268" w:rsidRPr="007962BC" w:rsidRDefault="00682303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9" w:type="pct"/>
            <w:vMerge w:val="restart"/>
          </w:tcPr>
          <w:p w:rsidR="009E6250" w:rsidRPr="007962BC" w:rsidRDefault="00607657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9E6250" w:rsidRPr="007962BC" w:rsidRDefault="00607657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607657" w:rsidRDefault="00607657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</w:p>
          <w:p w:rsidR="009E6250" w:rsidRPr="007962BC" w:rsidRDefault="009E6250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 xml:space="preserve"> ЛР 7</w:t>
            </w:r>
          </w:p>
          <w:p w:rsidR="00607657" w:rsidRDefault="00607657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13</w:t>
            </w:r>
          </w:p>
          <w:p w:rsidR="009E6250" w:rsidRPr="007962BC" w:rsidRDefault="009E6250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ЛР 14</w:t>
            </w:r>
          </w:p>
          <w:p w:rsidR="00085268" w:rsidRPr="007962BC" w:rsidRDefault="00085268" w:rsidP="00796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877" w:rsidRPr="007962BC" w:rsidTr="00C5057B">
        <w:trPr>
          <w:trHeight w:val="857"/>
        </w:trPr>
        <w:tc>
          <w:tcPr>
            <w:tcW w:w="796" w:type="pct"/>
            <w:vMerge/>
          </w:tcPr>
          <w:p w:rsidR="00DA1877" w:rsidRPr="007962BC" w:rsidRDefault="00DA1877" w:rsidP="00796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4840F0" w:rsidRPr="007962BC" w:rsidRDefault="004840F0" w:rsidP="004840F0">
            <w:pPr>
              <w:pStyle w:val="af0"/>
              <w:jc w:val="both"/>
              <w:rPr>
                <w:sz w:val="28"/>
                <w:szCs w:val="28"/>
              </w:rPr>
            </w:pPr>
            <w:r w:rsidRPr="007962BC">
              <w:rPr>
                <w:sz w:val="28"/>
                <w:szCs w:val="28"/>
              </w:rPr>
              <w:t>Классификация общения. Виды общения. Функции общения: коммуникативная, познавательная, информационная, психологическая, креативная.</w:t>
            </w:r>
          </w:p>
          <w:p w:rsidR="00DA1877" w:rsidRPr="007962BC" w:rsidRDefault="004840F0" w:rsidP="004840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Структура общения как взаимосвязь перцептивной, коммуникативной и интерактивной сто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A1877" w:rsidRPr="007962BC">
              <w:rPr>
                <w:rFonts w:ascii="Times New Roman" w:hAnsi="Times New Roman" w:cs="Times New Roman"/>
                <w:bCs/>
                <w:sz w:val="28"/>
                <w:szCs w:val="28"/>
              </w:rPr>
              <w:t>Общение как обмен информацией. Коммуникативные барьеры Технологии обратной связи в говорении и слушании.</w:t>
            </w:r>
          </w:p>
        </w:tc>
        <w:tc>
          <w:tcPr>
            <w:tcW w:w="427" w:type="pct"/>
            <w:vMerge/>
            <w:vAlign w:val="center"/>
          </w:tcPr>
          <w:p w:rsidR="00DA1877" w:rsidRPr="007962BC" w:rsidRDefault="00DA1877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DA1877" w:rsidRPr="007962BC" w:rsidRDefault="00DA1877" w:rsidP="00796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A7A" w:rsidRPr="007962BC" w:rsidTr="00C5057B">
        <w:trPr>
          <w:trHeight w:val="20"/>
        </w:trPr>
        <w:tc>
          <w:tcPr>
            <w:tcW w:w="796" w:type="pct"/>
            <w:vMerge w:val="restart"/>
          </w:tcPr>
          <w:p w:rsidR="00EE6A7A" w:rsidRPr="007962BC" w:rsidRDefault="00EE6A7A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ема 3.  </w:t>
            </w:r>
            <w:r w:rsidR="00CC694A" w:rsidRPr="007962BC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основы психологии общения</w:t>
            </w:r>
            <w:r w:rsidR="00CC694A"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активная функция общения</w:t>
            </w:r>
          </w:p>
        </w:tc>
        <w:tc>
          <w:tcPr>
            <w:tcW w:w="3038" w:type="pct"/>
          </w:tcPr>
          <w:p w:rsidR="00EE6A7A" w:rsidRPr="007962BC" w:rsidRDefault="00EE6A7A" w:rsidP="00796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27" w:type="pct"/>
            <w:vMerge w:val="restart"/>
            <w:vAlign w:val="center"/>
          </w:tcPr>
          <w:p w:rsidR="00EE6A7A" w:rsidRPr="007962BC" w:rsidRDefault="00EE6A7A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6A7A" w:rsidRPr="007962BC" w:rsidRDefault="00EE6A7A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EE6A7A" w:rsidRPr="007962BC" w:rsidRDefault="00EE6A7A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9" w:type="pct"/>
            <w:vMerge w:val="restart"/>
          </w:tcPr>
          <w:p w:rsidR="009E6250" w:rsidRPr="007962BC" w:rsidRDefault="00987CA3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9E6250" w:rsidRPr="007962BC" w:rsidRDefault="00987CA3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987CA3" w:rsidRDefault="00987CA3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</w:p>
          <w:p w:rsidR="009E6250" w:rsidRPr="007962BC" w:rsidRDefault="009E6250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 xml:space="preserve"> ЛР 7</w:t>
            </w:r>
          </w:p>
          <w:p w:rsidR="00987CA3" w:rsidRDefault="00987CA3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13</w:t>
            </w:r>
          </w:p>
          <w:p w:rsidR="009E6250" w:rsidRPr="007962BC" w:rsidRDefault="009E6250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 xml:space="preserve"> ЛР 14</w:t>
            </w:r>
          </w:p>
          <w:p w:rsidR="00EE6A7A" w:rsidRPr="007962BC" w:rsidRDefault="00EE6A7A" w:rsidP="00796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A7A" w:rsidRPr="007962BC" w:rsidTr="00C5057B">
        <w:trPr>
          <w:trHeight w:val="1087"/>
        </w:trPr>
        <w:tc>
          <w:tcPr>
            <w:tcW w:w="796" w:type="pct"/>
            <w:vMerge/>
          </w:tcPr>
          <w:p w:rsidR="00EE6A7A" w:rsidRPr="007962BC" w:rsidRDefault="00EE6A7A" w:rsidP="00796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EE6A7A" w:rsidRPr="007962BC" w:rsidRDefault="004840F0" w:rsidP="00027F70">
            <w:pPr>
              <w:pStyle w:val="af0"/>
              <w:jc w:val="both"/>
              <w:rPr>
                <w:sz w:val="28"/>
                <w:szCs w:val="28"/>
              </w:rPr>
            </w:pPr>
            <w:r w:rsidRPr="007962BC">
              <w:rPr>
                <w:sz w:val="28"/>
                <w:szCs w:val="28"/>
              </w:rPr>
              <w:t>Классификация общения. Виды общения. Функции общения: коммуникативная, познавательная, информационная, психологическая, креативная.</w:t>
            </w:r>
            <w:r w:rsidR="00027F70">
              <w:rPr>
                <w:sz w:val="28"/>
                <w:szCs w:val="28"/>
              </w:rPr>
              <w:t xml:space="preserve"> </w:t>
            </w:r>
            <w:r w:rsidRPr="007962BC">
              <w:rPr>
                <w:sz w:val="28"/>
                <w:szCs w:val="28"/>
              </w:rPr>
              <w:t>Структура общения как взаимосвязь перцептивной, коммуникативной и интерактивной сторон</w:t>
            </w:r>
            <w:r>
              <w:rPr>
                <w:sz w:val="28"/>
                <w:szCs w:val="28"/>
              </w:rPr>
              <w:t xml:space="preserve">. </w:t>
            </w:r>
            <w:r w:rsidR="00EE6A7A" w:rsidRPr="007962BC">
              <w:rPr>
                <w:sz w:val="28"/>
                <w:szCs w:val="28"/>
              </w:rPr>
              <w:t xml:space="preserve">Общение как взаимодействие. Стратегии и тактики взаимодействия. </w:t>
            </w:r>
            <w:r w:rsidR="00EE6A7A" w:rsidRPr="007962BC">
              <w:rPr>
                <w:bCs/>
                <w:sz w:val="28"/>
                <w:szCs w:val="28"/>
              </w:rPr>
              <w:t>Структура, виды и динамика партнерских отношений. Правила корпоративного поведения в команде.</w:t>
            </w:r>
          </w:p>
        </w:tc>
        <w:tc>
          <w:tcPr>
            <w:tcW w:w="427" w:type="pct"/>
            <w:vMerge/>
            <w:vAlign w:val="center"/>
          </w:tcPr>
          <w:p w:rsidR="00EE6A7A" w:rsidRPr="007962BC" w:rsidRDefault="00EE6A7A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EE6A7A" w:rsidRPr="007962BC" w:rsidRDefault="00EE6A7A" w:rsidP="00796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268" w:rsidRPr="007962BC" w:rsidTr="00C5057B">
        <w:trPr>
          <w:trHeight w:val="20"/>
        </w:trPr>
        <w:tc>
          <w:tcPr>
            <w:tcW w:w="796" w:type="pct"/>
            <w:vMerge w:val="restart"/>
          </w:tcPr>
          <w:p w:rsidR="00085268" w:rsidRPr="007962BC" w:rsidRDefault="00085268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4.  </w:t>
            </w:r>
            <w:r w:rsidR="00CC694A" w:rsidRPr="007962BC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основы психологии общения</w:t>
            </w:r>
            <w:r w:rsidR="00CC694A"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цептивная функция общения</w:t>
            </w:r>
          </w:p>
        </w:tc>
        <w:tc>
          <w:tcPr>
            <w:tcW w:w="3038" w:type="pct"/>
          </w:tcPr>
          <w:p w:rsidR="00085268" w:rsidRPr="007962BC" w:rsidRDefault="00085268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396C8E"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27" w:type="pct"/>
            <w:vMerge w:val="restart"/>
            <w:vAlign w:val="center"/>
          </w:tcPr>
          <w:p w:rsidR="00085268" w:rsidRPr="007962BC" w:rsidRDefault="00682303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Merge w:val="restart"/>
          </w:tcPr>
          <w:p w:rsidR="009E6250" w:rsidRPr="007962BC" w:rsidRDefault="00987CA3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9E6250" w:rsidRPr="007962BC" w:rsidRDefault="00987CA3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987CA3" w:rsidRDefault="00987CA3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</w:p>
          <w:p w:rsidR="009E6250" w:rsidRPr="007962BC" w:rsidRDefault="009E6250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 xml:space="preserve"> ЛР 7</w:t>
            </w:r>
          </w:p>
          <w:p w:rsidR="00987CA3" w:rsidRDefault="00987CA3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13</w:t>
            </w:r>
          </w:p>
          <w:p w:rsidR="009E6250" w:rsidRPr="007962BC" w:rsidRDefault="009E6250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 xml:space="preserve"> ЛР 14</w:t>
            </w:r>
          </w:p>
          <w:p w:rsidR="00085268" w:rsidRPr="007962BC" w:rsidRDefault="00085268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85268" w:rsidRPr="007962BC" w:rsidTr="00C5057B">
        <w:trPr>
          <w:trHeight w:val="567"/>
        </w:trPr>
        <w:tc>
          <w:tcPr>
            <w:tcW w:w="796" w:type="pct"/>
            <w:vMerge/>
          </w:tcPr>
          <w:p w:rsidR="00085268" w:rsidRPr="007962BC" w:rsidRDefault="00085268" w:rsidP="00796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085268" w:rsidRPr="00027F70" w:rsidRDefault="004840F0" w:rsidP="00027F70">
            <w:pPr>
              <w:pStyle w:val="af0"/>
              <w:jc w:val="both"/>
              <w:rPr>
                <w:sz w:val="28"/>
                <w:szCs w:val="28"/>
              </w:rPr>
            </w:pPr>
            <w:r w:rsidRPr="007962BC">
              <w:rPr>
                <w:sz w:val="28"/>
                <w:szCs w:val="28"/>
              </w:rPr>
              <w:t>Классификация общения. Виды общения. Функции общения: коммуникативная, познавательная, информационная, психологическая, креативная.</w:t>
            </w:r>
            <w:r w:rsidR="00027F70">
              <w:rPr>
                <w:sz w:val="28"/>
                <w:szCs w:val="28"/>
              </w:rPr>
              <w:t xml:space="preserve"> </w:t>
            </w:r>
            <w:r w:rsidRPr="007962BC">
              <w:rPr>
                <w:sz w:val="28"/>
                <w:szCs w:val="28"/>
              </w:rPr>
              <w:t>Структура общения как взаимосвязь перцептивной, коммуникативной и интерактивной сторон</w:t>
            </w:r>
            <w:r>
              <w:rPr>
                <w:sz w:val="28"/>
                <w:szCs w:val="28"/>
              </w:rPr>
              <w:t xml:space="preserve">. </w:t>
            </w:r>
            <w:r w:rsidR="00085268" w:rsidRPr="007962BC">
              <w:rPr>
                <w:bCs/>
                <w:sz w:val="28"/>
                <w:szCs w:val="28"/>
              </w:rPr>
              <w:t>Общение как восприятие людьми друг друга. Механизмы взаимопонимания в общении. Имидж личности. Самопрезентация.</w:t>
            </w:r>
          </w:p>
        </w:tc>
        <w:tc>
          <w:tcPr>
            <w:tcW w:w="427" w:type="pct"/>
            <w:vMerge/>
            <w:vAlign w:val="center"/>
          </w:tcPr>
          <w:p w:rsidR="00085268" w:rsidRPr="007962BC" w:rsidRDefault="00085268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085268" w:rsidRPr="007962BC" w:rsidRDefault="00085268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6F1E" w:rsidRPr="007962BC" w:rsidTr="00C5057B">
        <w:trPr>
          <w:trHeight w:val="93"/>
        </w:trPr>
        <w:tc>
          <w:tcPr>
            <w:tcW w:w="796" w:type="pct"/>
            <w:vMerge w:val="restart"/>
          </w:tcPr>
          <w:p w:rsidR="00F76F1E" w:rsidRPr="007962BC" w:rsidRDefault="00F76F1E" w:rsidP="007962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  Средства общения</w:t>
            </w:r>
          </w:p>
        </w:tc>
        <w:tc>
          <w:tcPr>
            <w:tcW w:w="3038" w:type="pct"/>
          </w:tcPr>
          <w:p w:rsidR="00F76F1E" w:rsidRPr="007962BC" w:rsidRDefault="00F76F1E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: </w:t>
            </w:r>
          </w:p>
        </w:tc>
        <w:tc>
          <w:tcPr>
            <w:tcW w:w="427" w:type="pct"/>
            <w:vMerge w:val="restart"/>
            <w:vAlign w:val="center"/>
          </w:tcPr>
          <w:p w:rsidR="00F76F1E" w:rsidRPr="007962BC" w:rsidRDefault="00F76F1E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Merge w:val="restart"/>
          </w:tcPr>
          <w:p w:rsidR="00F76F1E" w:rsidRPr="007962BC" w:rsidRDefault="00987CA3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F76F1E" w:rsidRPr="007962BC" w:rsidRDefault="00987CA3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</w:p>
          <w:p w:rsidR="00F76F1E" w:rsidRPr="007962BC" w:rsidRDefault="00F76F1E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962BC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  <w:p w:rsidR="00F76F1E" w:rsidRPr="007962BC" w:rsidRDefault="00F76F1E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F1E" w:rsidRPr="007962BC" w:rsidTr="00C5057B">
        <w:trPr>
          <w:trHeight w:val="654"/>
        </w:trPr>
        <w:tc>
          <w:tcPr>
            <w:tcW w:w="796" w:type="pct"/>
            <w:vMerge/>
          </w:tcPr>
          <w:p w:rsidR="00F76F1E" w:rsidRPr="007962BC" w:rsidRDefault="00F76F1E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F76F1E" w:rsidRPr="007962BC" w:rsidRDefault="00F76F1E" w:rsidP="007962BC">
            <w:pPr>
              <w:pStyle w:val="af0"/>
              <w:rPr>
                <w:sz w:val="28"/>
                <w:szCs w:val="28"/>
              </w:rPr>
            </w:pPr>
            <w:r w:rsidRPr="007962BC">
              <w:rPr>
                <w:sz w:val="28"/>
                <w:szCs w:val="28"/>
              </w:rPr>
              <w:t>Вербальные средства общения. Речь и язык в общении. Диалогические и монологические коммуникации.</w:t>
            </w:r>
            <w:r w:rsidRPr="007962BC">
              <w:rPr>
                <w:bCs/>
                <w:sz w:val="28"/>
                <w:szCs w:val="28"/>
              </w:rPr>
              <w:t xml:space="preserve"> Невербальные средства общения. </w:t>
            </w:r>
          </w:p>
          <w:p w:rsidR="00F76F1E" w:rsidRPr="007962BC" w:rsidRDefault="00F76F1E" w:rsidP="007962BC">
            <w:pPr>
              <w:pStyle w:val="a5"/>
              <w:suppressAutoHyphens/>
              <w:spacing w:before="0" w:after="0"/>
              <w:ind w:left="0"/>
              <w:jc w:val="both"/>
              <w:rPr>
                <w:bCs/>
                <w:sz w:val="28"/>
                <w:szCs w:val="28"/>
              </w:rPr>
            </w:pPr>
            <w:r w:rsidRPr="007962BC">
              <w:rPr>
                <w:sz w:val="28"/>
                <w:szCs w:val="28"/>
              </w:rPr>
              <w:t xml:space="preserve">Основные группы невербальных средств общения: </w:t>
            </w:r>
            <w:proofErr w:type="spellStart"/>
            <w:r w:rsidRPr="007962BC">
              <w:rPr>
                <w:sz w:val="28"/>
                <w:szCs w:val="28"/>
              </w:rPr>
              <w:t>кинесика</w:t>
            </w:r>
            <w:proofErr w:type="spellEnd"/>
            <w:r w:rsidRPr="007962BC">
              <w:rPr>
                <w:sz w:val="28"/>
                <w:szCs w:val="28"/>
              </w:rPr>
              <w:t xml:space="preserve">, просодика, </w:t>
            </w:r>
            <w:proofErr w:type="spellStart"/>
            <w:r w:rsidRPr="007962BC">
              <w:rPr>
                <w:sz w:val="28"/>
                <w:szCs w:val="28"/>
              </w:rPr>
              <w:t>такесика</w:t>
            </w:r>
            <w:proofErr w:type="spellEnd"/>
            <w:r w:rsidRPr="007962BC">
              <w:rPr>
                <w:sz w:val="28"/>
                <w:szCs w:val="28"/>
              </w:rPr>
              <w:t xml:space="preserve"> и </w:t>
            </w:r>
            <w:proofErr w:type="spellStart"/>
            <w:r w:rsidRPr="007962BC">
              <w:rPr>
                <w:sz w:val="28"/>
                <w:szCs w:val="28"/>
              </w:rPr>
              <w:t>проксемика</w:t>
            </w:r>
            <w:proofErr w:type="spellEnd"/>
            <w:r w:rsidRPr="007962BC">
              <w:rPr>
                <w:sz w:val="28"/>
                <w:szCs w:val="28"/>
              </w:rPr>
              <w:t xml:space="preserve">. Классификация жестов. </w:t>
            </w:r>
            <w:r w:rsidRPr="007962BC">
              <w:rPr>
                <w:bCs/>
                <w:sz w:val="28"/>
                <w:szCs w:val="28"/>
              </w:rPr>
              <w:t>Роль невербальных средств общения для эффективной коммуникации.</w:t>
            </w:r>
          </w:p>
        </w:tc>
        <w:tc>
          <w:tcPr>
            <w:tcW w:w="427" w:type="pct"/>
            <w:vMerge/>
            <w:vAlign w:val="center"/>
          </w:tcPr>
          <w:p w:rsidR="00F76F1E" w:rsidRPr="007962BC" w:rsidRDefault="00F76F1E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F76F1E" w:rsidRPr="007962BC" w:rsidRDefault="00F76F1E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923" w:rsidRPr="007962BC" w:rsidTr="00C5057B">
        <w:trPr>
          <w:trHeight w:val="330"/>
        </w:trPr>
        <w:tc>
          <w:tcPr>
            <w:tcW w:w="796" w:type="pct"/>
            <w:vMerge/>
          </w:tcPr>
          <w:p w:rsidR="00985923" w:rsidRPr="007962BC" w:rsidRDefault="00985923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985923" w:rsidRPr="007962BC" w:rsidRDefault="00985923" w:rsidP="00027F70">
            <w:pPr>
              <w:pStyle w:val="af0"/>
              <w:jc w:val="both"/>
              <w:rPr>
                <w:sz w:val="28"/>
                <w:szCs w:val="28"/>
              </w:rPr>
            </w:pPr>
            <w:r w:rsidRPr="007962BC">
              <w:rPr>
                <w:b/>
                <w:bCs/>
                <w:sz w:val="28"/>
                <w:szCs w:val="28"/>
              </w:rPr>
              <w:t xml:space="preserve">Практическое занятие </w:t>
            </w:r>
            <w:r w:rsidRPr="00264B3D">
              <w:rPr>
                <w:b/>
                <w:bCs/>
                <w:sz w:val="28"/>
                <w:szCs w:val="28"/>
              </w:rPr>
              <w:t xml:space="preserve">№  </w:t>
            </w:r>
            <w:r>
              <w:rPr>
                <w:b/>
                <w:bCs/>
                <w:sz w:val="28"/>
                <w:szCs w:val="28"/>
              </w:rPr>
              <w:t xml:space="preserve">1 </w:t>
            </w:r>
            <w:r w:rsidRPr="00A77E71">
              <w:rPr>
                <w:bCs/>
                <w:sz w:val="28"/>
                <w:szCs w:val="28"/>
              </w:rPr>
              <w:t xml:space="preserve">Применение </w:t>
            </w:r>
            <w:r>
              <w:rPr>
                <w:bCs/>
                <w:sz w:val="28"/>
                <w:szCs w:val="28"/>
              </w:rPr>
              <w:t xml:space="preserve">вербальных </w:t>
            </w:r>
            <w:r w:rsidRPr="00A77E71">
              <w:rPr>
                <w:bCs/>
                <w:sz w:val="28"/>
                <w:szCs w:val="28"/>
              </w:rPr>
              <w:t>средств общения в практической деятельности</w:t>
            </w:r>
          </w:p>
        </w:tc>
        <w:tc>
          <w:tcPr>
            <w:tcW w:w="427" w:type="pct"/>
            <w:vMerge w:val="restart"/>
            <w:vAlign w:val="center"/>
          </w:tcPr>
          <w:p w:rsidR="00985923" w:rsidRPr="007962BC" w:rsidRDefault="00985923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Merge w:val="restart"/>
          </w:tcPr>
          <w:p w:rsidR="00774DD9" w:rsidRPr="007962BC" w:rsidRDefault="00774DD9" w:rsidP="0077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774DD9" w:rsidRPr="007962BC" w:rsidRDefault="00774DD9" w:rsidP="0077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</w:p>
          <w:p w:rsidR="00774DD9" w:rsidRPr="007962BC" w:rsidRDefault="00774DD9" w:rsidP="0077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962BC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  <w:p w:rsidR="00985923" w:rsidRPr="007962BC" w:rsidRDefault="00985923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923" w:rsidRPr="007962BC" w:rsidTr="00C5057B">
        <w:trPr>
          <w:trHeight w:val="297"/>
        </w:trPr>
        <w:tc>
          <w:tcPr>
            <w:tcW w:w="796" w:type="pct"/>
            <w:vMerge/>
          </w:tcPr>
          <w:p w:rsidR="00985923" w:rsidRPr="007962BC" w:rsidRDefault="00985923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985923" w:rsidRPr="007962BC" w:rsidRDefault="00985923" w:rsidP="007962BC">
            <w:pPr>
              <w:pStyle w:val="af0"/>
              <w:jc w:val="both"/>
              <w:rPr>
                <w:b/>
                <w:bCs/>
                <w:sz w:val="28"/>
                <w:szCs w:val="28"/>
              </w:rPr>
            </w:pPr>
            <w:r w:rsidRPr="007962BC">
              <w:rPr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27" w:type="pct"/>
            <w:vMerge/>
            <w:vAlign w:val="center"/>
          </w:tcPr>
          <w:p w:rsidR="00985923" w:rsidRPr="007962BC" w:rsidRDefault="00985923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985923" w:rsidRPr="007962BC" w:rsidRDefault="00985923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923" w:rsidRPr="007962BC" w:rsidTr="00C5057B">
        <w:trPr>
          <w:trHeight w:val="850"/>
        </w:trPr>
        <w:tc>
          <w:tcPr>
            <w:tcW w:w="796" w:type="pct"/>
            <w:vMerge/>
          </w:tcPr>
          <w:p w:rsidR="00985923" w:rsidRPr="007962BC" w:rsidRDefault="00985923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985923" w:rsidRPr="007962BC" w:rsidRDefault="00985923" w:rsidP="007962BC">
            <w:pPr>
              <w:pStyle w:val="af0"/>
              <w:jc w:val="both"/>
              <w:rPr>
                <w:b/>
                <w:bCs/>
                <w:sz w:val="28"/>
                <w:szCs w:val="28"/>
              </w:rPr>
            </w:pPr>
            <w:r w:rsidRPr="007962BC">
              <w:rPr>
                <w:bCs/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вербальных</w:t>
            </w:r>
            <w:r w:rsidRPr="007962BC">
              <w:rPr>
                <w:sz w:val="28"/>
                <w:szCs w:val="28"/>
              </w:rPr>
              <w:t xml:space="preserve"> средств общения. Речь и язык в общении. Диалогические и монол</w:t>
            </w:r>
            <w:r>
              <w:rPr>
                <w:sz w:val="28"/>
                <w:szCs w:val="28"/>
              </w:rPr>
              <w:t>огические коммуникации.</w:t>
            </w:r>
          </w:p>
        </w:tc>
        <w:tc>
          <w:tcPr>
            <w:tcW w:w="427" w:type="pct"/>
            <w:vMerge/>
            <w:vAlign w:val="center"/>
          </w:tcPr>
          <w:p w:rsidR="00985923" w:rsidRPr="007962BC" w:rsidRDefault="00985923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985923" w:rsidRPr="007962BC" w:rsidRDefault="00985923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DD9" w:rsidRPr="007962BC" w:rsidTr="00C5057B">
        <w:trPr>
          <w:trHeight w:val="351"/>
        </w:trPr>
        <w:tc>
          <w:tcPr>
            <w:tcW w:w="796" w:type="pct"/>
            <w:vMerge/>
          </w:tcPr>
          <w:p w:rsidR="00774DD9" w:rsidRPr="007962BC" w:rsidRDefault="00774DD9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774DD9" w:rsidRPr="007962BC" w:rsidRDefault="00774DD9" w:rsidP="00027F70">
            <w:pPr>
              <w:pStyle w:val="af0"/>
              <w:jc w:val="both"/>
              <w:rPr>
                <w:bCs/>
                <w:sz w:val="28"/>
                <w:szCs w:val="28"/>
              </w:rPr>
            </w:pPr>
            <w:r w:rsidRPr="007962BC">
              <w:rPr>
                <w:b/>
                <w:bCs/>
                <w:sz w:val="28"/>
                <w:szCs w:val="28"/>
              </w:rPr>
              <w:t xml:space="preserve">Практическое занятие </w:t>
            </w:r>
            <w:r w:rsidRPr="00264B3D">
              <w:rPr>
                <w:b/>
                <w:bCs/>
                <w:sz w:val="28"/>
                <w:szCs w:val="28"/>
              </w:rPr>
              <w:t xml:space="preserve">№  </w:t>
            </w:r>
            <w:r>
              <w:rPr>
                <w:b/>
                <w:bCs/>
                <w:sz w:val="28"/>
                <w:szCs w:val="28"/>
              </w:rPr>
              <w:t xml:space="preserve">2 </w:t>
            </w:r>
            <w:r w:rsidRPr="00A77E71">
              <w:rPr>
                <w:bCs/>
                <w:sz w:val="28"/>
                <w:szCs w:val="28"/>
              </w:rPr>
              <w:t xml:space="preserve">Применение </w:t>
            </w:r>
            <w:r>
              <w:rPr>
                <w:bCs/>
                <w:sz w:val="28"/>
                <w:szCs w:val="28"/>
              </w:rPr>
              <w:t xml:space="preserve">невербальных </w:t>
            </w:r>
            <w:r w:rsidRPr="00A77E71">
              <w:rPr>
                <w:bCs/>
                <w:sz w:val="28"/>
                <w:szCs w:val="28"/>
              </w:rPr>
              <w:t xml:space="preserve">средств </w:t>
            </w:r>
            <w:r w:rsidRPr="00A77E71">
              <w:rPr>
                <w:bCs/>
                <w:sz w:val="28"/>
                <w:szCs w:val="28"/>
              </w:rPr>
              <w:lastRenderedPageBreak/>
              <w:t>общения в практической деятельности</w:t>
            </w:r>
          </w:p>
        </w:tc>
        <w:tc>
          <w:tcPr>
            <w:tcW w:w="427" w:type="pct"/>
            <w:vMerge w:val="restart"/>
            <w:vAlign w:val="center"/>
          </w:tcPr>
          <w:p w:rsidR="00774DD9" w:rsidRDefault="00774DD9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DD9" w:rsidRDefault="00774DD9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DD9" w:rsidRPr="007962BC" w:rsidRDefault="00774DD9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Merge w:val="restart"/>
          </w:tcPr>
          <w:p w:rsidR="00774DD9" w:rsidRPr="007962BC" w:rsidRDefault="00774DD9" w:rsidP="0077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774DD9" w:rsidRPr="007962BC" w:rsidRDefault="00774DD9" w:rsidP="0077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</w:p>
          <w:p w:rsidR="00774DD9" w:rsidRPr="007962BC" w:rsidRDefault="00774DD9" w:rsidP="0077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962BC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  <w:p w:rsidR="00774DD9" w:rsidRPr="007962BC" w:rsidRDefault="00774DD9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DD9" w:rsidRPr="007962BC" w:rsidTr="00C5057B">
        <w:trPr>
          <w:trHeight w:val="272"/>
        </w:trPr>
        <w:tc>
          <w:tcPr>
            <w:tcW w:w="796" w:type="pct"/>
            <w:vMerge/>
          </w:tcPr>
          <w:p w:rsidR="00774DD9" w:rsidRPr="007962BC" w:rsidRDefault="00774DD9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774DD9" w:rsidRPr="007962BC" w:rsidRDefault="00774DD9" w:rsidP="00264B3D">
            <w:pPr>
              <w:pStyle w:val="af0"/>
              <w:jc w:val="both"/>
              <w:rPr>
                <w:b/>
                <w:bCs/>
                <w:sz w:val="28"/>
                <w:szCs w:val="28"/>
              </w:rPr>
            </w:pPr>
            <w:r w:rsidRPr="007962BC">
              <w:rPr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27" w:type="pct"/>
            <w:vMerge/>
            <w:vAlign w:val="center"/>
          </w:tcPr>
          <w:p w:rsidR="00774DD9" w:rsidRPr="007962BC" w:rsidRDefault="00774DD9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774DD9" w:rsidRPr="007962BC" w:rsidRDefault="00774DD9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DD9" w:rsidRPr="007962BC" w:rsidTr="00C5057B">
        <w:trPr>
          <w:trHeight w:val="677"/>
        </w:trPr>
        <w:tc>
          <w:tcPr>
            <w:tcW w:w="796" w:type="pct"/>
            <w:vMerge/>
          </w:tcPr>
          <w:p w:rsidR="00774DD9" w:rsidRPr="007962BC" w:rsidRDefault="00774DD9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774DD9" w:rsidRDefault="00774DD9" w:rsidP="00027F70">
            <w:pPr>
              <w:pStyle w:val="af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Язык </w:t>
            </w:r>
            <w:r w:rsidRPr="007962BC">
              <w:rPr>
                <w:sz w:val="28"/>
                <w:szCs w:val="28"/>
              </w:rPr>
              <w:t>жестов</w:t>
            </w:r>
            <w:r>
              <w:rPr>
                <w:sz w:val="28"/>
                <w:szCs w:val="28"/>
              </w:rPr>
              <w:t>»</w:t>
            </w:r>
            <w:r w:rsidRPr="007962B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озы. Мимика. Пантомимика. </w:t>
            </w:r>
            <w:r>
              <w:rPr>
                <w:bCs/>
                <w:sz w:val="28"/>
                <w:szCs w:val="28"/>
              </w:rPr>
              <w:t xml:space="preserve">Роль невербальных средств общения. </w:t>
            </w:r>
            <w:r w:rsidRPr="007962BC">
              <w:rPr>
                <w:bCs/>
                <w:sz w:val="28"/>
                <w:szCs w:val="28"/>
              </w:rPr>
              <w:t>Развитие коммуникативных способностей.</w:t>
            </w:r>
          </w:p>
        </w:tc>
        <w:tc>
          <w:tcPr>
            <w:tcW w:w="427" w:type="pct"/>
            <w:vMerge/>
            <w:vAlign w:val="center"/>
          </w:tcPr>
          <w:p w:rsidR="00774DD9" w:rsidRPr="007962BC" w:rsidRDefault="00774DD9" w:rsidP="00311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774DD9" w:rsidRPr="007962BC" w:rsidRDefault="00774DD9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1BB" w:rsidRPr="007962BC" w:rsidTr="00C5057B">
        <w:trPr>
          <w:trHeight w:val="363"/>
        </w:trPr>
        <w:tc>
          <w:tcPr>
            <w:tcW w:w="796" w:type="pct"/>
            <w:vMerge w:val="restart"/>
          </w:tcPr>
          <w:p w:rsidR="001E21BB" w:rsidRPr="007962BC" w:rsidRDefault="001E21BB" w:rsidP="007962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6. </w:t>
            </w:r>
          </w:p>
          <w:p w:rsidR="001E21BB" w:rsidRDefault="001E21BB" w:rsidP="007962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sz w:val="28"/>
                <w:szCs w:val="28"/>
              </w:rPr>
              <w:t>Деловое общ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1E21BB" w:rsidRPr="007962BC" w:rsidRDefault="001E21BB" w:rsidP="007962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ические основы </w:t>
            </w:r>
            <w:proofErr w:type="spellStart"/>
            <w:proofErr w:type="gramStart"/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-ного</w:t>
            </w:r>
            <w:proofErr w:type="spellEnd"/>
            <w:proofErr w:type="gramEnd"/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щ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038" w:type="pct"/>
          </w:tcPr>
          <w:p w:rsidR="001E21BB" w:rsidRPr="007962BC" w:rsidRDefault="001E21BB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27" w:type="pct"/>
            <w:vMerge w:val="restart"/>
            <w:vAlign w:val="center"/>
          </w:tcPr>
          <w:p w:rsidR="001E21BB" w:rsidRPr="007962BC" w:rsidRDefault="001E21BB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1BB" w:rsidRPr="007962BC" w:rsidRDefault="001E21BB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Merge w:val="restart"/>
          </w:tcPr>
          <w:p w:rsidR="001E21BB" w:rsidRPr="007962BC" w:rsidRDefault="00935A5E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1E21BB" w:rsidRPr="007962BC" w:rsidRDefault="00935A5E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</w:p>
          <w:p w:rsidR="001E21BB" w:rsidRPr="007962BC" w:rsidRDefault="001E21BB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962BC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  <w:p w:rsidR="001E21BB" w:rsidRPr="007962BC" w:rsidRDefault="001E21BB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ЛР 8</w:t>
            </w:r>
          </w:p>
        </w:tc>
      </w:tr>
      <w:tr w:rsidR="001E21BB" w:rsidRPr="007962BC" w:rsidTr="00C5057B">
        <w:trPr>
          <w:trHeight w:val="415"/>
        </w:trPr>
        <w:tc>
          <w:tcPr>
            <w:tcW w:w="796" w:type="pct"/>
            <w:vMerge/>
          </w:tcPr>
          <w:p w:rsidR="001E21BB" w:rsidRPr="007962BC" w:rsidRDefault="001E21BB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1E21BB" w:rsidRPr="009D3DC5" w:rsidRDefault="001E21BB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равственные основы общения. Понятия этика и мораль. Этические принципы делового общения. Деловой этикет в профессиональной деятельности. </w:t>
            </w: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Средства делового общения. Деловое общение как процесс развития деловых контактов между людьми. Имидж как средство делового общения.</w:t>
            </w:r>
            <w:r w:rsidR="009D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альные принципы. Категории этики. </w:t>
            </w:r>
            <w:r w:rsidRPr="007962BC">
              <w:rPr>
                <w:rFonts w:ascii="Times New Roman" w:hAnsi="Times New Roman" w:cs="Times New Roman"/>
                <w:bCs/>
                <w:sz w:val="28"/>
                <w:szCs w:val="28"/>
              </w:rPr>
              <w:t>Деловой этикет в профессиональной деятельности. Взаимосвязь делового этикета и этики деловых отношений.</w:t>
            </w:r>
            <w:r w:rsidRPr="007962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именение стандартов антикоррупционного поведения</w:t>
            </w:r>
          </w:p>
        </w:tc>
        <w:tc>
          <w:tcPr>
            <w:tcW w:w="427" w:type="pct"/>
            <w:vMerge/>
            <w:vAlign w:val="center"/>
          </w:tcPr>
          <w:p w:rsidR="001E21BB" w:rsidRPr="007962BC" w:rsidRDefault="001E21BB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1E21BB" w:rsidRPr="007962BC" w:rsidRDefault="001E21BB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923" w:rsidRPr="007962BC" w:rsidTr="00C5057B">
        <w:trPr>
          <w:trHeight w:val="347"/>
        </w:trPr>
        <w:tc>
          <w:tcPr>
            <w:tcW w:w="796" w:type="pct"/>
            <w:vMerge/>
          </w:tcPr>
          <w:p w:rsidR="00985923" w:rsidRPr="007962BC" w:rsidRDefault="00985923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985923" w:rsidRPr="007962BC" w:rsidRDefault="00985923" w:rsidP="00001B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r w:rsidRPr="009C2858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аспекты делового общения</w:t>
            </w:r>
          </w:p>
        </w:tc>
        <w:tc>
          <w:tcPr>
            <w:tcW w:w="427" w:type="pct"/>
            <w:vMerge w:val="restart"/>
            <w:vAlign w:val="center"/>
          </w:tcPr>
          <w:p w:rsidR="00985923" w:rsidRPr="007962BC" w:rsidRDefault="00985923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Merge w:val="restart"/>
          </w:tcPr>
          <w:p w:rsidR="0088221A" w:rsidRPr="007962BC" w:rsidRDefault="0088221A" w:rsidP="0088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88221A" w:rsidRPr="007962BC" w:rsidRDefault="0088221A" w:rsidP="0088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</w:p>
          <w:p w:rsidR="0088221A" w:rsidRPr="007962BC" w:rsidRDefault="0088221A" w:rsidP="0088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962BC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  <w:p w:rsidR="00985923" w:rsidRPr="007962BC" w:rsidRDefault="0088221A" w:rsidP="0088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ЛР 8</w:t>
            </w:r>
          </w:p>
        </w:tc>
      </w:tr>
      <w:tr w:rsidR="00985923" w:rsidRPr="007962BC" w:rsidTr="00C5057B">
        <w:trPr>
          <w:trHeight w:val="319"/>
        </w:trPr>
        <w:tc>
          <w:tcPr>
            <w:tcW w:w="796" w:type="pct"/>
            <w:vMerge/>
          </w:tcPr>
          <w:p w:rsidR="00985923" w:rsidRPr="007962BC" w:rsidRDefault="00985923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985923" w:rsidRPr="007962BC" w:rsidRDefault="00985923" w:rsidP="00001B64">
            <w:pPr>
              <w:pStyle w:val="af0"/>
              <w:rPr>
                <w:b/>
                <w:bCs/>
                <w:sz w:val="28"/>
                <w:szCs w:val="28"/>
              </w:rPr>
            </w:pPr>
            <w:r w:rsidRPr="007962BC">
              <w:rPr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27" w:type="pct"/>
            <w:vMerge/>
            <w:vAlign w:val="center"/>
          </w:tcPr>
          <w:p w:rsidR="00985923" w:rsidRPr="007962BC" w:rsidRDefault="00985923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985923" w:rsidRPr="007962BC" w:rsidRDefault="00985923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923" w:rsidRPr="007962BC" w:rsidTr="00C5057B">
        <w:trPr>
          <w:trHeight w:val="1027"/>
        </w:trPr>
        <w:tc>
          <w:tcPr>
            <w:tcW w:w="796" w:type="pct"/>
            <w:vMerge/>
          </w:tcPr>
          <w:p w:rsidR="00985923" w:rsidRPr="007962BC" w:rsidRDefault="00985923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985923" w:rsidRPr="009C2858" w:rsidRDefault="00985923" w:rsidP="009C2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Cs/>
                <w:sz w:val="28"/>
                <w:szCs w:val="28"/>
              </w:rPr>
              <w:t>Деловая беседа. Деловые переговоры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962BC">
              <w:rPr>
                <w:rFonts w:ascii="Times New Roman" w:hAnsi="Times New Roman" w:cs="Times New Roman"/>
                <w:bCs/>
                <w:sz w:val="28"/>
                <w:szCs w:val="28"/>
              </w:rPr>
              <w:t>Формы делового общения. Фазы протекания деловой беседы. Анализ деловой беседы. Требования деловой этики к проведению деловых переговоров.</w:t>
            </w:r>
          </w:p>
        </w:tc>
        <w:tc>
          <w:tcPr>
            <w:tcW w:w="427" w:type="pct"/>
            <w:vMerge/>
            <w:vAlign w:val="center"/>
          </w:tcPr>
          <w:p w:rsidR="00985923" w:rsidRPr="007962BC" w:rsidRDefault="00985923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985923" w:rsidRPr="007962BC" w:rsidRDefault="00985923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923" w:rsidRPr="007962BC" w:rsidTr="00C5057B">
        <w:trPr>
          <w:trHeight w:val="309"/>
        </w:trPr>
        <w:tc>
          <w:tcPr>
            <w:tcW w:w="796" w:type="pct"/>
            <w:vMerge/>
          </w:tcPr>
          <w:p w:rsidR="00985923" w:rsidRPr="007962BC" w:rsidRDefault="00985923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985923" w:rsidRPr="007962BC" w:rsidRDefault="00985923" w:rsidP="00B250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аспекты культуры</w:t>
            </w:r>
            <w:r w:rsidRPr="00796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скусства </w:t>
            </w:r>
            <w:r w:rsidRPr="007962BC">
              <w:rPr>
                <w:rFonts w:ascii="Times New Roman" w:hAnsi="Times New Roman" w:cs="Times New Roman"/>
                <w:bCs/>
                <w:sz w:val="28"/>
                <w:szCs w:val="28"/>
              </w:rPr>
              <w:t>делового спора.</w:t>
            </w:r>
          </w:p>
        </w:tc>
        <w:tc>
          <w:tcPr>
            <w:tcW w:w="427" w:type="pct"/>
            <w:vMerge w:val="restart"/>
            <w:vAlign w:val="center"/>
          </w:tcPr>
          <w:p w:rsidR="00985923" w:rsidRPr="007962BC" w:rsidRDefault="00985923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Merge w:val="restart"/>
          </w:tcPr>
          <w:p w:rsidR="0088221A" w:rsidRPr="007962BC" w:rsidRDefault="0088221A" w:rsidP="0088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88221A" w:rsidRPr="007962BC" w:rsidRDefault="0088221A" w:rsidP="0088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</w:p>
          <w:p w:rsidR="0088221A" w:rsidRPr="007962BC" w:rsidRDefault="0088221A" w:rsidP="0088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962BC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  <w:p w:rsidR="00985923" w:rsidRPr="007962BC" w:rsidRDefault="0088221A" w:rsidP="0088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ЛР 8</w:t>
            </w:r>
          </w:p>
        </w:tc>
      </w:tr>
      <w:tr w:rsidR="00985923" w:rsidRPr="007962BC" w:rsidTr="00C5057B">
        <w:trPr>
          <w:trHeight w:val="396"/>
        </w:trPr>
        <w:tc>
          <w:tcPr>
            <w:tcW w:w="796" w:type="pct"/>
            <w:vMerge/>
          </w:tcPr>
          <w:p w:rsidR="00985923" w:rsidRPr="007962BC" w:rsidRDefault="00985923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985923" w:rsidRPr="007962BC" w:rsidRDefault="00985923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27" w:type="pct"/>
            <w:vMerge/>
            <w:vAlign w:val="center"/>
          </w:tcPr>
          <w:p w:rsidR="00985923" w:rsidRPr="007962BC" w:rsidRDefault="00985923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985923" w:rsidRPr="007962BC" w:rsidRDefault="00985923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923" w:rsidRPr="007962BC" w:rsidTr="00C5057B">
        <w:trPr>
          <w:trHeight w:val="944"/>
        </w:trPr>
        <w:tc>
          <w:tcPr>
            <w:tcW w:w="796" w:type="pct"/>
            <w:vMerge/>
          </w:tcPr>
          <w:p w:rsidR="00985923" w:rsidRPr="007962BC" w:rsidRDefault="00985923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:rsidR="00985923" w:rsidRDefault="00985923" w:rsidP="00AE33E7">
            <w:pPr>
              <w:pStyle w:val="af0"/>
              <w:jc w:val="both"/>
              <w:rPr>
                <w:bCs/>
                <w:sz w:val="28"/>
                <w:szCs w:val="28"/>
              </w:rPr>
            </w:pPr>
            <w:r w:rsidRPr="007962BC">
              <w:rPr>
                <w:bCs/>
                <w:sz w:val="28"/>
                <w:szCs w:val="28"/>
              </w:rPr>
              <w:t xml:space="preserve">Культура делового спора. Дискуссия Полемика. Общая модель деловых переговоров. Искусство публичного выступления. </w:t>
            </w:r>
            <w:r w:rsidRPr="007962BC">
              <w:rPr>
                <w:sz w:val="28"/>
                <w:szCs w:val="28"/>
              </w:rPr>
              <w:t xml:space="preserve">Лидерство в группе. </w:t>
            </w:r>
            <w:r w:rsidRPr="007962BC">
              <w:rPr>
                <w:color w:val="000000"/>
                <w:sz w:val="28"/>
                <w:szCs w:val="28"/>
              </w:rPr>
              <w:t>Дебаты как специально организованный публичный обмен мнениями.</w:t>
            </w:r>
          </w:p>
        </w:tc>
        <w:tc>
          <w:tcPr>
            <w:tcW w:w="427" w:type="pct"/>
            <w:vMerge/>
            <w:vAlign w:val="center"/>
          </w:tcPr>
          <w:p w:rsidR="00985923" w:rsidRPr="007962BC" w:rsidRDefault="00985923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985923" w:rsidRPr="007962BC" w:rsidRDefault="00985923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F02" w:rsidRPr="007962BC" w:rsidTr="00C5057B">
        <w:trPr>
          <w:trHeight w:val="418"/>
        </w:trPr>
        <w:tc>
          <w:tcPr>
            <w:tcW w:w="796" w:type="pct"/>
            <w:vMerge w:val="restart"/>
          </w:tcPr>
          <w:p w:rsidR="00337F02" w:rsidRPr="007962BC" w:rsidRDefault="00337F02" w:rsidP="001E21B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7</w:t>
            </w: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337F02" w:rsidRPr="007962BC" w:rsidRDefault="00337F02" w:rsidP="002503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ь и </w:t>
            </w:r>
            <w:proofErr w:type="spellStart"/>
            <w:proofErr w:type="gramStart"/>
            <w:r w:rsidR="00377D66" w:rsidRPr="007962BC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</w:t>
            </w:r>
            <w:r w:rsidR="00377D66">
              <w:rPr>
                <w:rFonts w:ascii="Times New Roman" w:hAnsi="Times New Roman" w:cs="Times New Roman"/>
                <w:b/>
                <w:sz w:val="28"/>
                <w:szCs w:val="28"/>
              </w:rPr>
              <w:t>-н</w:t>
            </w:r>
            <w:r w:rsidR="00377D66" w:rsidRPr="007962BC">
              <w:rPr>
                <w:rFonts w:ascii="Times New Roman" w:hAnsi="Times New Roman" w:cs="Times New Roman"/>
                <w:b/>
                <w:sz w:val="28"/>
                <w:szCs w:val="28"/>
              </w:rPr>
              <w:t>ость</w:t>
            </w:r>
            <w:proofErr w:type="spellEnd"/>
            <w:proofErr w:type="gramEnd"/>
            <w:r w:rsidRPr="007962B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8" w:type="pct"/>
          </w:tcPr>
          <w:p w:rsidR="00337F02" w:rsidRPr="007962BC" w:rsidRDefault="00337F02" w:rsidP="007962BC">
            <w:pPr>
              <w:pStyle w:val="af0"/>
              <w:rPr>
                <w:bCs/>
                <w:sz w:val="28"/>
                <w:szCs w:val="28"/>
              </w:rPr>
            </w:pPr>
            <w:r w:rsidRPr="007962BC">
              <w:rPr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27" w:type="pct"/>
            <w:vMerge w:val="restart"/>
            <w:vAlign w:val="center"/>
          </w:tcPr>
          <w:p w:rsidR="00337F02" w:rsidRPr="007962BC" w:rsidRDefault="00337F02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Merge w:val="restart"/>
          </w:tcPr>
          <w:p w:rsidR="00337F02" w:rsidRPr="007962BC" w:rsidRDefault="00337F02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337F02" w:rsidRPr="007962BC" w:rsidRDefault="00337F02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</w:p>
          <w:p w:rsidR="00337F02" w:rsidRPr="007962BC" w:rsidRDefault="00337F02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  <w:p w:rsidR="00337F02" w:rsidRPr="007962BC" w:rsidRDefault="00337F02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ЛР 7</w:t>
            </w:r>
          </w:p>
          <w:p w:rsidR="00337F02" w:rsidRPr="007962BC" w:rsidRDefault="00337F02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F02" w:rsidRPr="007962BC" w:rsidTr="00C5057B">
        <w:trPr>
          <w:trHeight w:val="415"/>
        </w:trPr>
        <w:tc>
          <w:tcPr>
            <w:tcW w:w="796" w:type="pct"/>
            <w:vMerge/>
          </w:tcPr>
          <w:p w:rsidR="00337F02" w:rsidRPr="007962BC" w:rsidRDefault="00337F02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8" w:type="pct"/>
          </w:tcPr>
          <w:p w:rsidR="00337F02" w:rsidRPr="00121736" w:rsidRDefault="00337F02" w:rsidP="004E753B">
            <w:pPr>
              <w:pStyle w:val="af0"/>
              <w:jc w:val="both"/>
              <w:rPr>
                <w:sz w:val="28"/>
                <w:szCs w:val="28"/>
              </w:rPr>
            </w:pPr>
            <w:r w:rsidRPr="007962BC">
              <w:rPr>
                <w:sz w:val="28"/>
                <w:szCs w:val="28"/>
              </w:rPr>
              <w:t xml:space="preserve">Психические познавательные процессы: </w:t>
            </w:r>
            <w:r>
              <w:rPr>
                <w:sz w:val="28"/>
                <w:szCs w:val="28"/>
              </w:rPr>
              <w:t xml:space="preserve">мышление, </w:t>
            </w:r>
            <w:r w:rsidRPr="007962BC">
              <w:rPr>
                <w:sz w:val="28"/>
                <w:szCs w:val="28"/>
              </w:rPr>
              <w:t xml:space="preserve">память, внимание. </w:t>
            </w:r>
            <w:r>
              <w:rPr>
                <w:sz w:val="28"/>
                <w:szCs w:val="28"/>
              </w:rPr>
              <w:t xml:space="preserve">Мышление, виды, характеристика. </w:t>
            </w:r>
            <w:r w:rsidRPr="007962BC">
              <w:rPr>
                <w:sz w:val="28"/>
                <w:szCs w:val="28"/>
              </w:rPr>
              <w:t xml:space="preserve">Основные процессы и виды памяти. </w:t>
            </w:r>
            <w:r w:rsidRPr="007962BC">
              <w:rPr>
                <w:sz w:val="28"/>
                <w:szCs w:val="28"/>
              </w:rPr>
              <w:lastRenderedPageBreak/>
              <w:t>Свойства и виды внимания.</w:t>
            </w:r>
            <w:r>
              <w:rPr>
                <w:sz w:val="28"/>
                <w:szCs w:val="28"/>
              </w:rPr>
              <w:t xml:space="preserve"> </w:t>
            </w:r>
            <w:r w:rsidRPr="007962BC">
              <w:rPr>
                <w:sz w:val="28"/>
                <w:szCs w:val="28"/>
              </w:rPr>
              <w:t>Эмоциональные состояния. Сферы эмоциональных проявлений личности.</w:t>
            </w:r>
            <w:r>
              <w:rPr>
                <w:sz w:val="28"/>
                <w:szCs w:val="28"/>
              </w:rPr>
              <w:t xml:space="preserve"> </w:t>
            </w:r>
            <w:r w:rsidRPr="007962BC">
              <w:rPr>
                <w:sz w:val="28"/>
                <w:szCs w:val="28"/>
              </w:rPr>
              <w:t>Типология темперамента</w:t>
            </w:r>
            <w:r>
              <w:rPr>
                <w:sz w:val="28"/>
                <w:szCs w:val="28"/>
              </w:rPr>
              <w:t xml:space="preserve"> и характера.</w:t>
            </w:r>
          </w:p>
        </w:tc>
        <w:tc>
          <w:tcPr>
            <w:tcW w:w="427" w:type="pct"/>
            <w:vMerge/>
            <w:vAlign w:val="center"/>
          </w:tcPr>
          <w:p w:rsidR="00337F02" w:rsidRPr="007962BC" w:rsidRDefault="00337F02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337F02" w:rsidRPr="007962BC" w:rsidRDefault="00337F02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FE7" w:rsidRPr="007962BC" w:rsidTr="00C5057B">
        <w:trPr>
          <w:trHeight w:val="313"/>
        </w:trPr>
        <w:tc>
          <w:tcPr>
            <w:tcW w:w="796" w:type="pct"/>
            <w:vMerge/>
          </w:tcPr>
          <w:p w:rsidR="00E65FE7" w:rsidRPr="007962BC" w:rsidRDefault="00E65FE7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8" w:type="pct"/>
          </w:tcPr>
          <w:p w:rsidR="00E65FE7" w:rsidRPr="006F456A" w:rsidRDefault="00E65FE7" w:rsidP="00B664A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</w:t>
            </w:r>
            <w:r w:rsidRPr="006F456A">
              <w:rPr>
                <w:rFonts w:ascii="Times New Roman" w:hAnsi="Times New Roman" w:cs="Times New Roman"/>
                <w:bCs/>
                <w:sz w:val="28"/>
                <w:szCs w:val="28"/>
              </w:rPr>
              <w:t>5 Приемы развития психических процессов и состояний.</w:t>
            </w:r>
          </w:p>
        </w:tc>
        <w:tc>
          <w:tcPr>
            <w:tcW w:w="427" w:type="pct"/>
            <w:vMerge w:val="restart"/>
            <w:vAlign w:val="center"/>
          </w:tcPr>
          <w:p w:rsidR="00E65FE7" w:rsidRPr="007962BC" w:rsidRDefault="00E65FE7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Merge w:val="restart"/>
          </w:tcPr>
          <w:p w:rsidR="000167BA" w:rsidRPr="007962BC" w:rsidRDefault="000167BA" w:rsidP="0001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0167BA" w:rsidRPr="007962BC" w:rsidRDefault="000167BA" w:rsidP="0001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</w:p>
          <w:p w:rsidR="000167BA" w:rsidRPr="007962BC" w:rsidRDefault="000167BA" w:rsidP="0001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  <w:p w:rsidR="00E65FE7" w:rsidRPr="007962BC" w:rsidRDefault="000167BA" w:rsidP="0001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ЛР 7</w:t>
            </w:r>
          </w:p>
        </w:tc>
      </w:tr>
      <w:tr w:rsidR="00E65FE7" w:rsidRPr="007962BC" w:rsidTr="00C5057B">
        <w:trPr>
          <w:trHeight w:val="330"/>
        </w:trPr>
        <w:tc>
          <w:tcPr>
            <w:tcW w:w="796" w:type="pct"/>
            <w:vMerge/>
          </w:tcPr>
          <w:p w:rsidR="00E65FE7" w:rsidRPr="007962BC" w:rsidRDefault="00E65FE7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8" w:type="pct"/>
          </w:tcPr>
          <w:p w:rsidR="00E65FE7" w:rsidRPr="006F456A" w:rsidRDefault="00E65FE7" w:rsidP="00333D92">
            <w:pPr>
              <w:pStyle w:val="af0"/>
              <w:rPr>
                <w:b/>
                <w:bCs/>
                <w:sz w:val="28"/>
                <w:szCs w:val="28"/>
              </w:rPr>
            </w:pPr>
            <w:r w:rsidRPr="006F456A">
              <w:rPr>
                <w:b/>
                <w:bCs/>
                <w:sz w:val="28"/>
                <w:szCs w:val="28"/>
              </w:rPr>
              <w:t xml:space="preserve">Содержание учебного материала: </w:t>
            </w:r>
          </w:p>
        </w:tc>
        <w:tc>
          <w:tcPr>
            <w:tcW w:w="427" w:type="pct"/>
            <w:vMerge/>
            <w:vAlign w:val="center"/>
          </w:tcPr>
          <w:p w:rsidR="00E65FE7" w:rsidRPr="007962BC" w:rsidRDefault="00E65FE7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E65FE7" w:rsidRPr="007962BC" w:rsidRDefault="00E65FE7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FE7" w:rsidRPr="007962BC" w:rsidTr="00C5057B">
        <w:trPr>
          <w:trHeight w:val="274"/>
        </w:trPr>
        <w:tc>
          <w:tcPr>
            <w:tcW w:w="796" w:type="pct"/>
            <w:vMerge/>
          </w:tcPr>
          <w:p w:rsidR="00E65FE7" w:rsidRPr="007962BC" w:rsidRDefault="00E65FE7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8" w:type="pct"/>
          </w:tcPr>
          <w:p w:rsidR="00E65FE7" w:rsidRPr="006F456A" w:rsidRDefault="00E65FE7" w:rsidP="007962BC">
            <w:pPr>
              <w:pStyle w:val="af0"/>
              <w:rPr>
                <w:sz w:val="28"/>
                <w:szCs w:val="28"/>
              </w:rPr>
            </w:pPr>
            <w:r w:rsidRPr="006F456A">
              <w:rPr>
                <w:sz w:val="28"/>
                <w:szCs w:val="28"/>
              </w:rPr>
              <w:t>Приемы развития мышления, памяти и внимания. Тестовые задания.</w:t>
            </w:r>
          </w:p>
        </w:tc>
        <w:tc>
          <w:tcPr>
            <w:tcW w:w="427" w:type="pct"/>
            <w:vMerge/>
            <w:vAlign w:val="center"/>
          </w:tcPr>
          <w:p w:rsidR="00E65FE7" w:rsidRPr="007962BC" w:rsidRDefault="00E65FE7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E65FE7" w:rsidRPr="007962BC" w:rsidRDefault="00E65FE7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FE7" w:rsidRPr="007962BC" w:rsidTr="00C5057B">
        <w:trPr>
          <w:trHeight w:val="295"/>
        </w:trPr>
        <w:tc>
          <w:tcPr>
            <w:tcW w:w="796" w:type="pct"/>
            <w:vMerge/>
          </w:tcPr>
          <w:p w:rsidR="00E65FE7" w:rsidRPr="007962BC" w:rsidRDefault="00E65FE7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8" w:type="pct"/>
          </w:tcPr>
          <w:p w:rsidR="00E65FE7" w:rsidRPr="006F456A" w:rsidRDefault="00E65FE7" w:rsidP="00D917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6 </w:t>
            </w:r>
            <w:r w:rsidRPr="006F456A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ка темперамента и характерологических особенностей личности. Развитие и формирование характера.</w:t>
            </w:r>
          </w:p>
        </w:tc>
        <w:tc>
          <w:tcPr>
            <w:tcW w:w="427" w:type="pct"/>
            <w:vMerge w:val="restart"/>
            <w:vAlign w:val="center"/>
          </w:tcPr>
          <w:p w:rsidR="00E65FE7" w:rsidRPr="007962BC" w:rsidRDefault="00E65FE7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Merge w:val="restart"/>
          </w:tcPr>
          <w:p w:rsidR="000167BA" w:rsidRPr="007962BC" w:rsidRDefault="000167BA" w:rsidP="0001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0167BA" w:rsidRPr="007962BC" w:rsidRDefault="000167BA" w:rsidP="0001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</w:p>
          <w:p w:rsidR="000167BA" w:rsidRPr="007962BC" w:rsidRDefault="000167BA" w:rsidP="0001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  <w:p w:rsidR="000167BA" w:rsidRPr="007962BC" w:rsidRDefault="000167BA" w:rsidP="00016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ЛР 7</w:t>
            </w:r>
          </w:p>
          <w:p w:rsidR="00E65FE7" w:rsidRPr="007962BC" w:rsidRDefault="00E65FE7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FE7" w:rsidRPr="007962BC" w:rsidTr="00C5057B">
        <w:trPr>
          <w:trHeight w:val="282"/>
        </w:trPr>
        <w:tc>
          <w:tcPr>
            <w:tcW w:w="796" w:type="pct"/>
            <w:vMerge/>
          </w:tcPr>
          <w:p w:rsidR="00E65FE7" w:rsidRPr="007962BC" w:rsidRDefault="00E65FE7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8" w:type="pct"/>
          </w:tcPr>
          <w:p w:rsidR="00E65FE7" w:rsidRPr="006F456A" w:rsidRDefault="00E65FE7" w:rsidP="007962BC">
            <w:pPr>
              <w:pStyle w:val="af0"/>
              <w:rPr>
                <w:b/>
                <w:bCs/>
                <w:sz w:val="28"/>
                <w:szCs w:val="28"/>
              </w:rPr>
            </w:pPr>
            <w:r w:rsidRPr="006F456A">
              <w:rPr>
                <w:b/>
                <w:bCs/>
                <w:sz w:val="28"/>
                <w:szCs w:val="28"/>
              </w:rPr>
              <w:t xml:space="preserve">Содержание учебного материала: </w:t>
            </w:r>
          </w:p>
        </w:tc>
        <w:tc>
          <w:tcPr>
            <w:tcW w:w="427" w:type="pct"/>
            <w:vMerge/>
            <w:vAlign w:val="center"/>
          </w:tcPr>
          <w:p w:rsidR="00E65FE7" w:rsidRPr="007962BC" w:rsidRDefault="00E65FE7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E65FE7" w:rsidRPr="007962BC" w:rsidRDefault="00E65FE7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FE7" w:rsidRPr="007962BC" w:rsidTr="00C5057B">
        <w:trPr>
          <w:trHeight w:val="989"/>
        </w:trPr>
        <w:tc>
          <w:tcPr>
            <w:tcW w:w="796" w:type="pct"/>
            <w:vMerge/>
          </w:tcPr>
          <w:p w:rsidR="00E65FE7" w:rsidRPr="007962BC" w:rsidRDefault="00E65FE7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8" w:type="pct"/>
          </w:tcPr>
          <w:p w:rsidR="00E65FE7" w:rsidRDefault="00E65FE7" w:rsidP="0025036B">
            <w:pPr>
              <w:pStyle w:val="af0"/>
              <w:jc w:val="both"/>
              <w:rPr>
                <w:sz w:val="28"/>
                <w:szCs w:val="28"/>
              </w:rPr>
            </w:pPr>
            <w:r w:rsidRPr="007962BC">
              <w:rPr>
                <w:sz w:val="28"/>
                <w:szCs w:val="28"/>
              </w:rPr>
              <w:t>Типы темперамента</w:t>
            </w:r>
            <w:r>
              <w:rPr>
                <w:sz w:val="28"/>
                <w:szCs w:val="28"/>
              </w:rPr>
              <w:t>, характера</w:t>
            </w:r>
            <w:r w:rsidRPr="007962BC">
              <w:rPr>
                <w:sz w:val="28"/>
                <w:szCs w:val="28"/>
              </w:rPr>
              <w:t xml:space="preserve"> и их психологическая характеристика. Роль темперамента </w:t>
            </w:r>
            <w:r>
              <w:rPr>
                <w:sz w:val="28"/>
                <w:szCs w:val="28"/>
              </w:rPr>
              <w:t xml:space="preserve">и характера </w:t>
            </w:r>
            <w:r w:rsidRPr="007962BC">
              <w:rPr>
                <w:sz w:val="28"/>
                <w:szCs w:val="28"/>
              </w:rPr>
              <w:t>в деятельности человека.</w:t>
            </w:r>
            <w:r>
              <w:rPr>
                <w:sz w:val="28"/>
                <w:szCs w:val="28"/>
              </w:rPr>
              <w:t xml:space="preserve"> </w:t>
            </w:r>
            <w:r w:rsidRPr="007962BC">
              <w:rPr>
                <w:sz w:val="28"/>
                <w:szCs w:val="28"/>
              </w:rPr>
              <w:t>Тестовые задания.</w:t>
            </w:r>
          </w:p>
        </w:tc>
        <w:tc>
          <w:tcPr>
            <w:tcW w:w="427" w:type="pct"/>
            <w:vMerge/>
            <w:vAlign w:val="center"/>
          </w:tcPr>
          <w:p w:rsidR="00E65FE7" w:rsidRPr="007962BC" w:rsidRDefault="00E65FE7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E65FE7" w:rsidRPr="007962BC" w:rsidRDefault="00E65FE7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B8A" w:rsidRPr="007962BC" w:rsidTr="00C5057B">
        <w:trPr>
          <w:trHeight w:val="370"/>
        </w:trPr>
        <w:tc>
          <w:tcPr>
            <w:tcW w:w="796" w:type="pct"/>
            <w:vMerge w:val="restart"/>
          </w:tcPr>
          <w:p w:rsidR="00507B8A" w:rsidRPr="007962BC" w:rsidRDefault="00507B8A" w:rsidP="007962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8</w:t>
            </w: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 </w:t>
            </w:r>
          </w:p>
          <w:p w:rsidR="00507B8A" w:rsidRPr="007962BC" w:rsidRDefault="00507B8A" w:rsidP="007962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sz w:val="28"/>
                <w:szCs w:val="28"/>
              </w:rPr>
              <w:t>Личность и группа</w:t>
            </w:r>
          </w:p>
        </w:tc>
        <w:tc>
          <w:tcPr>
            <w:tcW w:w="3038" w:type="pct"/>
          </w:tcPr>
          <w:p w:rsidR="00507B8A" w:rsidRPr="007962BC" w:rsidRDefault="00507B8A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27" w:type="pct"/>
            <w:vMerge w:val="restart"/>
            <w:vAlign w:val="center"/>
          </w:tcPr>
          <w:p w:rsidR="00507B8A" w:rsidRPr="007962BC" w:rsidRDefault="00507B8A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Merge w:val="restart"/>
          </w:tcPr>
          <w:p w:rsidR="00507B8A" w:rsidRPr="007962BC" w:rsidRDefault="00935A5E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07B8A" w:rsidRPr="007962BC" w:rsidRDefault="00935A5E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507B8A" w:rsidRPr="007962BC" w:rsidRDefault="00507B8A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962BC"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</w:p>
          <w:p w:rsidR="00507B8A" w:rsidRPr="007962BC" w:rsidRDefault="00935A5E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  <w:p w:rsidR="00507B8A" w:rsidRPr="007962BC" w:rsidRDefault="00507B8A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962BC">
              <w:rPr>
                <w:rFonts w:ascii="Times New Roman" w:hAnsi="Times New Roman" w:cs="Times New Roman"/>
                <w:sz w:val="28"/>
                <w:szCs w:val="28"/>
              </w:rPr>
              <w:t xml:space="preserve"> 06</w:t>
            </w:r>
          </w:p>
          <w:p w:rsidR="00507B8A" w:rsidRPr="007962BC" w:rsidRDefault="00507B8A" w:rsidP="00E6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962BC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</w:tc>
      </w:tr>
      <w:tr w:rsidR="00507B8A" w:rsidRPr="007962BC" w:rsidTr="00C5057B">
        <w:trPr>
          <w:trHeight w:val="1509"/>
        </w:trPr>
        <w:tc>
          <w:tcPr>
            <w:tcW w:w="796" w:type="pct"/>
            <w:vMerge/>
          </w:tcPr>
          <w:p w:rsidR="00507B8A" w:rsidRPr="007962BC" w:rsidRDefault="00507B8A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  <w:vAlign w:val="center"/>
          </w:tcPr>
          <w:p w:rsidR="00507B8A" w:rsidRPr="007962BC" w:rsidRDefault="00507B8A" w:rsidP="00446E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в группе. Виды социальных групп. Коллектив. Модели и стадии развития коллектива.</w:t>
            </w:r>
            <w:r w:rsidR="006F45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96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фликты. Психология конфликта и его функции. Виды конфликтов. Конструктивный и деструктивный конфликт. Причины возникновения конфликтных ситуаций. </w:t>
            </w:r>
          </w:p>
        </w:tc>
        <w:tc>
          <w:tcPr>
            <w:tcW w:w="427" w:type="pct"/>
            <w:vMerge/>
          </w:tcPr>
          <w:p w:rsidR="00507B8A" w:rsidRPr="007962BC" w:rsidRDefault="00507B8A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507B8A" w:rsidRPr="007962BC" w:rsidRDefault="00507B8A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FE7" w:rsidRPr="007962BC" w:rsidTr="00C5057B">
        <w:trPr>
          <w:trHeight w:val="326"/>
        </w:trPr>
        <w:tc>
          <w:tcPr>
            <w:tcW w:w="796" w:type="pct"/>
            <w:vMerge/>
          </w:tcPr>
          <w:p w:rsidR="00E65FE7" w:rsidRPr="007962BC" w:rsidRDefault="00E65FE7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  <w:vAlign w:val="center"/>
          </w:tcPr>
          <w:p w:rsidR="00E65FE7" w:rsidRPr="007962BC" w:rsidRDefault="00E65FE7" w:rsidP="00B664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7 </w:t>
            </w:r>
            <w:r w:rsidRPr="006F456A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и анализ</w:t>
            </w:r>
            <w:r w:rsidRPr="00796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па поведения в конфликтной ситуации.</w:t>
            </w:r>
          </w:p>
        </w:tc>
        <w:tc>
          <w:tcPr>
            <w:tcW w:w="427" w:type="pct"/>
            <w:vMerge w:val="restart"/>
          </w:tcPr>
          <w:p w:rsidR="00E65FE7" w:rsidRDefault="00E65FE7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FE7" w:rsidRPr="007962BC" w:rsidRDefault="00E65FE7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pct"/>
            <w:vMerge w:val="restart"/>
          </w:tcPr>
          <w:p w:rsidR="008068BB" w:rsidRPr="007962BC" w:rsidRDefault="008068BB" w:rsidP="0080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8068BB" w:rsidRPr="007962BC" w:rsidRDefault="008068BB" w:rsidP="0080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8068BB" w:rsidRPr="007962BC" w:rsidRDefault="008068BB" w:rsidP="0080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962BC"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</w:p>
          <w:p w:rsidR="008068BB" w:rsidRPr="007962BC" w:rsidRDefault="008068BB" w:rsidP="0080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  <w:p w:rsidR="008068BB" w:rsidRPr="007962BC" w:rsidRDefault="008068BB" w:rsidP="0080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962BC">
              <w:rPr>
                <w:rFonts w:ascii="Times New Roman" w:hAnsi="Times New Roman" w:cs="Times New Roman"/>
                <w:sz w:val="28"/>
                <w:szCs w:val="28"/>
              </w:rPr>
              <w:t xml:space="preserve"> 06</w:t>
            </w:r>
          </w:p>
          <w:p w:rsidR="00E65FE7" w:rsidRPr="007962BC" w:rsidRDefault="008068BB" w:rsidP="0080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7962BC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</w:tc>
      </w:tr>
      <w:tr w:rsidR="00E65FE7" w:rsidRPr="007962BC" w:rsidTr="00C5057B">
        <w:trPr>
          <w:trHeight w:val="295"/>
        </w:trPr>
        <w:tc>
          <w:tcPr>
            <w:tcW w:w="796" w:type="pct"/>
            <w:vMerge/>
          </w:tcPr>
          <w:p w:rsidR="00E65FE7" w:rsidRPr="007962BC" w:rsidRDefault="00E65FE7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  <w:vAlign w:val="center"/>
          </w:tcPr>
          <w:p w:rsidR="00E65FE7" w:rsidRPr="007962BC" w:rsidRDefault="00E65FE7" w:rsidP="00796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427" w:type="pct"/>
            <w:vMerge/>
          </w:tcPr>
          <w:p w:rsidR="00E65FE7" w:rsidRPr="007962BC" w:rsidRDefault="00E65FE7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E65FE7" w:rsidRPr="007962BC" w:rsidRDefault="00E65FE7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FE7" w:rsidRPr="007962BC" w:rsidTr="00C5057B">
        <w:trPr>
          <w:trHeight w:val="359"/>
        </w:trPr>
        <w:tc>
          <w:tcPr>
            <w:tcW w:w="796" w:type="pct"/>
            <w:vMerge/>
          </w:tcPr>
          <w:p w:rsidR="00E65FE7" w:rsidRPr="007962BC" w:rsidRDefault="00E65FE7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  <w:vAlign w:val="center"/>
          </w:tcPr>
          <w:p w:rsidR="00E65FE7" w:rsidRPr="007962BC" w:rsidRDefault="00E65FE7" w:rsidP="00796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Cs/>
                <w:sz w:val="28"/>
                <w:szCs w:val="28"/>
              </w:rPr>
              <w:t>Схема развития конфликта. Основные черты конфликтной личност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агностика </w:t>
            </w:r>
            <w:r w:rsidRPr="007962BC">
              <w:rPr>
                <w:rFonts w:ascii="Times New Roman" w:hAnsi="Times New Roman" w:cs="Times New Roman"/>
                <w:bCs/>
                <w:sz w:val="28"/>
                <w:szCs w:val="28"/>
              </w:rPr>
              <w:t>типа поведения в конфликтной ситуаци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анализ.</w:t>
            </w:r>
          </w:p>
        </w:tc>
        <w:tc>
          <w:tcPr>
            <w:tcW w:w="427" w:type="pct"/>
            <w:vMerge/>
          </w:tcPr>
          <w:p w:rsidR="00E65FE7" w:rsidRPr="007962BC" w:rsidRDefault="00E65FE7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vMerge/>
          </w:tcPr>
          <w:p w:rsidR="00E65FE7" w:rsidRPr="007962BC" w:rsidRDefault="00E65FE7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8BB" w:rsidRPr="007962BC" w:rsidTr="008068BB">
        <w:tc>
          <w:tcPr>
            <w:tcW w:w="3834" w:type="pct"/>
            <w:gridSpan w:val="2"/>
          </w:tcPr>
          <w:p w:rsidR="008068BB" w:rsidRPr="007962BC" w:rsidRDefault="008068BB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-  зачет</w:t>
            </w:r>
          </w:p>
        </w:tc>
        <w:tc>
          <w:tcPr>
            <w:tcW w:w="1166" w:type="pct"/>
            <w:gridSpan w:val="2"/>
            <w:vAlign w:val="center"/>
          </w:tcPr>
          <w:p w:rsidR="008068BB" w:rsidRPr="007962BC" w:rsidRDefault="008068BB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8BB" w:rsidRPr="007962BC" w:rsidTr="008068BB">
        <w:tc>
          <w:tcPr>
            <w:tcW w:w="3834" w:type="pct"/>
            <w:gridSpan w:val="2"/>
          </w:tcPr>
          <w:p w:rsidR="008068BB" w:rsidRPr="007962BC" w:rsidRDefault="008068BB" w:rsidP="007962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166" w:type="pct"/>
            <w:gridSpan w:val="2"/>
            <w:vAlign w:val="center"/>
          </w:tcPr>
          <w:p w:rsidR="008068BB" w:rsidRPr="007962BC" w:rsidRDefault="008068BB" w:rsidP="0079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B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085268" w:rsidRPr="00724BAE" w:rsidRDefault="00085268" w:rsidP="008068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085268" w:rsidRPr="00724BAE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85268" w:rsidRPr="00724BAE" w:rsidRDefault="00085268" w:rsidP="006D50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BA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</w:p>
    <w:p w:rsidR="00085268" w:rsidRPr="00724BAE" w:rsidRDefault="00085268" w:rsidP="00724B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08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24BAE">
        <w:rPr>
          <w:rFonts w:ascii="Times New Roman" w:hAnsi="Times New Roman" w:cs="Times New Roman"/>
          <w:b/>
          <w:bCs/>
          <w:sz w:val="28"/>
          <w:szCs w:val="28"/>
        </w:rPr>
        <w:t>.1. Для реализации программы учебной дисциплины должны быть предусмотрены следующие специальные помещения</w:t>
      </w:r>
      <w:r w:rsidRPr="00724BAE">
        <w:rPr>
          <w:rFonts w:ascii="Times New Roman" w:hAnsi="Times New Roman" w:cs="Times New Roman"/>
          <w:bCs/>
          <w:sz w:val="28"/>
          <w:szCs w:val="28"/>
        </w:rPr>
        <w:t>:</w:t>
      </w:r>
    </w:p>
    <w:p w:rsidR="00085268" w:rsidRPr="0040561B" w:rsidRDefault="00085268" w:rsidP="004056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24BAE">
        <w:rPr>
          <w:rFonts w:ascii="Times New Roman" w:hAnsi="Times New Roman" w:cs="Times New Roman"/>
          <w:bCs/>
          <w:sz w:val="28"/>
          <w:szCs w:val="28"/>
        </w:rPr>
        <w:t>Кабинет</w:t>
      </w:r>
      <w:r w:rsidR="005358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4BAE">
        <w:rPr>
          <w:rFonts w:ascii="Times New Roman" w:hAnsi="Times New Roman" w:cs="Times New Roman"/>
          <w:bCs/>
          <w:sz w:val="28"/>
          <w:szCs w:val="28"/>
        </w:rPr>
        <w:t>«Социально-экономических дисциплин»</w:t>
      </w:r>
      <w:r w:rsidRPr="00724BAE">
        <w:rPr>
          <w:rFonts w:ascii="Times New Roman" w:hAnsi="Times New Roman" w:cs="Times New Roman"/>
          <w:sz w:val="28"/>
          <w:szCs w:val="28"/>
          <w:lang w:eastAsia="en-US"/>
        </w:rPr>
        <w:t>, оснащенный о</w:t>
      </w:r>
      <w:r w:rsidRPr="00724B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борудованием: </w:t>
      </w:r>
      <w:r w:rsidRPr="00724BAE">
        <w:rPr>
          <w:rFonts w:ascii="Times New Roman" w:hAnsi="Times New Roman" w:cs="Times New Roman"/>
          <w:sz w:val="28"/>
          <w:szCs w:val="28"/>
          <w:lang w:eastAsia="en-US"/>
        </w:rPr>
        <w:t>посадочными местами по количеству студентов, рабочим место преподавателя, демонстрационными пособиями, учебной доской; техническими средствами обучения: мультимедийным проектором, интерактивной доской/экраном, мультимедийными средствами и т.п.</w:t>
      </w:r>
    </w:p>
    <w:p w:rsidR="00085268" w:rsidRPr="0040561B" w:rsidRDefault="00085268" w:rsidP="004056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BAE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A51004" w:rsidRPr="00A51004" w:rsidRDefault="00A51004" w:rsidP="003A238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1004">
        <w:rPr>
          <w:rFonts w:ascii="Times New Roman" w:hAnsi="Times New Roman" w:cs="Times New Roman"/>
          <w:sz w:val="28"/>
          <w:szCs w:val="28"/>
        </w:rPr>
        <w:t>3.2.1</w:t>
      </w:r>
      <w:r w:rsidRPr="00A51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004">
        <w:rPr>
          <w:rFonts w:ascii="Times New Roman" w:hAnsi="Times New Roman" w:cs="Times New Roman"/>
          <w:sz w:val="28"/>
          <w:szCs w:val="28"/>
        </w:rPr>
        <w:t>Печатные издания</w:t>
      </w:r>
    </w:p>
    <w:p w:rsidR="003A2385" w:rsidRPr="00A51004" w:rsidRDefault="003A2385" w:rsidP="003A2385">
      <w:pPr>
        <w:pStyle w:val="a5"/>
        <w:numPr>
          <w:ilvl w:val="0"/>
          <w:numId w:val="34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A51004">
        <w:rPr>
          <w:sz w:val="28"/>
          <w:szCs w:val="28"/>
        </w:rPr>
        <w:t xml:space="preserve">Кошевая, И.П. Профессиональная этика и психология делового общения: Учебное пособие / И.П. </w:t>
      </w:r>
      <w:proofErr w:type="gramStart"/>
      <w:r w:rsidRPr="00A51004">
        <w:rPr>
          <w:sz w:val="28"/>
          <w:szCs w:val="28"/>
        </w:rPr>
        <w:t>Кошевая</w:t>
      </w:r>
      <w:proofErr w:type="gramEnd"/>
      <w:r w:rsidRPr="00A51004">
        <w:rPr>
          <w:sz w:val="28"/>
          <w:szCs w:val="28"/>
        </w:rPr>
        <w:t xml:space="preserve">, А.А. Канке.. - М.: </w:t>
      </w:r>
      <w:r>
        <w:rPr>
          <w:sz w:val="28"/>
          <w:szCs w:val="28"/>
        </w:rPr>
        <w:t>ИД ФОРУМ, НИЦ ИНФРА-М, 2022</w:t>
      </w:r>
      <w:r w:rsidRPr="00A51004">
        <w:rPr>
          <w:sz w:val="28"/>
          <w:szCs w:val="28"/>
        </w:rPr>
        <w:t>. - 304 c.</w:t>
      </w:r>
      <w:r>
        <w:rPr>
          <w:sz w:val="28"/>
          <w:szCs w:val="28"/>
        </w:rPr>
        <w:t>- (среднее профессиональное образование)</w:t>
      </w:r>
    </w:p>
    <w:p w:rsidR="003A2385" w:rsidRPr="00C11548" w:rsidRDefault="003A2385" w:rsidP="003A2385">
      <w:pPr>
        <w:pStyle w:val="a5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iCs/>
          <w:sz w:val="28"/>
          <w:szCs w:val="28"/>
        </w:rPr>
      </w:pPr>
      <w:r w:rsidRPr="00C11548">
        <w:rPr>
          <w:sz w:val="28"/>
          <w:szCs w:val="28"/>
        </w:rPr>
        <w:t>Ефимова, Н.С. Практикум по психологии: учебное пособие / Н.С. Ефимова. – М.: ИД «ФОРУМ»: ИНТРА – М., 2022 -192 с.</w:t>
      </w:r>
    </w:p>
    <w:p w:rsidR="003A2385" w:rsidRPr="00A51004" w:rsidRDefault="003A2385" w:rsidP="003A238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1004">
        <w:rPr>
          <w:rFonts w:ascii="Times New Roman" w:hAnsi="Times New Roman" w:cs="Times New Roman"/>
          <w:bCs/>
          <w:sz w:val="28"/>
          <w:szCs w:val="28"/>
        </w:rPr>
        <w:t>3.2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51004">
        <w:rPr>
          <w:rFonts w:ascii="Times New Roman" w:hAnsi="Times New Roman" w:cs="Times New Roman"/>
          <w:bCs/>
          <w:sz w:val="28"/>
          <w:szCs w:val="28"/>
        </w:rPr>
        <w:t xml:space="preserve"> Дополнительные источники</w:t>
      </w:r>
    </w:p>
    <w:p w:rsidR="003A2385" w:rsidRPr="003A2385" w:rsidRDefault="003A2385" w:rsidP="003A2385">
      <w:pPr>
        <w:pStyle w:val="a5"/>
        <w:numPr>
          <w:ilvl w:val="0"/>
          <w:numId w:val="33"/>
        </w:numPr>
        <w:spacing w:before="0" w:after="0"/>
        <w:ind w:left="0" w:firstLine="709"/>
        <w:jc w:val="both"/>
        <w:rPr>
          <w:sz w:val="28"/>
          <w:szCs w:val="28"/>
        </w:rPr>
      </w:pPr>
      <w:r w:rsidRPr="00C11548">
        <w:rPr>
          <w:sz w:val="28"/>
          <w:szCs w:val="28"/>
        </w:rPr>
        <w:t>Аминов, И.И. Психология делового общения: Учебное пособие / И.И. Аминов. - М.: ЮНИТИ — Электрон</w:t>
      </w:r>
      <w:proofErr w:type="gramStart"/>
      <w:r w:rsidRPr="00C11548">
        <w:rPr>
          <w:sz w:val="28"/>
          <w:szCs w:val="28"/>
        </w:rPr>
        <w:t>.</w:t>
      </w:r>
      <w:proofErr w:type="gramEnd"/>
      <w:r w:rsidRPr="00C11548">
        <w:rPr>
          <w:sz w:val="28"/>
          <w:szCs w:val="28"/>
        </w:rPr>
        <w:t xml:space="preserve"> </w:t>
      </w:r>
      <w:proofErr w:type="gramStart"/>
      <w:r w:rsidRPr="00C11548">
        <w:rPr>
          <w:sz w:val="28"/>
          <w:szCs w:val="28"/>
        </w:rPr>
        <w:t>т</w:t>
      </w:r>
      <w:proofErr w:type="gramEnd"/>
      <w:r w:rsidRPr="00C11548">
        <w:rPr>
          <w:sz w:val="28"/>
          <w:szCs w:val="28"/>
        </w:rPr>
        <w:t>екстовые данные. — Краснодар: Южный институт менеджмента, Ай Пи Эр Медиа, 2017. — 271 c. — 978-5-93926-304-7. — Режим доступа</w:t>
      </w:r>
      <w:r w:rsidRPr="003A2385">
        <w:rPr>
          <w:sz w:val="28"/>
          <w:szCs w:val="28"/>
        </w:rPr>
        <w:t xml:space="preserve">: </w:t>
      </w:r>
      <w:hyperlink r:id="rId11" w:history="1">
        <w:r w:rsidRPr="003A2385">
          <w:rPr>
            <w:rStyle w:val="ae"/>
            <w:color w:val="auto"/>
            <w:sz w:val="28"/>
            <w:szCs w:val="28"/>
            <w:u w:val="none"/>
          </w:rPr>
          <w:t>http://www.iprbookshop.ru/72410.html</w:t>
        </w:r>
      </w:hyperlink>
    </w:p>
    <w:p w:rsidR="003A2385" w:rsidRPr="00C11548" w:rsidRDefault="003A2385" w:rsidP="003A2385">
      <w:pPr>
        <w:pStyle w:val="a5"/>
        <w:numPr>
          <w:ilvl w:val="0"/>
          <w:numId w:val="33"/>
        </w:numPr>
        <w:spacing w:before="0" w:after="0"/>
        <w:ind w:left="0" w:firstLine="709"/>
        <w:jc w:val="both"/>
        <w:rPr>
          <w:sz w:val="28"/>
          <w:szCs w:val="28"/>
        </w:rPr>
      </w:pPr>
      <w:r w:rsidRPr="00C11548">
        <w:rPr>
          <w:sz w:val="28"/>
          <w:szCs w:val="28"/>
        </w:rPr>
        <w:t>Зарецкая, И.И. Основы этики и психологии делового общения: учеб</w:t>
      </w:r>
      <w:proofErr w:type="gramStart"/>
      <w:r w:rsidRPr="00C11548">
        <w:rPr>
          <w:sz w:val="28"/>
          <w:szCs w:val="28"/>
        </w:rPr>
        <w:t>.</w:t>
      </w:r>
      <w:proofErr w:type="gramEnd"/>
      <w:r w:rsidRPr="00C11548">
        <w:rPr>
          <w:sz w:val="28"/>
          <w:szCs w:val="28"/>
        </w:rPr>
        <w:t xml:space="preserve"> </w:t>
      </w:r>
      <w:proofErr w:type="gramStart"/>
      <w:r w:rsidRPr="00C11548">
        <w:rPr>
          <w:sz w:val="28"/>
          <w:szCs w:val="28"/>
        </w:rPr>
        <w:t>п</w:t>
      </w:r>
      <w:proofErr w:type="gramEnd"/>
      <w:r w:rsidRPr="00C11548">
        <w:rPr>
          <w:sz w:val="28"/>
          <w:szCs w:val="28"/>
        </w:rPr>
        <w:t>особие для студ. учреждений сред. проф. образования / И.И. Зарецкая. - М.: Оникс, 2015. – 224 с.</w:t>
      </w:r>
    </w:p>
    <w:p w:rsidR="003A2385" w:rsidRPr="00C11548" w:rsidRDefault="003A2385" w:rsidP="003A2385">
      <w:pPr>
        <w:pStyle w:val="a5"/>
        <w:numPr>
          <w:ilvl w:val="0"/>
          <w:numId w:val="33"/>
        </w:numPr>
        <w:spacing w:before="0" w:after="0"/>
        <w:ind w:left="0" w:firstLine="709"/>
        <w:jc w:val="both"/>
        <w:rPr>
          <w:sz w:val="28"/>
          <w:szCs w:val="28"/>
        </w:rPr>
      </w:pPr>
      <w:r w:rsidRPr="00C11548">
        <w:rPr>
          <w:sz w:val="28"/>
          <w:szCs w:val="28"/>
        </w:rPr>
        <w:t xml:space="preserve">Лавриненко В. Н. Деловая культура: учебник и практикум для СПО / В. Н. Лавриненко, Л. И. </w:t>
      </w:r>
      <w:proofErr w:type="spellStart"/>
      <w:r w:rsidRPr="00C11548">
        <w:rPr>
          <w:sz w:val="28"/>
          <w:szCs w:val="28"/>
        </w:rPr>
        <w:t>Чернышова</w:t>
      </w:r>
      <w:proofErr w:type="spellEnd"/>
      <w:r w:rsidRPr="00C11548">
        <w:rPr>
          <w:sz w:val="28"/>
          <w:szCs w:val="28"/>
        </w:rPr>
        <w:t xml:space="preserve">, В. В. Кафтан. — М.: </w:t>
      </w:r>
      <w:proofErr w:type="spellStart"/>
      <w:r w:rsidRPr="00C11548">
        <w:rPr>
          <w:sz w:val="28"/>
          <w:szCs w:val="28"/>
        </w:rPr>
        <w:t>Юрайт</w:t>
      </w:r>
      <w:proofErr w:type="spellEnd"/>
      <w:r w:rsidRPr="00C11548">
        <w:rPr>
          <w:sz w:val="28"/>
          <w:szCs w:val="28"/>
        </w:rPr>
        <w:t>, 2016. — 118 с.</w:t>
      </w:r>
    </w:p>
    <w:p w:rsidR="003A2385" w:rsidRPr="00C11548" w:rsidRDefault="003A2385" w:rsidP="003A23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 </w:t>
      </w:r>
      <w:r w:rsidRPr="00C11548">
        <w:rPr>
          <w:rFonts w:ascii="Times New Roman" w:hAnsi="Times New Roman" w:cs="Times New Roman"/>
          <w:sz w:val="28"/>
          <w:szCs w:val="28"/>
        </w:rPr>
        <w:t>Электронные издания (электронные ресурсы)</w:t>
      </w:r>
    </w:p>
    <w:p w:rsidR="003A2385" w:rsidRPr="00442981" w:rsidRDefault="003A2385" w:rsidP="003A2385">
      <w:pPr>
        <w:pStyle w:val="a5"/>
        <w:numPr>
          <w:ilvl w:val="0"/>
          <w:numId w:val="35"/>
        </w:numPr>
        <w:spacing w:before="0" w:after="0"/>
        <w:ind w:left="0" w:firstLine="709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  <w:lang w:eastAsia="en-US"/>
        </w:rPr>
        <w:t xml:space="preserve">Электронная библиотека </w:t>
      </w:r>
      <w:hyperlink r:id="rId12" w:history="1">
        <w:r w:rsidRPr="00442981">
          <w:rPr>
            <w:sz w:val="28"/>
            <w:szCs w:val="28"/>
            <w:lang w:eastAsia="en-US"/>
          </w:rPr>
          <w:t>koob.ru</w:t>
        </w:r>
      </w:hyperlink>
      <w:r w:rsidRPr="00442981">
        <w:rPr>
          <w:sz w:val="28"/>
          <w:szCs w:val="28"/>
          <w:lang w:bidi="en-US"/>
        </w:rPr>
        <w:t xml:space="preserve">- [Электронный ресурс]. – Режим доступа: </w:t>
      </w:r>
      <w:hyperlink r:id="rId13" w:history="1"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koob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ru</w:t>
        </w:r>
      </w:hyperlink>
      <w:r w:rsidRPr="00442981">
        <w:rPr>
          <w:rFonts w:eastAsia="Arial Unicode MS"/>
          <w:sz w:val="28"/>
          <w:szCs w:val="28"/>
        </w:rPr>
        <w:t xml:space="preserve"> - </w:t>
      </w:r>
      <w:hyperlink r:id="rId14" w:history="1"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psychology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ru</w:t>
        </w:r>
      </w:hyperlink>
    </w:p>
    <w:p w:rsidR="003A2385" w:rsidRPr="00442981" w:rsidRDefault="003A2385" w:rsidP="003A2385">
      <w:pPr>
        <w:pStyle w:val="a5"/>
        <w:numPr>
          <w:ilvl w:val="0"/>
          <w:numId w:val="35"/>
        </w:numPr>
        <w:spacing w:before="0" w:after="0"/>
        <w:ind w:left="0" w:firstLine="709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</w:rPr>
        <w:t xml:space="preserve">Энциклопедия практической психологии ПСИХОЛОГОС - </w:t>
      </w:r>
      <w:r w:rsidRPr="00442981">
        <w:rPr>
          <w:sz w:val="28"/>
          <w:szCs w:val="28"/>
          <w:lang w:bidi="en-US"/>
        </w:rPr>
        <w:t>[Электронный ресурс]. – Режим доступа</w:t>
      </w:r>
      <w:r>
        <w:rPr>
          <w:sz w:val="28"/>
          <w:szCs w:val="28"/>
          <w:lang w:bidi="en-US"/>
        </w:rPr>
        <w:t>:</w:t>
      </w:r>
      <w:r w:rsidRPr="00442981">
        <w:rPr>
          <w:sz w:val="28"/>
          <w:szCs w:val="28"/>
          <w:lang w:bidi="en-US"/>
        </w:rPr>
        <w:t xml:space="preserve"> </w:t>
      </w:r>
      <w:r w:rsidRPr="00511B01">
        <w:rPr>
          <w:sz w:val="28"/>
          <w:szCs w:val="28"/>
          <w:lang w:bidi="en-US"/>
        </w:rPr>
        <w:t>https://www.psychologos.ru/articles/view/psihologos</w:t>
      </w:r>
    </w:p>
    <w:p w:rsidR="003A2385" w:rsidRDefault="003A2385" w:rsidP="003A2385">
      <w:pPr>
        <w:pStyle w:val="a5"/>
        <w:numPr>
          <w:ilvl w:val="0"/>
          <w:numId w:val="35"/>
        </w:numPr>
        <w:spacing w:before="0" w:after="0"/>
        <w:ind w:left="0" w:firstLine="709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</w:rPr>
        <w:t>Энциклопедия экономиста, раздел</w:t>
      </w:r>
      <w:r>
        <w:rPr>
          <w:rFonts w:eastAsia="Arial Unicode MS"/>
          <w:sz w:val="28"/>
          <w:szCs w:val="28"/>
        </w:rPr>
        <w:t xml:space="preserve"> </w:t>
      </w:r>
      <w:r w:rsidRPr="00442981">
        <w:rPr>
          <w:rFonts w:eastAsia="Arial Unicode MS"/>
          <w:sz w:val="28"/>
          <w:szCs w:val="28"/>
        </w:rPr>
        <w:t xml:space="preserve">«Конфликтология» - </w:t>
      </w:r>
      <w:r>
        <w:rPr>
          <w:sz w:val="28"/>
          <w:szCs w:val="28"/>
          <w:lang w:bidi="en-US"/>
        </w:rPr>
        <w:t xml:space="preserve">[Электронный ресурс]. – Режим </w:t>
      </w:r>
      <w:r w:rsidRPr="00442981">
        <w:rPr>
          <w:sz w:val="28"/>
          <w:szCs w:val="28"/>
          <w:lang w:bidi="en-US"/>
        </w:rPr>
        <w:t>доступа:</w:t>
      </w:r>
      <w:r>
        <w:rPr>
          <w:sz w:val="28"/>
          <w:szCs w:val="28"/>
          <w:lang w:bidi="en-US"/>
        </w:rPr>
        <w:t xml:space="preserve"> </w:t>
      </w:r>
      <w:hyperlink r:id="rId15" w:history="1">
        <w:r w:rsidRPr="00442981">
          <w:rPr>
            <w:rFonts w:eastAsia="Arial Unicode MS"/>
            <w:sz w:val="28"/>
            <w:szCs w:val="28"/>
            <w:lang w:val="en-US"/>
          </w:rPr>
          <w:t>http</w:t>
        </w:r>
        <w:r w:rsidRPr="00442981">
          <w:rPr>
            <w:rFonts w:eastAsia="Arial Unicode MS"/>
            <w:sz w:val="28"/>
            <w:szCs w:val="28"/>
          </w:rPr>
          <w:t>://</w:t>
        </w:r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grandars</w:t>
        </w:r>
        <w:proofErr w:type="spellEnd"/>
        <w:r w:rsidRPr="00442981">
          <w:rPr>
            <w:rFonts w:eastAsia="Arial Unicode MS"/>
            <w:sz w:val="28"/>
            <w:szCs w:val="28"/>
          </w:rPr>
          <w:t>.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442981">
          <w:rPr>
            <w:rFonts w:eastAsia="Arial Unicode MS"/>
            <w:sz w:val="28"/>
            <w:szCs w:val="28"/>
          </w:rPr>
          <w:t>/</w:t>
        </w:r>
        <w:r w:rsidRPr="00442981">
          <w:rPr>
            <w:rFonts w:eastAsia="Arial Unicode MS"/>
            <w:sz w:val="28"/>
            <w:szCs w:val="28"/>
            <w:lang w:val="en-US"/>
          </w:rPr>
          <w:t>college</w:t>
        </w:r>
        <w:r w:rsidRPr="00442981">
          <w:rPr>
            <w:rFonts w:eastAsia="Arial Unicode MS"/>
            <w:sz w:val="28"/>
            <w:szCs w:val="28"/>
          </w:rPr>
          <w:t>/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psihologiya</w:t>
        </w:r>
        <w:proofErr w:type="spellEnd"/>
        <w:r w:rsidRPr="00442981">
          <w:rPr>
            <w:rFonts w:eastAsia="Arial Unicode MS"/>
            <w:sz w:val="28"/>
            <w:szCs w:val="28"/>
          </w:rPr>
          <w:t>/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delovoe</w:t>
        </w:r>
        <w:proofErr w:type="spellEnd"/>
        <w:r w:rsidRPr="00442981">
          <w:rPr>
            <w:rFonts w:eastAsia="Arial Unicode MS"/>
            <w:sz w:val="28"/>
            <w:szCs w:val="28"/>
          </w:rPr>
          <w:t>-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obshchenie</w:t>
        </w:r>
        <w:proofErr w:type="spellEnd"/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html</w:t>
        </w:r>
      </w:hyperlink>
      <w:r>
        <w:rPr>
          <w:rFonts w:eastAsia="Arial Unicode MS"/>
          <w:sz w:val="28"/>
          <w:szCs w:val="28"/>
        </w:rPr>
        <w:t xml:space="preserve">- </w:t>
      </w:r>
    </w:p>
    <w:p w:rsidR="0040561B" w:rsidRPr="003A2385" w:rsidRDefault="003A2385" w:rsidP="003A2385">
      <w:pPr>
        <w:pStyle w:val="a5"/>
        <w:numPr>
          <w:ilvl w:val="0"/>
          <w:numId w:val="35"/>
        </w:numPr>
        <w:spacing w:before="0" w:after="0"/>
        <w:ind w:left="0" w:firstLine="709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</w:rPr>
        <w:t>Энциклопедия экономиста, раздел «Деловое общение»</w:t>
      </w:r>
      <w:r w:rsidRPr="00442981">
        <w:rPr>
          <w:sz w:val="28"/>
          <w:szCs w:val="28"/>
          <w:lang w:bidi="en-US"/>
        </w:rPr>
        <w:t xml:space="preserve"> [Электронный ресурс]. – Режим доступа:</w:t>
      </w:r>
      <w:r>
        <w:rPr>
          <w:sz w:val="28"/>
          <w:szCs w:val="28"/>
          <w:lang w:bidi="en-US"/>
        </w:rPr>
        <w:t xml:space="preserve"> </w:t>
      </w:r>
      <w:hyperlink r:id="rId16" w:history="1">
        <w:r w:rsidRPr="00442981">
          <w:rPr>
            <w:rFonts w:eastAsia="Arial Unicode MS"/>
            <w:sz w:val="28"/>
            <w:szCs w:val="28"/>
            <w:lang w:val="en-US"/>
          </w:rPr>
          <w:t>http</w:t>
        </w:r>
        <w:r w:rsidRPr="00442981">
          <w:rPr>
            <w:rFonts w:eastAsia="Arial Unicode MS"/>
            <w:sz w:val="28"/>
            <w:szCs w:val="28"/>
          </w:rPr>
          <w:t>://</w:t>
        </w:r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grandars</w:t>
        </w:r>
        <w:proofErr w:type="spellEnd"/>
        <w:r w:rsidRPr="00442981">
          <w:rPr>
            <w:rFonts w:eastAsia="Arial Unicode MS"/>
            <w:sz w:val="28"/>
            <w:szCs w:val="28"/>
          </w:rPr>
          <w:t>.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442981">
          <w:rPr>
            <w:rFonts w:eastAsia="Arial Unicode MS"/>
            <w:sz w:val="28"/>
            <w:szCs w:val="28"/>
          </w:rPr>
          <w:t>/</w:t>
        </w:r>
        <w:r w:rsidRPr="00442981">
          <w:rPr>
            <w:rFonts w:eastAsia="Arial Unicode MS"/>
            <w:sz w:val="28"/>
            <w:szCs w:val="28"/>
            <w:lang w:val="en-US"/>
          </w:rPr>
          <w:t>college</w:t>
        </w:r>
        <w:r w:rsidRPr="00442981">
          <w:rPr>
            <w:rFonts w:eastAsia="Arial Unicode MS"/>
            <w:sz w:val="28"/>
            <w:szCs w:val="28"/>
          </w:rPr>
          <w:t>/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psihologiya</w:t>
        </w:r>
        <w:proofErr w:type="spellEnd"/>
        <w:r w:rsidRPr="00442981">
          <w:rPr>
            <w:rFonts w:eastAsia="Arial Unicode MS"/>
            <w:sz w:val="28"/>
            <w:szCs w:val="28"/>
          </w:rPr>
          <w:t>/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delovoe</w:t>
        </w:r>
        <w:proofErr w:type="spellEnd"/>
        <w:r w:rsidRPr="00442981">
          <w:rPr>
            <w:rFonts w:eastAsia="Arial Unicode MS"/>
            <w:sz w:val="28"/>
            <w:szCs w:val="28"/>
          </w:rPr>
          <w:t>-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obshchenie</w:t>
        </w:r>
        <w:proofErr w:type="spellEnd"/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html</w:t>
        </w:r>
      </w:hyperlink>
    </w:p>
    <w:p w:rsidR="00147A72" w:rsidRPr="007E3E70" w:rsidRDefault="00147A72" w:rsidP="003A23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3E70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147A72" w:rsidRPr="00B0764A" w:rsidRDefault="00147A72" w:rsidP="003A23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реализации рабочей программы дисциплины </w:t>
      </w:r>
      <w:r>
        <w:rPr>
          <w:rFonts w:ascii="Times New Roman" w:hAnsi="Times New Roman" w:cs="Times New Roman"/>
          <w:sz w:val="28"/>
          <w:szCs w:val="28"/>
        </w:rPr>
        <w:t>ОГСЭ.05</w:t>
      </w:r>
      <w:r w:rsidRPr="00B0764A">
        <w:rPr>
          <w:rFonts w:ascii="Times New Roman" w:hAnsi="Times New Roman" w:cs="Times New Roman"/>
          <w:sz w:val="28"/>
          <w:szCs w:val="28"/>
        </w:rPr>
        <w:t xml:space="preserve"> Психология </w:t>
      </w:r>
      <w:r>
        <w:rPr>
          <w:rFonts w:ascii="Times New Roman" w:hAnsi="Times New Roman" w:cs="Times New Roman"/>
          <w:sz w:val="28"/>
          <w:szCs w:val="28"/>
        </w:rPr>
        <w:t>общения</w:t>
      </w:r>
      <w:r w:rsidRPr="00B0764A">
        <w:rPr>
          <w:rFonts w:ascii="Times New Roman" w:hAnsi="Times New Roman" w:cs="Times New Roman"/>
          <w:sz w:val="28"/>
          <w:szCs w:val="28"/>
        </w:rPr>
        <w:t xml:space="preserve"> </w:t>
      </w:r>
      <w:r w:rsidRPr="00B07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ны </w:t>
      </w:r>
      <w:r w:rsidRPr="00B0764A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147A72" w:rsidRPr="00B0764A" w:rsidRDefault="00147A72" w:rsidP="00147A72">
      <w:pPr>
        <w:pStyle w:val="a5"/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lastRenderedPageBreak/>
        <w:t>Для адаптации восприятия справочного, учебного, просветительского материала для лиц с ОВЗ обеспечиваются следующие условия:</w:t>
      </w:r>
    </w:p>
    <w:p w:rsidR="00147A72" w:rsidRPr="00B0764A" w:rsidRDefault="00147A72" w:rsidP="00147A7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0764A">
        <w:rPr>
          <w:color w:val="auto"/>
          <w:sz w:val="28"/>
          <w:szCs w:val="28"/>
        </w:rPr>
        <w:t xml:space="preserve">Для слабовидящих обучающихся используются: </w:t>
      </w:r>
    </w:p>
    <w:p w:rsidR="00147A72" w:rsidRPr="00B0764A" w:rsidRDefault="00147A72" w:rsidP="00147A72">
      <w:pPr>
        <w:pStyle w:val="Default"/>
        <w:numPr>
          <w:ilvl w:val="0"/>
          <w:numId w:val="27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B0764A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47A72" w:rsidRPr="00B0764A" w:rsidRDefault="00147A72" w:rsidP="00147A72">
      <w:pPr>
        <w:pStyle w:val="a5"/>
        <w:numPr>
          <w:ilvl w:val="0"/>
          <w:numId w:val="27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47A72" w:rsidRPr="00B0764A" w:rsidRDefault="00147A72" w:rsidP="00147A72">
      <w:pPr>
        <w:pStyle w:val="a5"/>
        <w:numPr>
          <w:ilvl w:val="0"/>
          <w:numId w:val="27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147A72" w:rsidRPr="00B0764A" w:rsidRDefault="00147A72" w:rsidP="00147A72">
      <w:pPr>
        <w:pStyle w:val="a5"/>
        <w:numPr>
          <w:ilvl w:val="0"/>
          <w:numId w:val="27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47A72" w:rsidRPr="00B0764A" w:rsidRDefault="00147A72" w:rsidP="00147A72">
      <w:pPr>
        <w:pStyle w:val="a5"/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47A72" w:rsidRPr="00B0764A" w:rsidRDefault="00147A72" w:rsidP="00147A72">
      <w:pPr>
        <w:pStyle w:val="a5"/>
        <w:numPr>
          <w:ilvl w:val="0"/>
          <w:numId w:val="28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147A72" w:rsidRPr="00B0764A" w:rsidRDefault="00147A72" w:rsidP="00147A72">
      <w:pPr>
        <w:pStyle w:val="a5"/>
        <w:numPr>
          <w:ilvl w:val="0"/>
          <w:numId w:val="28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147A72" w:rsidRPr="00B0764A" w:rsidRDefault="00147A72" w:rsidP="00147A72">
      <w:pPr>
        <w:pStyle w:val="a5"/>
        <w:numPr>
          <w:ilvl w:val="0"/>
          <w:numId w:val="28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147A72" w:rsidRPr="00B0764A" w:rsidRDefault="00147A72" w:rsidP="00147A72">
      <w:pPr>
        <w:pStyle w:val="a5"/>
        <w:numPr>
          <w:ilvl w:val="0"/>
          <w:numId w:val="28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 xml:space="preserve">подачи материала на принципах мультимедиа; </w:t>
      </w:r>
      <w:r w:rsidRPr="00B0764A">
        <w:rPr>
          <w:bCs/>
          <w:sz w:val="28"/>
          <w:szCs w:val="28"/>
        </w:rPr>
        <w:tab/>
      </w:r>
    </w:p>
    <w:p w:rsidR="00147A72" w:rsidRPr="00B0764A" w:rsidRDefault="00147A72" w:rsidP="00147A72">
      <w:pPr>
        <w:pStyle w:val="a5"/>
        <w:numPr>
          <w:ilvl w:val="0"/>
          <w:numId w:val="28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B0764A">
        <w:rPr>
          <w:bCs/>
          <w:sz w:val="28"/>
          <w:szCs w:val="28"/>
        </w:rPr>
        <w:t>дств дл</w:t>
      </w:r>
      <w:proofErr w:type="gramEnd"/>
      <w:r w:rsidRPr="00B0764A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147A72" w:rsidRPr="00B0764A" w:rsidRDefault="00147A72" w:rsidP="00147A72">
      <w:pPr>
        <w:pStyle w:val="a5"/>
        <w:numPr>
          <w:ilvl w:val="0"/>
          <w:numId w:val="28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147A72" w:rsidRPr="00B0764A" w:rsidRDefault="00147A72" w:rsidP="00147A72">
      <w:pPr>
        <w:pStyle w:val="a5"/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47A72" w:rsidRPr="00B0764A" w:rsidRDefault="00147A72" w:rsidP="00147A72">
      <w:pPr>
        <w:pStyle w:val="a5"/>
        <w:numPr>
          <w:ilvl w:val="0"/>
          <w:numId w:val="29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психотерапевтическая настройка;</w:t>
      </w:r>
    </w:p>
    <w:p w:rsidR="00147A72" w:rsidRPr="00B0764A" w:rsidRDefault="00147A72" w:rsidP="00147A72">
      <w:pPr>
        <w:pStyle w:val="a5"/>
        <w:numPr>
          <w:ilvl w:val="0"/>
          <w:numId w:val="29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47A72" w:rsidRPr="00B0764A" w:rsidRDefault="00147A72" w:rsidP="00147A72">
      <w:pPr>
        <w:pStyle w:val="a5"/>
        <w:numPr>
          <w:ilvl w:val="0"/>
          <w:numId w:val="29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147A72" w:rsidRPr="00B0764A" w:rsidRDefault="00147A72" w:rsidP="00147A72">
      <w:pPr>
        <w:pStyle w:val="a5"/>
        <w:numPr>
          <w:ilvl w:val="0"/>
          <w:numId w:val="29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 xml:space="preserve"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</w:t>
      </w:r>
      <w:r w:rsidRPr="00B0764A">
        <w:rPr>
          <w:bCs/>
          <w:sz w:val="28"/>
          <w:szCs w:val="28"/>
        </w:rPr>
        <w:lastRenderedPageBreak/>
        <w:t>моделирование, поисковые задания, выполняемые индивидуально с использованием ноутбуков и др.);</w:t>
      </w:r>
    </w:p>
    <w:p w:rsidR="00147A72" w:rsidRPr="00B0764A" w:rsidRDefault="00147A72" w:rsidP="00147A72">
      <w:pPr>
        <w:pStyle w:val="a5"/>
        <w:numPr>
          <w:ilvl w:val="0"/>
          <w:numId w:val="29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147A72" w:rsidRPr="00B0764A" w:rsidRDefault="00147A72" w:rsidP="00147A72">
      <w:pPr>
        <w:pStyle w:val="a5"/>
        <w:numPr>
          <w:ilvl w:val="0"/>
          <w:numId w:val="29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147A72" w:rsidRPr="00B0764A" w:rsidRDefault="00147A72" w:rsidP="00147A7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0764A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147A72" w:rsidRPr="00B0764A" w:rsidRDefault="00147A72" w:rsidP="00147A72">
      <w:pPr>
        <w:pStyle w:val="Default"/>
        <w:numPr>
          <w:ilvl w:val="0"/>
          <w:numId w:val="30"/>
        </w:numPr>
        <w:ind w:left="0" w:firstLine="709"/>
        <w:contextualSpacing/>
        <w:jc w:val="both"/>
        <w:rPr>
          <w:rFonts w:eastAsia="Times New Roman"/>
          <w:bCs/>
          <w:color w:val="auto"/>
          <w:sz w:val="28"/>
          <w:szCs w:val="28"/>
        </w:rPr>
      </w:pPr>
      <w:r w:rsidRPr="00B0764A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147A72" w:rsidRPr="00B0764A" w:rsidRDefault="00147A72" w:rsidP="00147A72">
      <w:pPr>
        <w:pStyle w:val="Default"/>
        <w:numPr>
          <w:ilvl w:val="0"/>
          <w:numId w:val="30"/>
        </w:numPr>
        <w:ind w:left="0" w:firstLine="709"/>
        <w:contextualSpacing/>
        <w:jc w:val="both"/>
        <w:rPr>
          <w:rFonts w:eastAsia="Times New Roman"/>
          <w:bCs/>
          <w:color w:val="auto"/>
          <w:sz w:val="28"/>
          <w:szCs w:val="28"/>
        </w:rPr>
      </w:pPr>
      <w:r w:rsidRPr="00B0764A">
        <w:rPr>
          <w:color w:val="auto"/>
          <w:sz w:val="28"/>
          <w:szCs w:val="28"/>
        </w:rPr>
        <w:t>п</w:t>
      </w:r>
      <w:r w:rsidRPr="00B0764A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147A72" w:rsidRPr="00B0764A" w:rsidRDefault="00147A72" w:rsidP="00147A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0764A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147A72" w:rsidRPr="00B0764A" w:rsidRDefault="00147A72" w:rsidP="00147A72">
      <w:pPr>
        <w:pStyle w:val="a5"/>
        <w:numPr>
          <w:ilvl w:val="0"/>
          <w:numId w:val="31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47A72" w:rsidRPr="00B0764A" w:rsidRDefault="00147A72" w:rsidP="00147A72">
      <w:pPr>
        <w:pStyle w:val="a5"/>
        <w:numPr>
          <w:ilvl w:val="0"/>
          <w:numId w:val="31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47A72" w:rsidRPr="00B0764A" w:rsidRDefault="00147A72" w:rsidP="00147A72">
      <w:pPr>
        <w:pStyle w:val="a5"/>
        <w:numPr>
          <w:ilvl w:val="0"/>
          <w:numId w:val="31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 xml:space="preserve">внимание </w:t>
      </w:r>
      <w:proofErr w:type="gramStart"/>
      <w:r w:rsidRPr="00B0764A">
        <w:rPr>
          <w:bCs/>
          <w:sz w:val="28"/>
          <w:szCs w:val="28"/>
        </w:rPr>
        <w:t>слабослышащего</w:t>
      </w:r>
      <w:proofErr w:type="gramEnd"/>
      <w:r w:rsidRPr="00B0764A">
        <w:rPr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147A72" w:rsidRPr="00B0764A" w:rsidRDefault="00147A72" w:rsidP="00147A72">
      <w:pPr>
        <w:pStyle w:val="a5"/>
        <w:numPr>
          <w:ilvl w:val="0"/>
          <w:numId w:val="31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proofErr w:type="gramStart"/>
      <w:r w:rsidRPr="00B0764A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147A72" w:rsidRPr="00B0764A" w:rsidRDefault="00147A72" w:rsidP="00147A72">
      <w:pPr>
        <w:pStyle w:val="a5"/>
        <w:numPr>
          <w:ilvl w:val="0"/>
          <w:numId w:val="31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B0764A">
        <w:rPr>
          <w:bCs/>
          <w:sz w:val="28"/>
          <w:szCs w:val="28"/>
        </w:rPr>
        <w:t>обучающегося</w:t>
      </w:r>
      <w:proofErr w:type="gramEnd"/>
      <w:r w:rsidRPr="00B0764A">
        <w:rPr>
          <w:bCs/>
          <w:sz w:val="28"/>
          <w:szCs w:val="28"/>
        </w:rPr>
        <w:t>, использует жесты;</w:t>
      </w:r>
    </w:p>
    <w:p w:rsidR="00147A72" w:rsidRPr="00B0764A" w:rsidRDefault="00147A72" w:rsidP="00147A72">
      <w:pPr>
        <w:pStyle w:val="a5"/>
        <w:numPr>
          <w:ilvl w:val="0"/>
          <w:numId w:val="31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B0764A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B0764A">
        <w:rPr>
          <w:bCs/>
          <w:sz w:val="28"/>
          <w:szCs w:val="28"/>
        </w:rPr>
        <w:t>обучающимися</w:t>
      </w:r>
      <w:proofErr w:type="gramEnd"/>
      <w:r w:rsidRPr="00B0764A">
        <w:rPr>
          <w:bCs/>
          <w:sz w:val="28"/>
          <w:szCs w:val="28"/>
        </w:rPr>
        <w:t>;</w:t>
      </w:r>
    </w:p>
    <w:p w:rsidR="003A2385" w:rsidRPr="003A2385" w:rsidRDefault="00147A72" w:rsidP="003A2385">
      <w:pPr>
        <w:pStyle w:val="a5"/>
        <w:numPr>
          <w:ilvl w:val="0"/>
          <w:numId w:val="31"/>
        </w:numPr>
        <w:spacing w:before="0" w:after="0"/>
        <w:ind w:left="0" w:firstLine="709"/>
        <w:contextualSpacing/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  <w:r w:rsidRPr="00B0764A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A2385" w:rsidRDefault="003A2385" w:rsidP="00147A72">
      <w:pPr>
        <w:pStyle w:val="20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3A2385" w:rsidRDefault="003A2385" w:rsidP="00147A72">
      <w:pPr>
        <w:pStyle w:val="20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3A2385" w:rsidRDefault="003A2385" w:rsidP="00147A72">
      <w:pPr>
        <w:pStyle w:val="20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3A2385" w:rsidRDefault="003A2385" w:rsidP="00147A72">
      <w:pPr>
        <w:pStyle w:val="20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3A2385" w:rsidRDefault="003A2385" w:rsidP="00147A72">
      <w:pPr>
        <w:pStyle w:val="20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3A2385" w:rsidRPr="00931639" w:rsidRDefault="003A2385" w:rsidP="00147A72">
      <w:pPr>
        <w:pStyle w:val="20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085268" w:rsidRPr="00CF7243" w:rsidRDefault="00085268" w:rsidP="00CF7243">
      <w:pPr>
        <w:pStyle w:val="a5"/>
        <w:numPr>
          <w:ilvl w:val="0"/>
          <w:numId w:val="26"/>
        </w:numPr>
        <w:spacing w:after="0"/>
        <w:ind w:left="0" w:firstLine="709"/>
        <w:contextualSpacing/>
        <w:jc w:val="both"/>
        <w:rPr>
          <w:b/>
          <w:sz w:val="28"/>
          <w:szCs w:val="28"/>
        </w:rPr>
      </w:pPr>
      <w:r w:rsidRPr="00CF7243">
        <w:rPr>
          <w:b/>
          <w:sz w:val="28"/>
          <w:szCs w:val="28"/>
        </w:rPr>
        <w:lastRenderedPageBreak/>
        <w:t>КОНТРОЛЬ И ОЦЕНКА РЕЗУЛЬТАТОВ ОСВОЕНИЯ УЧЕБНОЙ ДИСЦИПЛИНЫ</w:t>
      </w:r>
    </w:p>
    <w:p w:rsidR="00AA1D07" w:rsidRDefault="00AA1D07" w:rsidP="00AA1D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1"/>
        <w:gridCol w:w="2981"/>
        <w:gridCol w:w="2279"/>
      </w:tblGrid>
      <w:tr w:rsidR="00E36AD6" w:rsidRPr="00E36AD6" w:rsidTr="00AC3572"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6" w:rsidRPr="00E36AD6" w:rsidRDefault="00E36AD6" w:rsidP="00E36A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6" w:rsidRPr="00E36AD6" w:rsidRDefault="00E36AD6" w:rsidP="00E36A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D6" w:rsidRPr="00E36AD6" w:rsidRDefault="00E36AD6" w:rsidP="00E36A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b/>
                <w:sz w:val="28"/>
                <w:szCs w:val="28"/>
              </w:rPr>
              <w:t>Методы оценки</w:t>
            </w:r>
          </w:p>
        </w:tc>
      </w:tr>
      <w:tr w:rsidR="00E36AD6" w:rsidRPr="00E36AD6" w:rsidTr="00AC357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6" w:rsidRPr="00E36AD6" w:rsidRDefault="00E36AD6" w:rsidP="00B165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знаний, осваиваемых в рамках дисциплины</w:t>
            </w:r>
          </w:p>
        </w:tc>
      </w:tr>
      <w:tr w:rsidR="00E36AD6" w:rsidRPr="00E36AD6" w:rsidTr="00AC3572"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: сущность, цели и структуру общения;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общения;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и формы делового общения;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змы взаимопонимания в общении техники и приемы общения;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слушания и запоминания;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ологии темперамента, социальных характеров; типологию </w:t>
            </w:r>
            <w:proofErr w:type="spellStart"/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ипулятивных</w:t>
            </w:r>
            <w:proofErr w:type="spellEnd"/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ов характера;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взаимодействия в рабочей группе;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, предъявляемые к публичному выступлению;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и выхода из конфликтных ситуаций, черты конфликтной личности.</w:t>
            </w:r>
          </w:p>
          <w:p w:rsidR="00E36AD6" w:rsidRPr="00E36AD6" w:rsidRDefault="00E36AD6" w:rsidP="007F0523">
            <w:pPr>
              <w:pStyle w:val="a5"/>
              <w:spacing w:before="0" w:after="0"/>
              <w:ind w:left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36AD6">
              <w:rPr>
                <w:color w:val="000000"/>
                <w:sz w:val="28"/>
                <w:szCs w:val="28"/>
              </w:rPr>
              <w:t>этические нормы общения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ние основными понятиями психологии общения;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ние методиками и техниками общения;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е методик запоминания и слушания;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ние </w:t>
            </w:r>
            <w:proofErr w:type="gramStart"/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ых способов разрешения конфликтных ситуаций;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е особенностей взаимодействия в рабочей группе;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ние искусством публичного выступления;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е норм культуры общени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 (устный или письменный)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ные опросы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практические задания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творческих заданий</w:t>
            </w:r>
          </w:p>
        </w:tc>
      </w:tr>
      <w:tr w:rsidR="00E36AD6" w:rsidRPr="00E36AD6" w:rsidTr="00AC3572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умений, осваиваемых в рамках дисциплины</w:t>
            </w:r>
          </w:p>
        </w:tc>
      </w:tr>
      <w:tr w:rsidR="00E36AD6" w:rsidRPr="00E36AD6" w:rsidTr="00AC3572">
        <w:trPr>
          <w:trHeight w:val="280"/>
        </w:trPr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: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 организовать взаимодействие с партнером в профессиональной деятельности;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ть и анализировать информацию;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цели и пути их достижения;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техники и приемы эффективного общения в профессиональной деятельности;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приемы саморегуляции поведения в межличностном общении;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ть эмоциональным </w:t>
            </w: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стоянием;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одолевать конфликтные ситуации и работать в коллективе;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ть имидж современного делового человека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монстрирует владение техниками и приемами эффективного общения;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анализировать данные;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стрирует владение приемами саморегуляции в процессе межличностного общения;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онстрирует возможность </w:t>
            </w:r>
            <w:proofErr w:type="gramStart"/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я </w:t>
            </w: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фликтной ситуации</w:t>
            </w:r>
            <w:proofErr w:type="gramEnd"/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лирует критерии создания имиджа делового человек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ценка решений ситуационных задач;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тестовых заданий;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рактических работ;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творческих индивидуальных и групповых работах</w:t>
            </w: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AD6" w:rsidRPr="00E36AD6" w:rsidRDefault="00E36AD6" w:rsidP="007F05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36AD6" w:rsidRDefault="00E36AD6" w:rsidP="00AA1D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AD6" w:rsidRDefault="00E36AD6" w:rsidP="00AA1D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AD6" w:rsidRDefault="00E36AD6" w:rsidP="00AA1D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AD6" w:rsidRDefault="00E36AD6" w:rsidP="00AA1D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AD6" w:rsidRPr="00724BAE" w:rsidRDefault="00E36AD6" w:rsidP="00AA1D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268" w:rsidRPr="00724BAE" w:rsidRDefault="00085268" w:rsidP="00724B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5268" w:rsidRPr="00724BAE" w:rsidRDefault="00085268" w:rsidP="00724B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2965" w:rsidRPr="00724BAE" w:rsidRDefault="007D2965" w:rsidP="0072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2965" w:rsidRPr="00724BAE" w:rsidSect="004D2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798" w:rsidRDefault="00BD3798" w:rsidP="004D2C23">
      <w:pPr>
        <w:spacing w:after="0" w:line="240" w:lineRule="auto"/>
      </w:pPr>
      <w:r>
        <w:separator/>
      </w:r>
    </w:p>
  </w:endnote>
  <w:endnote w:type="continuationSeparator" w:id="0">
    <w:p w:rsidR="00BD3798" w:rsidRDefault="00BD3798" w:rsidP="004D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813"/>
      <w:docPartObj>
        <w:docPartGallery w:val="Page Numbers (Bottom of Page)"/>
        <w:docPartUnique/>
      </w:docPartObj>
    </w:sdtPr>
    <w:sdtEndPr/>
    <w:sdtContent>
      <w:p w:rsidR="00A41471" w:rsidRDefault="00413B5C">
        <w:pPr>
          <w:pStyle w:val="a3"/>
          <w:jc w:val="right"/>
        </w:pPr>
        <w:r>
          <w:fldChar w:fldCharType="begin"/>
        </w:r>
        <w:r w:rsidR="00147A72">
          <w:instrText xml:space="preserve"> PAGE   \* MERGEFORMAT </w:instrText>
        </w:r>
        <w:r>
          <w:fldChar w:fldCharType="separate"/>
        </w:r>
        <w:r w:rsidR="008B72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221D" w:rsidRDefault="008B728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798" w:rsidRDefault="00BD3798" w:rsidP="004D2C23">
      <w:pPr>
        <w:spacing w:after="0" w:line="240" w:lineRule="auto"/>
      </w:pPr>
      <w:r>
        <w:separator/>
      </w:r>
    </w:p>
  </w:footnote>
  <w:footnote w:type="continuationSeparator" w:id="0">
    <w:p w:rsidR="00BD3798" w:rsidRDefault="00BD3798" w:rsidP="004D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86C"/>
    <w:multiLevelType w:val="hybridMultilevel"/>
    <w:tmpl w:val="9254035C"/>
    <w:lvl w:ilvl="0" w:tplc="7C4CE4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2C1E10"/>
    <w:multiLevelType w:val="hybridMultilevel"/>
    <w:tmpl w:val="F214B10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103F6B29"/>
    <w:multiLevelType w:val="hybridMultilevel"/>
    <w:tmpl w:val="ABDC8198"/>
    <w:lvl w:ilvl="0" w:tplc="8114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8A6C38"/>
    <w:multiLevelType w:val="hybridMultilevel"/>
    <w:tmpl w:val="F30218F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0C5BB8"/>
    <w:multiLevelType w:val="hybridMultilevel"/>
    <w:tmpl w:val="D3307038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902BBF"/>
    <w:multiLevelType w:val="hybridMultilevel"/>
    <w:tmpl w:val="D1AAF00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C750A"/>
    <w:multiLevelType w:val="hybridMultilevel"/>
    <w:tmpl w:val="B2B08D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F1F01"/>
    <w:multiLevelType w:val="hybridMultilevel"/>
    <w:tmpl w:val="415600F8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745B1"/>
    <w:multiLevelType w:val="hybridMultilevel"/>
    <w:tmpl w:val="C1A2FD48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C35299"/>
    <w:multiLevelType w:val="hybridMultilevel"/>
    <w:tmpl w:val="E2F80500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370D0"/>
    <w:multiLevelType w:val="hybridMultilevel"/>
    <w:tmpl w:val="7A48B3D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6164F0"/>
    <w:multiLevelType w:val="hybridMultilevel"/>
    <w:tmpl w:val="47921CD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00730"/>
    <w:multiLevelType w:val="hybridMultilevel"/>
    <w:tmpl w:val="C07622D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265CE"/>
    <w:multiLevelType w:val="hybridMultilevel"/>
    <w:tmpl w:val="D608B27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A24285"/>
    <w:multiLevelType w:val="hybridMultilevel"/>
    <w:tmpl w:val="71B0EEA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52D17"/>
    <w:multiLevelType w:val="hybridMultilevel"/>
    <w:tmpl w:val="93441652"/>
    <w:lvl w:ilvl="0" w:tplc="C8CE08D0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4F35B4D"/>
    <w:multiLevelType w:val="hybridMultilevel"/>
    <w:tmpl w:val="D158DA4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719D5"/>
    <w:multiLevelType w:val="hybridMultilevel"/>
    <w:tmpl w:val="76D2E45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D2566"/>
    <w:multiLevelType w:val="hybridMultilevel"/>
    <w:tmpl w:val="D1E49CC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A345E"/>
    <w:multiLevelType w:val="hybridMultilevel"/>
    <w:tmpl w:val="2154D518"/>
    <w:lvl w:ilvl="0" w:tplc="F8881F04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F827B4C"/>
    <w:multiLevelType w:val="hybridMultilevel"/>
    <w:tmpl w:val="DDB4C03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A4A27"/>
    <w:multiLevelType w:val="hybridMultilevel"/>
    <w:tmpl w:val="0B8EA28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46141"/>
    <w:multiLevelType w:val="hybridMultilevel"/>
    <w:tmpl w:val="8ACC579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8349F"/>
    <w:multiLevelType w:val="hybridMultilevel"/>
    <w:tmpl w:val="074A09E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15005"/>
    <w:multiLevelType w:val="hybridMultilevel"/>
    <w:tmpl w:val="25347DAE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F78C4"/>
    <w:multiLevelType w:val="hybridMultilevel"/>
    <w:tmpl w:val="B99667B8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E02CC"/>
    <w:multiLevelType w:val="hybridMultilevel"/>
    <w:tmpl w:val="0C94CE20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03928"/>
    <w:multiLevelType w:val="hybridMultilevel"/>
    <w:tmpl w:val="DA18869A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51ECD"/>
    <w:multiLevelType w:val="hybridMultilevel"/>
    <w:tmpl w:val="ADF64F2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038C7"/>
    <w:multiLevelType w:val="hybridMultilevel"/>
    <w:tmpl w:val="B03A3A6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3D0E50"/>
    <w:multiLevelType w:val="hybridMultilevel"/>
    <w:tmpl w:val="A170E90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30"/>
  </w:num>
  <w:num w:numId="5">
    <w:abstractNumId w:val="5"/>
  </w:num>
  <w:num w:numId="6">
    <w:abstractNumId w:val="17"/>
  </w:num>
  <w:num w:numId="7">
    <w:abstractNumId w:val="3"/>
  </w:num>
  <w:num w:numId="8">
    <w:abstractNumId w:val="16"/>
  </w:num>
  <w:num w:numId="9">
    <w:abstractNumId w:val="10"/>
  </w:num>
  <w:num w:numId="10">
    <w:abstractNumId w:val="32"/>
  </w:num>
  <w:num w:numId="11">
    <w:abstractNumId w:val="35"/>
  </w:num>
  <w:num w:numId="12">
    <w:abstractNumId w:val="22"/>
  </w:num>
  <w:num w:numId="13">
    <w:abstractNumId w:val="11"/>
  </w:num>
  <w:num w:numId="14">
    <w:abstractNumId w:val="20"/>
  </w:num>
  <w:num w:numId="15">
    <w:abstractNumId w:val="37"/>
  </w:num>
  <w:num w:numId="16">
    <w:abstractNumId w:val="14"/>
  </w:num>
  <w:num w:numId="17">
    <w:abstractNumId w:val="27"/>
  </w:num>
  <w:num w:numId="18">
    <w:abstractNumId w:val="29"/>
  </w:num>
  <w:num w:numId="19">
    <w:abstractNumId w:val="28"/>
  </w:num>
  <w:num w:numId="20">
    <w:abstractNumId w:val="8"/>
  </w:num>
  <w:num w:numId="21">
    <w:abstractNumId w:val="1"/>
  </w:num>
  <w:num w:numId="22">
    <w:abstractNumId w:val="26"/>
  </w:num>
  <w:num w:numId="23">
    <w:abstractNumId w:val="24"/>
  </w:num>
  <w:num w:numId="24">
    <w:abstractNumId w:val="31"/>
  </w:num>
  <w:num w:numId="25">
    <w:abstractNumId w:val="2"/>
  </w:num>
  <w:num w:numId="26">
    <w:abstractNumId w:val="25"/>
  </w:num>
  <w:num w:numId="27">
    <w:abstractNumId w:val="4"/>
  </w:num>
  <w:num w:numId="28">
    <w:abstractNumId w:val="12"/>
  </w:num>
  <w:num w:numId="29">
    <w:abstractNumId w:val="15"/>
  </w:num>
  <w:num w:numId="30">
    <w:abstractNumId w:val="36"/>
  </w:num>
  <w:num w:numId="31">
    <w:abstractNumId w:val="19"/>
  </w:num>
  <w:num w:numId="32">
    <w:abstractNumId w:val="6"/>
  </w:num>
  <w:num w:numId="33">
    <w:abstractNumId w:val="33"/>
  </w:num>
  <w:num w:numId="34">
    <w:abstractNumId w:val="7"/>
  </w:num>
  <w:num w:numId="35">
    <w:abstractNumId w:val="34"/>
  </w:num>
  <w:num w:numId="36">
    <w:abstractNumId w:val="13"/>
  </w:num>
  <w:num w:numId="37">
    <w:abstractNumId w:val="2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5268"/>
    <w:rsid w:val="00001B64"/>
    <w:rsid w:val="00006652"/>
    <w:rsid w:val="000167BA"/>
    <w:rsid w:val="00027F70"/>
    <w:rsid w:val="00040226"/>
    <w:rsid w:val="000559FA"/>
    <w:rsid w:val="00066961"/>
    <w:rsid w:val="00085268"/>
    <w:rsid w:val="00085CC4"/>
    <w:rsid w:val="0009294E"/>
    <w:rsid w:val="0009409F"/>
    <w:rsid w:val="000B6D34"/>
    <w:rsid w:val="000C39FD"/>
    <w:rsid w:val="000D487F"/>
    <w:rsid w:val="00103104"/>
    <w:rsid w:val="00120CD6"/>
    <w:rsid w:val="00121736"/>
    <w:rsid w:val="00132021"/>
    <w:rsid w:val="00147A72"/>
    <w:rsid w:val="00156D21"/>
    <w:rsid w:val="00184C51"/>
    <w:rsid w:val="001924E7"/>
    <w:rsid w:val="001A50B4"/>
    <w:rsid w:val="001C757D"/>
    <w:rsid w:val="001D0AF6"/>
    <w:rsid w:val="001E160F"/>
    <w:rsid w:val="001E21BB"/>
    <w:rsid w:val="001E3EF7"/>
    <w:rsid w:val="001F4F72"/>
    <w:rsid w:val="00214E2F"/>
    <w:rsid w:val="002277BD"/>
    <w:rsid w:val="0023491F"/>
    <w:rsid w:val="0025036B"/>
    <w:rsid w:val="00255854"/>
    <w:rsid w:val="00264B3D"/>
    <w:rsid w:val="0026547E"/>
    <w:rsid w:val="00286DCD"/>
    <w:rsid w:val="002A5420"/>
    <w:rsid w:val="002C495D"/>
    <w:rsid w:val="002E5AB7"/>
    <w:rsid w:val="002F2824"/>
    <w:rsid w:val="0031118A"/>
    <w:rsid w:val="00315779"/>
    <w:rsid w:val="00326C5D"/>
    <w:rsid w:val="00333D92"/>
    <w:rsid w:val="00337F02"/>
    <w:rsid w:val="003423A0"/>
    <w:rsid w:val="00346BCC"/>
    <w:rsid w:val="0035361A"/>
    <w:rsid w:val="00371710"/>
    <w:rsid w:val="00377D66"/>
    <w:rsid w:val="00396C8E"/>
    <w:rsid w:val="0039708F"/>
    <w:rsid w:val="003A2385"/>
    <w:rsid w:val="003A2CFC"/>
    <w:rsid w:val="003B5F95"/>
    <w:rsid w:val="003C40F4"/>
    <w:rsid w:val="003E16A9"/>
    <w:rsid w:val="003E22A7"/>
    <w:rsid w:val="003E6CBE"/>
    <w:rsid w:val="003F1E55"/>
    <w:rsid w:val="004048FF"/>
    <w:rsid w:val="0040561B"/>
    <w:rsid w:val="00413797"/>
    <w:rsid w:val="00413B5C"/>
    <w:rsid w:val="004164CE"/>
    <w:rsid w:val="00424045"/>
    <w:rsid w:val="00430DC9"/>
    <w:rsid w:val="00441262"/>
    <w:rsid w:val="00442109"/>
    <w:rsid w:val="004445CB"/>
    <w:rsid w:val="00446EB7"/>
    <w:rsid w:val="00453D23"/>
    <w:rsid w:val="00465135"/>
    <w:rsid w:val="004840F0"/>
    <w:rsid w:val="004B72B7"/>
    <w:rsid w:val="004C3D74"/>
    <w:rsid w:val="004D289B"/>
    <w:rsid w:val="004D2C23"/>
    <w:rsid w:val="004E3FD2"/>
    <w:rsid w:val="004E753B"/>
    <w:rsid w:val="005008A2"/>
    <w:rsid w:val="00507B8A"/>
    <w:rsid w:val="00510F50"/>
    <w:rsid w:val="00517B9D"/>
    <w:rsid w:val="005358AF"/>
    <w:rsid w:val="0054508F"/>
    <w:rsid w:val="0054618E"/>
    <w:rsid w:val="0055268B"/>
    <w:rsid w:val="00554624"/>
    <w:rsid w:val="0055756A"/>
    <w:rsid w:val="0056103A"/>
    <w:rsid w:val="0058171D"/>
    <w:rsid w:val="00581E38"/>
    <w:rsid w:val="00584124"/>
    <w:rsid w:val="0059237E"/>
    <w:rsid w:val="005B056F"/>
    <w:rsid w:val="005D299E"/>
    <w:rsid w:val="005D370C"/>
    <w:rsid w:val="005F30CC"/>
    <w:rsid w:val="00607657"/>
    <w:rsid w:val="00622B2E"/>
    <w:rsid w:val="0063672D"/>
    <w:rsid w:val="00675683"/>
    <w:rsid w:val="0068106D"/>
    <w:rsid w:val="00682303"/>
    <w:rsid w:val="006824DB"/>
    <w:rsid w:val="006B5465"/>
    <w:rsid w:val="006D33A3"/>
    <w:rsid w:val="006D50F6"/>
    <w:rsid w:val="006E28C6"/>
    <w:rsid w:val="006E5650"/>
    <w:rsid w:val="006E7C25"/>
    <w:rsid w:val="006F456A"/>
    <w:rsid w:val="006F4B73"/>
    <w:rsid w:val="006F6009"/>
    <w:rsid w:val="006F7DFD"/>
    <w:rsid w:val="00710CAD"/>
    <w:rsid w:val="00724BAE"/>
    <w:rsid w:val="0072675E"/>
    <w:rsid w:val="00745435"/>
    <w:rsid w:val="00746C33"/>
    <w:rsid w:val="00762F30"/>
    <w:rsid w:val="00766FB7"/>
    <w:rsid w:val="0077086F"/>
    <w:rsid w:val="00774A89"/>
    <w:rsid w:val="00774DD9"/>
    <w:rsid w:val="007962BC"/>
    <w:rsid w:val="00796908"/>
    <w:rsid w:val="007C4A73"/>
    <w:rsid w:val="007D159A"/>
    <w:rsid w:val="007D2965"/>
    <w:rsid w:val="007D41FF"/>
    <w:rsid w:val="007F0523"/>
    <w:rsid w:val="007F54D5"/>
    <w:rsid w:val="007F571B"/>
    <w:rsid w:val="008068BB"/>
    <w:rsid w:val="00812BCC"/>
    <w:rsid w:val="00814A14"/>
    <w:rsid w:val="00824DE3"/>
    <w:rsid w:val="0085489F"/>
    <w:rsid w:val="00856BA5"/>
    <w:rsid w:val="0087511D"/>
    <w:rsid w:val="0088221A"/>
    <w:rsid w:val="00882CCE"/>
    <w:rsid w:val="008854A6"/>
    <w:rsid w:val="008934A3"/>
    <w:rsid w:val="008A5731"/>
    <w:rsid w:val="008B728E"/>
    <w:rsid w:val="008C640E"/>
    <w:rsid w:val="00913793"/>
    <w:rsid w:val="00920713"/>
    <w:rsid w:val="00920774"/>
    <w:rsid w:val="00935A5E"/>
    <w:rsid w:val="009512C4"/>
    <w:rsid w:val="00952342"/>
    <w:rsid w:val="00964793"/>
    <w:rsid w:val="00985923"/>
    <w:rsid w:val="00987CA3"/>
    <w:rsid w:val="009952DE"/>
    <w:rsid w:val="00995FDE"/>
    <w:rsid w:val="009B07F0"/>
    <w:rsid w:val="009B24E5"/>
    <w:rsid w:val="009B2BB9"/>
    <w:rsid w:val="009C2858"/>
    <w:rsid w:val="009D3DC5"/>
    <w:rsid w:val="009E6250"/>
    <w:rsid w:val="00A02A5E"/>
    <w:rsid w:val="00A15723"/>
    <w:rsid w:val="00A27023"/>
    <w:rsid w:val="00A41471"/>
    <w:rsid w:val="00A41A23"/>
    <w:rsid w:val="00A471EA"/>
    <w:rsid w:val="00A51004"/>
    <w:rsid w:val="00A60E28"/>
    <w:rsid w:val="00A60F3F"/>
    <w:rsid w:val="00A6551E"/>
    <w:rsid w:val="00A76DFE"/>
    <w:rsid w:val="00A77E71"/>
    <w:rsid w:val="00AA1D07"/>
    <w:rsid w:val="00AB23C0"/>
    <w:rsid w:val="00AB6763"/>
    <w:rsid w:val="00AE041B"/>
    <w:rsid w:val="00AE33E7"/>
    <w:rsid w:val="00AF5A85"/>
    <w:rsid w:val="00B165D3"/>
    <w:rsid w:val="00B250B3"/>
    <w:rsid w:val="00B335A8"/>
    <w:rsid w:val="00B34955"/>
    <w:rsid w:val="00B5225B"/>
    <w:rsid w:val="00B61134"/>
    <w:rsid w:val="00B628EC"/>
    <w:rsid w:val="00B664AB"/>
    <w:rsid w:val="00B70F5F"/>
    <w:rsid w:val="00B77B28"/>
    <w:rsid w:val="00B84FE9"/>
    <w:rsid w:val="00B857BD"/>
    <w:rsid w:val="00BB3586"/>
    <w:rsid w:val="00BB3630"/>
    <w:rsid w:val="00BC6C53"/>
    <w:rsid w:val="00BD0CC2"/>
    <w:rsid w:val="00BD3798"/>
    <w:rsid w:val="00BE5AC4"/>
    <w:rsid w:val="00C0149C"/>
    <w:rsid w:val="00C02EFF"/>
    <w:rsid w:val="00C1206E"/>
    <w:rsid w:val="00C25873"/>
    <w:rsid w:val="00C44E48"/>
    <w:rsid w:val="00C5057B"/>
    <w:rsid w:val="00CC0156"/>
    <w:rsid w:val="00CC51C4"/>
    <w:rsid w:val="00CC5A1D"/>
    <w:rsid w:val="00CC694A"/>
    <w:rsid w:val="00CF1AD1"/>
    <w:rsid w:val="00CF6637"/>
    <w:rsid w:val="00CF7243"/>
    <w:rsid w:val="00D07093"/>
    <w:rsid w:val="00D5582F"/>
    <w:rsid w:val="00D91769"/>
    <w:rsid w:val="00D96448"/>
    <w:rsid w:val="00DA1877"/>
    <w:rsid w:val="00DB2D5D"/>
    <w:rsid w:val="00DB404C"/>
    <w:rsid w:val="00DB7074"/>
    <w:rsid w:val="00DC479A"/>
    <w:rsid w:val="00DE2172"/>
    <w:rsid w:val="00DF61A1"/>
    <w:rsid w:val="00DF6C59"/>
    <w:rsid w:val="00E36AD6"/>
    <w:rsid w:val="00E65FE7"/>
    <w:rsid w:val="00E826F6"/>
    <w:rsid w:val="00E87ED0"/>
    <w:rsid w:val="00EA3BE5"/>
    <w:rsid w:val="00EC101B"/>
    <w:rsid w:val="00EE6A7A"/>
    <w:rsid w:val="00EF453D"/>
    <w:rsid w:val="00F13685"/>
    <w:rsid w:val="00F14E19"/>
    <w:rsid w:val="00F32C36"/>
    <w:rsid w:val="00F42280"/>
    <w:rsid w:val="00F53659"/>
    <w:rsid w:val="00F56EE0"/>
    <w:rsid w:val="00F61C93"/>
    <w:rsid w:val="00F657F6"/>
    <w:rsid w:val="00F76F1E"/>
    <w:rsid w:val="00FA03C5"/>
    <w:rsid w:val="00FD55AC"/>
    <w:rsid w:val="00FE4159"/>
    <w:rsid w:val="00FF3744"/>
    <w:rsid w:val="00FF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C23"/>
  </w:style>
  <w:style w:type="paragraph" w:styleId="1">
    <w:name w:val="heading 1"/>
    <w:basedOn w:val="a"/>
    <w:link w:val="10"/>
    <w:uiPriority w:val="99"/>
    <w:qFormat/>
    <w:rsid w:val="00995FDE"/>
    <w:pPr>
      <w:widowControl w:val="0"/>
      <w:autoSpaceDE w:val="0"/>
      <w:autoSpaceDN w:val="0"/>
      <w:adjustRightInd w:val="0"/>
      <w:spacing w:after="0" w:line="240" w:lineRule="auto"/>
      <w:ind w:left="65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8526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852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Содержание. 2 уровень,List Paragraph"/>
    <w:basedOn w:val="a"/>
    <w:link w:val="a6"/>
    <w:uiPriority w:val="34"/>
    <w:qFormat/>
    <w:rsid w:val="00085268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085268"/>
    <w:rPr>
      <w:b/>
      <w:bCs/>
    </w:rPr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34"/>
    <w:qFormat/>
    <w:locked/>
    <w:rsid w:val="0008526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95FD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unhideWhenUsed/>
    <w:rsid w:val="00995FDE"/>
    <w:pPr>
      <w:widowControl w:val="0"/>
      <w:autoSpaceDE w:val="0"/>
      <w:autoSpaceDN w:val="0"/>
      <w:adjustRightInd w:val="0"/>
      <w:spacing w:after="0" w:line="240" w:lineRule="auto"/>
      <w:ind w:left="9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995FD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61A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A41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1471"/>
  </w:style>
  <w:style w:type="character" w:customStyle="1" w:styleId="2">
    <w:name w:val="Основной текст (2)_"/>
    <w:basedOn w:val="a0"/>
    <w:link w:val="20"/>
    <w:rsid w:val="00147A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147A7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47A72"/>
    <w:pPr>
      <w:widowControl w:val="0"/>
      <w:shd w:val="clear" w:color="auto" w:fill="FFFFFF"/>
      <w:spacing w:after="2340" w:line="485" w:lineRule="exact"/>
      <w:ind w:hanging="9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147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3A2385"/>
    <w:rPr>
      <w:color w:val="0000FF" w:themeColor="hyperlink"/>
      <w:u w:val="single"/>
    </w:rPr>
  </w:style>
  <w:style w:type="character" w:customStyle="1" w:styleId="af">
    <w:name w:val="СВЕЛ таб/спис Знак"/>
    <w:link w:val="af0"/>
    <w:locked/>
    <w:rsid w:val="00882CCE"/>
    <w:rPr>
      <w:rFonts w:ascii="Times New Roman" w:hAnsi="Times New Roman" w:cs="Times New Roman"/>
      <w:sz w:val="24"/>
      <w:szCs w:val="24"/>
    </w:rPr>
  </w:style>
  <w:style w:type="paragraph" w:customStyle="1" w:styleId="af0">
    <w:name w:val="СВЕЛ таб/спис"/>
    <w:basedOn w:val="a"/>
    <w:link w:val="af"/>
    <w:qFormat/>
    <w:rsid w:val="00882CCE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o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o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ndars.ru/college/psihologiya/delovoe-obshcheni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7241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ndars.ru/college/psihologiya/delovoe-obshchenie.htm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sych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Noo2xn1xUBlD1hf/xOIzCgrdko=</DigestValue>
    </Reference>
    <Reference URI="#idOfficeObject" Type="http://www.w3.org/2000/09/xmldsig#Object">
      <DigestMethod Algorithm="http://www.w3.org/2000/09/xmldsig#sha1"/>
      <DigestValue>ao8Mt2w/W2bM9epwAuqofucRjY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9n0x7wcqzwRpDS7INotBnWq9/Ag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rd/azcq53gIoih2jpAtjmAd1oOzTQIyxTvKUfKN8DuWemIDQwk3+ooZp/SHly7wLUltqUH+j+Za6
+gNZyluacu0TnWjSDJlqucTnNMZaafASx4TrmvvQ2FO7PZhZgVjm+pf+C3m+H9FHfF3cT1A0Uk4T
jHsGda6uP4p3S1dS0HA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t9nEON96BYvLidzooq2WZDu89rQ=</DigestValue>
      </Reference>
      <Reference URI="/word/settings.xml?ContentType=application/vnd.openxmlformats-officedocument.wordprocessingml.settings+xml">
        <DigestMethod Algorithm="http://www.w3.org/2000/09/xmldsig#sha1"/>
        <DigestValue>czFRBxnSsn7fRNGn/IKw+gyK6GM=</DigestValue>
      </Reference>
      <Reference URI="/word/styles.xml?ContentType=application/vnd.openxmlformats-officedocument.wordprocessingml.styles+xml">
        <DigestMethod Algorithm="http://www.w3.org/2000/09/xmldsig#sha1"/>
        <DigestValue>2n5PBKh9iUb1/toGDZiURPHfFNs=</DigestValue>
      </Reference>
      <Reference URI="/word/numbering.xml?ContentType=application/vnd.openxmlformats-officedocument.wordprocessingml.numbering+xml">
        <DigestMethod Algorithm="http://www.w3.org/2000/09/xmldsig#sha1"/>
        <DigestValue>NjLL9I6/2I76i1ZC3dEg6F4aQyU=</DigestValue>
      </Reference>
      <Reference URI="/word/fontTable.xml?ContentType=application/vnd.openxmlformats-officedocument.wordprocessingml.fontTable+xml">
        <DigestMethod Algorithm="http://www.w3.org/2000/09/xmldsig#sha1"/>
        <DigestValue>Iyrl92+Kc42iyriwm5kyMAGuO+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TzlMCVOIf2KQu3T7TFAAJIRZb2Y=</DigestValue>
      </Reference>
      <Reference URI="/word/footer1.xml?ContentType=application/vnd.openxmlformats-officedocument.wordprocessingml.footer+xml">
        <DigestMethod Algorithm="http://www.w3.org/2000/09/xmldsig#sha1"/>
        <DigestValue>QI7kXdEBKoJazeZ09Y0ezUyjAgw=</DigestValue>
      </Reference>
      <Reference URI="/word/document.xml?ContentType=application/vnd.openxmlformats-officedocument.wordprocessingml.document.main+xml">
        <DigestMethod Algorithm="http://www.w3.org/2000/09/xmldsig#sha1"/>
        <DigestValue>RwaohjLlDaIY/R6faSKXh1eB9YE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wT9xbh8uWVMQMNBMbcIwHdTLUIE=</DigestValue>
      </Reference>
      <Reference URI="/word/endnotes.xml?ContentType=application/vnd.openxmlformats-officedocument.wordprocessingml.endnotes+xml">
        <DigestMethod Algorithm="http://www.w3.org/2000/09/xmldsig#sha1"/>
        <DigestValue>765k9IXeI9kUyajxSJNs6YqD8V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BXQt0C+IFWOX+gFdwVQE4VOAhs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48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3357DC-5884-45DE-9EC1-C350577934CF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48:59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19C3-5283-48F9-9194-8E8C7899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4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252</cp:revision>
  <cp:lastPrinted>2023-01-11T11:47:00Z</cp:lastPrinted>
  <dcterms:created xsi:type="dcterms:W3CDTF">2018-10-23T06:31:00Z</dcterms:created>
  <dcterms:modified xsi:type="dcterms:W3CDTF">2023-08-30T07:48:00Z</dcterms:modified>
</cp:coreProperties>
</file>